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483A5F2B" w:rsidR="00EF3E1B" w:rsidRPr="00CC5560" w:rsidRDefault="00237A3D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66044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07520C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66044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26F80B9A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142A4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66044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66044">
        <w:rPr>
          <w:rFonts w:ascii="Constantia" w:hAnsi="Constantia" w:cs="Arial"/>
          <w:bCs/>
          <w:sz w:val="44"/>
          <w:szCs w:val="44"/>
          <w:lang w:val="en-US"/>
        </w:rPr>
        <w:t>7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000A0FB2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E66044" w:rsidRPr="00E66044">
        <w:rPr>
          <w:rStyle w:val="Heading2Char"/>
          <w:sz w:val="22"/>
          <w:szCs w:val="22"/>
        </w:rPr>
        <w:t>02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38C2C515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E66044" w:rsidRPr="00E66044">
        <w:rPr>
          <w:rStyle w:val="Heading2Char"/>
          <w:sz w:val="22"/>
          <w:szCs w:val="22"/>
        </w:rPr>
        <w:t>02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3735E2C5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E66044" w:rsidRPr="00E66044">
        <w:rPr>
          <w:rStyle w:val="Heading2Char"/>
          <w:sz w:val="22"/>
          <w:szCs w:val="22"/>
        </w:rPr>
        <w:t>01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460D76">
        <w:rPr>
          <w:rStyle w:val="Heading2Char"/>
          <w:sz w:val="22"/>
          <w:szCs w:val="22"/>
        </w:rPr>
        <w:t>.0</w:t>
      </w:r>
      <w:r w:rsidR="00237A3D" w:rsidRPr="00237A3D">
        <w:rPr>
          <w:rStyle w:val="Heading2Char"/>
          <w:sz w:val="22"/>
          <w:szCs w:val="22"/>
        </w:rPr>
        <w:t>7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237A3D" w:rsidRPr="00237A3D">
        <w:rPr>
          <w:sz w:val="22"/>
          <w:szCs w:val="22"/>
        </w:rPr>
        <w:t>0</w:t>
      </w:r>
      <w:r w:rsidR="00E66044" w:rsidRPr="00E66044">
        <w:rPr>
          <w:sz w:val="22"/>
          <w:szCs w:val="22"/>
        </w:rPr>
        <w:t>8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237A3D" w:rsidRPr="00237A3D">
        <w:rPr>
          <w:sz w:val="22"/>
          <w:szCs w:val="22"/>
        </w:rPr>
        <w:t>7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="00934B8E" w:rsidRPr="00934B8E">
        <w:rPr>
          <w:sz w:val="22"/>
          <w:szCs w:val="22"/>
        </w:rPr>
        <w:t>6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1554469B" w:rsidR="00F42755" w:rsidRPr="00EF3E1B" w:rsidRDefault="00934B8E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5D256E5D" wp14:editId="1F29709B">
            <wp:extent cx="6119495" cy="6119495"/>
            <wp:effectExtent l="0" t="0" r="0" b="0"/>
            <wp:docPr id="10054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6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019E6CB1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E66044" w:rsidRPr="00E66044">
        <w:rPr>
          <w:rStyle w:val="Heading2Char"/>
          <w:sz w:val="22"/>
          <w:szCs w:val="22"/>
        </w:rPr>
        <w:t>06</w:t>
      </w:r>
      <w:r w:rsidR="00EE1A75">
        <w:rPr>
          <w:rStyle w:val="Heading2Char"/>
          <w:sz w:val="22"/>
          <w:szCs w:val="22"/>
        </w:rPr>
        <w:t>.0</w:t>
      </w:r>
      <w:r w:rsidR="00E66044" w:rsidRPr="00E66044">
        <w:rPr>
          <w:rStyle w:val="Heading2Char"/>
          <w:sz w:val="22"/>
          <w:szCs w:val="22"/>
        </w:rPr>
        <w:t>7</w:t>
      </w:r>
      <w:r w:rsidR="00EE1A75">
        <w:rPr>
          <w:rStyle w:val="Heading2Char"/>
          <w:sz w:val="22"/>
          <w:szCs w:val="22"/>
        </w:rPr>
        <w:t xml:space="preserve">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650686E4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E66044" w:rsidRPr="00E66044">
        <w:rPr>
          <w:rStyle w:val="Heading2Char"/>
          <w:sz w:val="22"/>
          <w:szCs w:val="22"/>
        </w:rPr>
        <w:t>02</w:t>
      </w:r>
      <w:r w:rsidR="00ED232C" w:rsidRPr="003E292C">
        <w:rPr>
          <w:rStyle w:val="Heading2Char"/>
          <w:sz w:val="22"/>
          <w:szCs w:val="22"/>
        </w:rPr>
        <w:t>.0</w:t>
      </w:r>
      <w:r w:rsidR="00E66044" w:rsidRPr="00E66044">
        <w:rPr>
          <w:rStyle w:val="Heading2Char"/>
          <w:sz w:val="22"/>
          <w:szCs w:val="22"/>
        </w:rPr>
        <w:t>7</w:t>
      </w:r>
      <w:r w:rsidR="00ED232C" w:rsidRPr="00AF6B01">
        <w:rPr>
          <w:rStyle w:val="Heading2Char"/>
          <w:sz w:val="22"/>
          <w:szCs w:val="22"/>
        </w:rPr>
        <w:t>-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E66044" w:rsidRPr="00E66044">
        <w:rPr>
          <w:rStyle w:val="Heading2Char"/>
          <w:sz w:val="22"/>
          <w:szCs w:val="22"/>
        </w:rPr>
        <w:t>01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ED232C" w:rsidRPr="001175ED">
        <w:rPr>
          <w:rStyle w:val="Heading2Char"/>
          <w:sz w:val="22"/>
          <w:szCs w:val="22"/>
        </w:rPr>
        <w:t>-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оценкой положения полыней за 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ED232C">
        <w:rPr>
          <w:rStyle w:val="Heading2Char"/>
          <w:sz w:val="22"/>
          <w:szCs w:val="22"/>
        </w:rPr>
        <w:t>.0</w:t>
      </w:r>
      <w:r w:rsidR="00237A3D" w:rsidRPr="00237A3D">
        <w:rPr>
          <w:rStyle w:val="Heading2Char"/>
          <w:sz w:val="22"/>
          <w:szCs w:val="22"/>
        </w:rPr>
        <w:t>7</w:t>
      </w:r>
      <w:r w:rsidR="00ED232C">
        <w:rPr>
          <w:rStyle w:val="Heading2Char"/>
          <w:sz w:val="22"/>
          <w:szCs w:val="22"/>
        </w:rPr>
        <w:t xml:space="preserve">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8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934B8E" w:rsidRPr="00934B8E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23D29F5F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E66044" w:rsidRPr="00E66044">
        <w:rPr>
          <w:rStyle w:val="Heading2Char"/>
          <w:sz w:val="22"/>
          <w:szCs w:val="22"/>
        </w:rPr>
        <w:t>02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237A3D" w:rsidRPr="00237A3D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4A927FBD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237A3D" w:rsidRPr="00237A3D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6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837DC2A" w:rsidR="00EF3E1B" w:rsidRPr="0008161D" w:rsidRDefault="00E66044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060AE0" wp14:editId="6CDC287C">
                  <wp:extent cx="2023110" cy="2212340"/>
                  <wp:effectExtent l="0" t="0" r="0" b="0"/>
                  <wp:docPr id="874223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22314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6C36166F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2E7F5A4D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237A3D" w:rsidRPr="00237A3D">
        <w:t>0</w:t>
      </w:r>
      <w:r w:rsidR="00E66044" w:rsidRPr="00E66044">
        <w:t>7</w:t>
      </w:r>
      <w:r w:rsidR="006D60D4" w:rsidRPr="00D44843">
        <w:t>.</w:t>
      </w:r>
      <w:r w:rsidR="00AF6B01" w:rsidRPr="00AF6B01">
        <w:t>0</w:t>
      </w:r>
      <w:r w:rsidR="00237A3D" w:rsidRPr="00237A3D">
        <w:t>7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43B0AF1D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E66044">
        <w:rPr>
          <w:rStyle w:val="Heading2Char"/>
          <w:sz w:val="22"/>
          <w:szCs w:val="22"/>
          <w:lang w:val="en-US"/>
        </w:rPr>
        <w:t>07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</w:t>
      </w:r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r w:rsidRPr="00F55B9E">
          <w:rPr>
            <w:rStyle w:val="Hyperlink"/>
            <w:sz w:val="22"/>
            <w:szCs w:val="22"/>
            <w:lang w:val="en-US"/>
          </w:rPr>
          <w:t>polarportal</w:t>
        </w:r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гг</w:t>
      </w:r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76F008" w14:textId="68E2910F" w:rsidR="00475AD6" w:rsidRPr="009A77FA" w:rsidRDefault="006B4560" w:rsidP="00B7016E">
      <w:pPr>
        <w:jc w:val="both"/>
        <w:rPr>
          <w:rFonts w:ascii="Arial" w:hAnsi="Arial" w:cs="Arial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  <w:r w:rsidR="00702229" w:rsidRPr="00702229">
        <w:rPr>
          <w:rFonts w:ascii="Arial" w:hAnsi="Arial" w:cs="Arial"/>
        </w:rPr>
        <w:t xml:space="preserve"> </w:t>
      </w:r>
    </w:p>
    <w:p w14:paraId="3A4F201F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612EB5B5" w14:textId="77777777" w:rsidTr="003A0DC6">
        <w:tc>
          <w:tcPr>
            <w:tcW w:w="1400" w:type="dxa"/>
            <w:vMerge w:val="restart"/>
            <w:vAlign w:val="center"/>
          </w:tcPr>
          <w:p w14:paraId="0890248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CD4F0C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026F26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36E8B07E" w14:textId="77777777" w:rsidTr="003A0DC6">
        <w:tc>
          <w:tcPr>
            <w:tcW w:w="1400" w:type="dxa"/>
            <w:vMerge/>
            <w:vAlign w:val="center"/>
          </w:tcPr>
          <w:p w14:paraId="57FDBB7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0EA95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833CE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AC4630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B16E53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864769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126C2F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7117F0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543037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350B7C9A" w14:textId="77777777" w:rsidTr="003A0DC6">
        <w:tc>
          <w:tcPr>
            <w:tcW w:w="1400" w:type="dxa"/>
            <w:vMerge w:val="restart"/>
            <w:vAlign w:val="center"/>
          </w:tcPr>
          <w:p w14:paraId="17C7977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5F0A3A7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7.9</w:t>
            </w:r>
          </w:p>
        </w:tc>
        <w:tc>
          <w:tcPr>
            <w:tcW w:w="960" w:type="dxa"/>
            <w:vAlign w:val="center"/>
          </w:tcPr>
          <w:p w14:paraId="2672EF8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4</w:t>
            </w:r>
          </w:p>
        </w:tc>
        <w:tc>
          <w:tcPr>
            <w:tcW w:w="960" w:type="dxa"/>
            <w:vAlign w:val="center"/>
          </w:tcPr>
          <w:p w14:paraId="225CF72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960" w:type="dxa"/>
            <w:vAlign w:val="center"/>
          </w:tcPr>
          <w:p w14:paraId="6381469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0</w:t>
            </w:r>
          </w:p>
        </w:tc>
        <w:tc>
          <w:tcPr>
            <w:tcW w:w="960" w:type="dxa"/>
            <w:vAlign w:val="center"/>
          </w:tcPr>
          <w:p w14:paraId="717ED38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960" w:type="dxa"/>
            <w:vAlign w:val="center"/>
          </w:tcPr>
          <w:p w14:paraId="2985710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vAlign w:val="center"/>
          </w:tcPr>
          <w:p w14:paraId="7F4DFFF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1320" w:type="dxa"/>
            <w:vAlign w:val="center"/>
          </w:tcPr>
          <w:p w14:paraId="6E61B28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3</w:t>
            </w:r>
          </w:p>
        </w:tc>
      </w:tr>
      <w:tr w:rsidR="00E66044" w14:paraId="0C38FBB7" w14:textId="77777777" w:rsidTr="003A0DC6">
        <w:tc>
          <w:tcPr>
            <w:tcW w:w="1400" w:type="dxa"/>
            <w:vMerge/>
            <w:vAlign w:val="center"/>
          </w:tcPr>
          <w:p w14:paraId="14B7EE6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F41795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DD9314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504585C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162A1A9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684A803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0D24F59A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5DEEDCF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2F9F457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E66044" w14:paraId="19FAC0BE" w14:textId="77777777" w:rsidTr="003A0DC6">
        <w:tc>
          <w:tcPr>
            <w:tcW w:w="1400" w:type="dxa"/>
            <w:vMerge w:val="restart"/>
            <w:vAlign w:val="center"/>
          </w:tcPr>
          <w:p w14:paraId="011D5D4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5E8FE5F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4.1</w:t>
            </w:r>
          </w:p>
        </w:tc>
        <w:tc>
          <w:tcPr>
            <w:tcW w:w="960" w:type="dxa"/>
            <w:vAlign w:val="center"/>
          </w:tcPr>
          <w:p w14:paraId="51766D5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60" w:type="dxa"/>
            <w:vAlign w:val="center"/>
          </w:tcPr>
          <w:p w14:paraId="474E109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960" w:type="dxa"/>
            <w:vAlign w:val="center"/>
          </w:tcPr>
          <w:p w14:paraId="18DED36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2</w:t>
            </w:r>
          </w:p>
        </w:tc>
        <w:tc>
          <w:tcPr>
            <w:tcW w:w="960" w:type="dxa"/>
            <w:vAlign w:val="center"/>
          </w:tcPr>
          <w:p w14:paraId="37612E3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8</w:t>
            </w:r>
          </w:p>
        </w:tc>
        <w:tc>
          <w:tcPr>
            <w:tcW w:w="960" w:type="dxa"/>
            <w:vAlign w:val="center"/>
          </w:tcPr>
          <w:p w14:paraId="26371AB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320" w:type="dxa"/>
            <w:vAlign w:val="center"/>
          </w:tcPr>
          <w:p w14:paraId="2B07FE4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1320" w:type="dxa"/>
            <w:vAlign w:val="center"/>
          </w:tcPr>
          <w:p w14:paraId="6CB2949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9.5</w:t>
            </w:r>
          </w:p>
        </w:tc>
      </w:tr>
      <w:tr w:rsidR="00E66044" w14:paraId="586F1D78" w14:textId="77777777" w:rsidTr="003A0DC6">
        <w:tc>
          <w:tcPr>
            <w:tcW w:w="1400" w:type="dxa"/>
            <w:vMerge/>
            <w:vAlign w:val="center"/>
          </w:tcPr>
          <w:p w14:paraId="43C0FDE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DD89E2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A38B40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4C5E892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61C010C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205189C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vAlign w:val="center"/>
          </w:tcPr>
          <w:p w14:paraId="7320449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37F3CA1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vAlign w:val="center"/>
          </w:tcPr>
          <w:p w14:paraId="1E9BC20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14:paraId="39CA74C3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5F24C447" w14:textId="77777777" w:rsidTr="003A0DC6">
        <w:tc>
          <w:tcPr>
            <w:tcW w:w="1400" w:type="dxa"/>
            <w:vMerge w:val="restart"/>
            <w:vAlign w:val="center"/>
          </w:tcPr>
          <w:p w14:paraId="26EE337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B38E87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13A283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04E7B07E" w14:textId="77777777" w:rsidTr="003A0DC6">
        <w:tc>
          <w:tcPr>
            <w:tcW w:w="1400" w:type="dxa"/>
            <w:vMerge/>
            <w:vAlign w:val="center"/>
          </w:tcPr>
          <w:p w14:paraId="208AC7F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25FEF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7B3E27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B04A03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B8235E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D5B421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103AF1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56108D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69D8AE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567786CD" w14:textId="77777777" w:rsidTr="003A0DC6">
        <w:tc>
          <w:tcPr>
            <w:tcW w:w="1400" w:type="dxa"/>
            <w:vMerge w:val="restart"/>
            <w:vAlign w:val="center"/>
          </w:tcPr>
          <w:p w14:paraId="476A980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5F58397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7</w:t>
            </w:r>
          </w:p>
        </w:tc>
        <w:tc>
          <w:tcPr>
            <w:tcW w:w="960" w:type="dxa"/>
            <w:vAlign w:val="center"/>
          </w:tcPr>
          <w:p w14:paraId="56A13EA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60" w:type="dxa"/>
            <w:vAlign w:val="center"/>
          </w:tcPr>
          <w:p w14:paraId="02EE78C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960" w:type="dxa"/>
            <w:vAlign w:val="center"/>
          </w:tcPr>
          <w:p w14:paraId="119B019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4</w:t>
            </w:r>
          </w:p>
        </w:tc>
        <w:tc>
          <w:tcPr>
            <w:tcW w:w="960" w:type="dxa"/>
            <w:vAlign w:val="center"/>
          </w:tcPr>
          <w:p w14:paraId="0297EAC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1</w:t>
            </w:r>
          </w:p>
        </w:tc>
        <w:tc>
          <w:tcPr>
            <w:tcW w:w="960" w:type="dxa"/>
            <w:vAlign w:val="center"/>
          </w:tcPr>
          <w:p w14:paraId="1916894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320" w:type="dxa"/>
            <w:vAlign w:val="center"/>
          </w:tcPr>
          <w:p w14:paraId="109CDFA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1320" w:type="dxa"/>
            <w:vAlign w:val="center"/>
          </w:tcPr>
          <w:p w14:paraId="6D3CF45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6</w:t>
            </w:r>
          </w:p>
        </w:tc>
      </w:tr>
      <w:tr w:rsidR="00E66044" w14:paraId="221C6B27" w14:textId="77777777" w:rsidTr="003A0DC6">
        <w:tc>
          <w:tcPr>
            <w:tcW w:w="1400" w:type="dxa"/>
            <w:vMerge/>
            <w:vAlign w:val="center"/>
          </w:tcPr>
          <w:p w14:paraId="427B396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569AA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770DB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vAlign w:val="center"/>
          </w:tcPr>
          <w:p w14:paraId="7F572A8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vAlign w:val="center"/>
          </w:tcPr>
          <w:p w14:paraId="4E069A1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vAlign w:val="center"/>
          </w:tcPr>
          <w:p w14:paraId="6E5133B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vAlign w:val="center"/>
          </w:tcPr>
          <w:p w14:paraId="3C3B21B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vAlign w:val="center"/>
          </w:tcPr>
          <w:p w14:paraId="4389691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vAlign w:val="center"/>
          </w:tcPr>
          <w:p w14:paraId="0991314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  <w:tr w:rsidR="00E66044" w14:paraId="485291F2" w14:textId="77777777" w:rsidTr="003A0DC6">
        <w:tc>
          <w:tcPr>
            <w:tcW w:w="1400" w:type="dxa"/>
            <w:vMerge w:val="restart"/>
            <w:vAlign w:val="center"/>
          </w:tcPr>
          <w:p w14:paraId="3747826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4D62449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3</w:t>
            </w:r>
          </w:p>
        </w:tc>
        <w:tc>
          <w:tcPr>
            <w:tcW w:w="960" w:type="dxa"/>
            <w:vAlign w:val="center"/>
          </w:tcPr>
          <w:p w14:paraId="4DEF38C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4</w:t>
            </w:r>
          </w:p>
        </w:tc>
        <w:tc>
          <w:tcPr>
            <w:tcW w:w="960" w:type="dxa"/>
            <w:vAlign w:val="center"/>
          </w:tcPr>
          <w:p w14:paraId="6D61891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960" w:type="dxa"/>
            <w:vAlign w:val="center"/>
          </w:tcPr>
          <w:p w14:paraId="51D5726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  <w:tc>
          <w:tcPr>
            <w:tcW w:w="960" w:type="dxa"/>
            <w:vAlign w:val="center"/>
          </w:tcPr>
          <w:p w14:paraId="0491B51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7</w:t>
            </w:r>
          </w:p>
        </w:tc>
        <w:tc>
          <w:tcPr>
            <w:tcW w:w="960" w:type="dxa"/>
            <w:vAlign w:val="center"/>
          </w:tcPr>
          <w:p w14:paraId="64DD735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vAlign w:val="center"/>
          </w:tcPr>
          <w:p w14:paraId="1E9DF89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1320" w:type="dxa"/>
            <w:vAlign w:val="center"/>
          </w:tcPr>
          <w:p w14:paraId="2D559C1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1</w:t>
            </w:r>
          </w:p>
        </w:tc>
      </w:tr>
      <w:tr w:rsidR="00E66044" w14:paraId="281EFDF3" w14:textId="77777777" w:rsidTr="003A0DC6">
        <w:tc>
          <w:tcPr>
            <w:tcW w:w="1400" w:type="dxa"/>
            <w:vMerge/>
            <w:vAlign w:val="center"/>
          </w:tcPr>
          <w:p w14:paraId="22B5DE7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6241DC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29704A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vAlign w:val="center"/>
          </w:tcPr>
          <w:p w14:paraId="169A5EB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vAlign w:val="center"/>
          </w:tcPr>
          <w:p w14:paraId="3B2FBF5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vAlign w:val="center"/>
          </w:tcPr>
          <w:p w14:paraId="31CB221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vAlign w:val="center"/>
          </w:tcPr>
          <w:p w14:paraId="58E70DB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vAlign w:val="center"/>
          </w:tcPr>
          <w:p w14:paraId="3306050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vAlign w:val="center"/>
          </w:tcPr>
          <w:p w14:paraId="08FB34A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</w:tr>
    </w:tbl>
    <w:p w14:paraId="4801179D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76E58307" w14:textId="77777777" w:rsidTr="003A0DC6">
        <w:tc>
          <w:tcPr>
            <w:tcW w:w="1400" w:type="dxa"/>
            <w:vMerge w:val="restart"/>
            <w:vAlign w:val="center"/>
          </w:tcPr>
          <w:p w14:paraId="6CF3AEA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B8168C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E9EA32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54AD7718" w14:textId="77777777" w:rsidTr="003A0DC6">
        <w:tc>
          <w:tcPr>
            <w:tcW w:w="1400" w:type="dxa"/>
            <w:vMerge/>
            <w:vAlign w:val="center"/>
          </w:tcPr>
          <w:p w14:paraId="5DE0936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B84045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2A6D48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534C40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450C06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8F1AE9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AC3D72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6210BF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CD5E48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2F7F3B31" w14:textId="77777777" w:rsidTr="003A0DC6">
        <w:tc>
          <w:tcPr>
            <w:tcW w:w="1400" w:type="dxa"/>
            <w:vMerge w:val="restart"/>
            <w:vAlign w:val="center"/>
          </w:tcPr>
          <w:p w14:paraId="1DBEC25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3A3154C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6</w:t>
            </w:r>
          </w:p>
        </w:tc>
        <w:tc>
          <w:tcPr>
            <w:tcW w:w="960" w:type="dxa"/>
            <w:vAlign w:val="center"/>
          </w:tcPr>
          <w:p w14:paraId="118EF8D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7</w:t>
            </w:r>
          </w:p>
        </w:tc>
        <w:tc>
          <w:tcPr>
            <w:tcW w:w="960" w:type="dxa"/>
            <w:vAlign w:val="center"/>
          </w:tcPr>
          <w:p w14:paraId="34EE1F8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60" w:type="dxa"/>
            <w:vAlign w:val="center"/>
          </w:tcPr>
          <w:p w14:paraId="2E3D92A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vAlign w:val="center"/>
          </w:tcPr>
          <w:p w14:paraId="0B300B7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60" w:type="dxa"/>
            <w:vAlign w:val="center"/>
          </w:tcPr>
          <w:p w14:paraId="4D3515F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1320" w:type="dxa"/>
            <w:vAlign w:val="center"/>
          </w:tcPr>
          <w:p w14:paraId="0899A6D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1320" w:type="dxa"/>
            <w:vAlign w:val="center"/>
          </w:tcPr>
          <w:p w14:paraId="09A2395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E66044" w14:paraId="1B9B30F0" w14:textId="77777777" w:rsidTr="003A0DC6">
        <w:tc>
          <w:tcPr>
            <w:tcW w:w="1400" w:type="dxa"/>
            <w:vMerge/>
            <w:vAlign w:val="center"/>
          </w:tcPr>
          <w:p w14:paraId="3F0E863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B3ED2E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2DBE3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vAlign w:val="center"/>
          </w:tcPr>
          <w:p w14:paraId="09E7E73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vAlign w:val="center"/>
          </w:tcPr>
          <w:p w14:paraId="209E775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vAlign w:val="center"/>
          </w:tcPr>
          <w:p w14:paraId="7A54DAD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vAlign w:val="center"/>
          </w:tcPr>
          <w:p w14:paraId="245D01B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vAlign w:val="center"/>
          </w:tcPr>
          <w:p w14:paraId="1F18850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vAlign w:val="center"/>
          </w:tcPr>
          <w:p w14:paraId="0AB34CE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E66044" w14:paraId="262BD0C9" w14:textId="77777777" w:rsidTr="003A0DC6">
        <w:tc>
          <w:tcPr>
            <w:tcW w:w="1400" w:type="dxa"/>
            <w:vMerge w:val="restart"/>
            <w:vAlign w:val="center"/>
          </w:tcPr>
          <w:p w14:paraId="2BB11EF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44FC960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3</w:t>
            </w:r>
          </w:p>
        </w:tc>
        <w:tc>
          <w:tcPr>
            <w:tcW w:w="960" w:type="dxa"/>
            <w:vAlign w:val="center"/>
          </w:tcPr>
          <w:p w14:paraId="2915921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0</w:t>
            </w:r>
          </w:p>
        </w:tc>
        <w:tc>
          <w:tcPr>
            <w:tcW w:w="960" w:type="dxa"/>
            <w:vAlign w:val="center"/>
          </w:tcPr>
          <w:p w14:paraId="3B936C7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60" w:type="dxa"/>
            <w:vAlign w:val="center"/>
          </w:tcPr>
          <w:p w14:paraId="21B56D8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4837620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60" w:type="dxa"/>
            <w:vAlign w:val="center"/>
          </w:tcPr>
          <w:p w14:paraId="0FB98BA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320" w:type="dxa"/>
            <w:vAlign w:val="center"/>
          </w:tcPr>
          <w:p w14:paraId="5C2F53F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1320" w:type="dxa"/>
            <w:vAlign w:val="center"/>
          </w:tcPr>
          <w:p w14:paraId="1EB523D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</w:tr>
      <w:tr w:rsidR="00E66044" w14:paraId="782F94C0" w14:textId="77777777" w:rsidTr="003A0DC6">
        <w:tc>
          <w:tcPr>
            <w:tcW w:w="1400" w:type="dxa"/>
            <w:vMerge/>
            <w:vAlign w:val="center"/>
          </w:tcPr>
          <w:p w14:paraId="79F569E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6ED070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E3298D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vAlign w:val="center"/>
          </w:tcPr>
          <w:p w14:paraId="561E440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vAlign w:val="center"/>
          </w:tcPr>
          <w:p w14:paraId="622484C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2E07988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vAlign w:val="center"/>
          </w:tcPr>
          <w:p w14:paraId="7472FD4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vAlign w:val="center"/>
          </w:tcPr>
          <w:p w14:paraId="7A6C951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vAlign w:val="center"/>
          </w:tcPr>
          <w:p w14:paraId="32A17C7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546A6F34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499C6493" w14:textId="77777777" w:rsidTr="003A0DC6">
        <w:tc>
          <w:tcPr>
            <w:tcW w:w="1400" w:type="dxa"/>
            <w:vMerge w:val="restart"/>
            <w:vAlign w:val="center"/>
          </w:tcPr>
          <w:p w14:paraId="1238F5A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E34163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F4588C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3E71B493" w14:textId="77777777" w:rsidTr="003A0DC6">
        <w:tc>
          <w:tcPr>
            <w:tcW w:w="1400" w:type="dxa"/>
            <w:vMerge/>
            <w:vAlign w:val="center"/>
          </w:tcPr>
          <w:p w14:paraId="0FCB3D0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F14FC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E8D252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7D84AE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FBE4DC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2BA4DD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04911B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E386BF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592090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140EC6A3" w14:textId="77777777" w:rsidTr="003A0DC6">
        <w:tc>
          <w:tcPr>
            <w:tcW w:w="1400" w:type="dxa"/>
            <w:vMerge w:val="restart"/>
            <w:vAlign w:val="center"/>
          </w:tcPr>
          <w:p w14:paraId="2B29537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6B74549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9.6</w:t>
            </w:r>
          </w:p>
        </w:tc>
        <w:tc>
          <w:tcPr>
            <w:tcW w:w="960" w:type="dxa"/>
            <w:vAlign w:val="center"/>
          </w:tcPr>
          <w:p w14:paraId="68DF47C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60" w:type="dxa"/>
            <w:vAlign w:val="center"/>
          </w:tcPr>
          <w:p w14:paraId="58D18C6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60" w:type="dxa"/>
            <w:vAlign w:val="center"/>
          </w:tcPr>
          <w:p w14:paraId="7A04804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60" w:type="dxa"/>
            <w:vAlign w:val="center"/>
          </w:tcPr>
          <w:p w14:paraId="19BAA98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60" w:type="dxa"/>
            <w:vAlign w:val="center"/>
          </w:tcPr>
          <w:p w14:paraId="290618E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1320" w:type="dxa"/>
            <w:vAlign w:val="center"/>
          </w:tcPr>
          <w:p w14:paraId="69F70C1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320" w:type="dxa"/>
            <w:vAlign w:val="center"/>
          </w:tcPr>
          <w:p w14:paraId="4598DAC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</w:tr>
      <w:tr w:rsidR="00E66044" w14:paraId="20625E36" w14:textId="77777777" w:rsidTr="003A0DC6">
        <w:tc>
          <w:tcPr>
            <w:tcW w:w="1400" w:type="dxa"/>
            <w:vMerge/>
            <w:vAlign w:val="center"/>
          </w:tcPr>
          <w:p w14:paraId="15E71EB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92924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03477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70D8D87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vAlign w:val="center"/>
          </w:tcPr>
          <w:p w14:paraId="49F48D2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45D878E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vAlign w:val="center"/>
          </w:tcPr>
          <w:p w14:paraId="1CA3C87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524DF85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143DC2A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E66044" w14:paraId="7F5E88CC" w14:textId="77777777" w:rsidTr="003A0DC6">
        <w:tc>
          <w:tcPr>
            <w:tcW w:w="1400" w:type="dxa"/>
            <w:vMerge w:val="restart"/>
            <w:vAlign w:val="center"/>
          </w:tcPr>
          <w:p w14:paraId="78C4FEA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386A3FF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.5</w:t>
            </w:r>
          </w:p>
        </w:tc>
        <w:tc>
          <w:tcPr>
            <w:tcW w:w="960" w:type="dxa"/>
            <w:vAlign w:val="center"/>
          </w:tcPr>
          <w:p w14:paraId="5F256F0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60" w:type="dxa"/>
            <w:vAlign w:val="center"/>
          </w:tcPr>
          <w:p w14:paraId="3A2045A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6</w:t>
            </w:r>
          </w:p>
        </w:tc>
        <w:tc>
          <w:tcPr>
            <w:tcW w:w="960" w:type="dxa"/>
            <w:vAlign w:val="center"/>
          </w:tcPr>
          <w:p w14:paraId="031C7AF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60" w:type="dxa"/>
            <w:vAlign w:val="center"/>
          </w:tcPr>
          <w:p w14:paraId="76A6667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60" w:type="dxa"/>
            <w:vAlign w:val="center"/>
          </w:tcPr>
          <w:p w14:paraId="68B6C6EA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1320" w:type="dxa"/>
            <w:vAlign w:val="center"/>
          </w:tcPr>
          <w:p w14:paraId="46F9F95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1320" w:type="dxa"/>
            <w:vAlign w:val="center"/>
          </w:tcPr>
          <w:p w14:paraId="7EE0565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</w:tr>
      <w:tr w:rsidR="00E66044" w14:paraId="7C757B53" w14:textId="77777777" w:rsidTr="003A0DC6">
        <w:tc>
          <w:tcPr>
            <w:tcW w:w="1400" w:type="dxa"/>
            <w:vMerge/>
            <w:vAlign w:val="center"/>
          </w:tcPr>
          <w:p w14:paraId="68B2F7E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DDA4F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0DC90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49E7029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vAlign w:val="center"/>
          </w:tcPr>
          <w:p w14:paraId="3E5A3E6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vAlign w:val="center"/>
          </w:tcPr>
          <w:p w14:paraId="2718EB6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020CB80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vAlign w:val="center"/>
          </w:tcPr>
          <w:p w14:paraId="3CFC889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vAlign w:val="center"/>
          </w:tcPr>
          <w:p w14:paraId="3F10A42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14:paraId="42090A3A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0C639724" w14:textId="77777777" w:rsidTr="003A0DC6">
        <w:tc>
          <w:tcPr>
            <w:tcW w:w="1400" w:type="dxa"/>
            <w:vMerge w:val="restart"/>
            <w:vAlign w:val="center"/>
          </w:tcPr>
          <w:p w14:paraId="6FDA1C4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D7B950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911011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57775BDD" w14:textId="77777777" w:rsidTr="003A0DC6">
        <w:tc>
          <w:tcPr>
            <w:tcW w:w="1400" w:type="dxa"/>
            <w:vMerge/>
            <w:vAlign w:val="center"/>
          </w:tcPr>
          <w:p w14:paraId="63A9F40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029F7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1AD18B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899CE9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F9753D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B7848E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091B20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068079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1F8238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2101B8B6" w14:textId="77777777" w:rsidTr="003A0DC6">
        <w:tc>
          <w:tcPr>
            <w:tcW w:w="1400" w:type="dxa"/>
            <w:vMerge w:val="restart"/>
            <w:vAlign w:val="center"/>
          </w:tcPr>
          <w:p w14:paraId="190C101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7ED318C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1.4</w:t>
            </w:r>
          </w:p>
        </w:tc>
        <w:tc>
          <w:tcPr>
            <w:tcW w:w="960" w:type="dxa"/>
            <w:vAlign w:val="center"/>
          </w:tcPr>
          <w:p w14:paraId="036A67E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60" w:type="dxa"/>
            <w:vAlign w:val="center"/>
          </w:tcPr>
          <w:p w14:paraId="241FF7A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960" w:type="dxa"/>
            <w:vAlign w:val="center"/>
          </w:tcPr>
          <w:p w14:paraId="796BD3F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60" w:type="dxa"/>
            <w:vAlign w:val="center"/>
          </w:tcPr>
          <w:p w14:paraId="38AFD44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960" w:type="dxa"/>
            <w:vAlign w:val="center"/>
          </w:tcPr>
          <w:p w14:paraId="4C701D2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1320" w:type="dxa"/>
            <w:vAlign w:val="center"/>
          </w:tcPr>
          <w:p w14:paraId="041C690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1320" w:type="dxa"/>
            <w:vAlign w:val="center"/>
          </w:tcPr>
          <w:p w14:paraId="50F6A41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9</w:t>
            </w:r>
          </w:p>
        </w:tc>
      </w:tr>
      <w:tr w:rsidR="00E66044" w14:paraId="5DD4527A" w14:textId="77777777" w:rsidTr="003A0DC6">
        <w:tc>
          <w:tcPr>
            <w:tcW w:w="1400" w:type="dxa"/>
            <w:vMerge/>
            <w:vAlign w:val="center"/>
          </w:tcPr>
          <w:p w14:paraId="5A17D3F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F2C81C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97A91B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7E351A0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56357F9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5D6CFBC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3904E4E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vAlign w:val="center"/>
          </w:tcPr>
          <w:p w14:paraId="0BCE4E4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049EDEC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E66044" w14:paraId="6FECD7B2" w14:textId="77777777" w:rsidTr="003A0DC6">
        <w:tc>
          <w:tcPr>
            <w:tcW w:w="1400" w:type="dxa"/>
            <w:vMerge w:val="restart"/>
            <w:vAlign w:val="center"/>
          </w:tcPr>
          <w:p w14:paraId="356CED4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2ED7D0A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6.0</w:t>
            </w:r>
          </w:p>
        </w:tc>
        <w:tc>
          <w:tcPr>
            <w:tcW w:w="960" w:type="dxa"/>
            <w:vAlign w:val="center"/>
          </w:tcPr>
          <w:p w14:paraId="286B726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60" w:type="dxa"/>
            <w:vAlign w:val="center"/>
          </w:tcPr>
          <w:p w14:paraId="3D11937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2</w:t>
            </w:r>
          </w:p>
        </w:tc>
        <w:tc>
          <w:tcPr>
            <w:tcW w:w="960" w:type="dxa"/>
            <w:vAlign w:val="center"/>
          </w:tcPr>
          <w:p w14:paraId="665239B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960" w:type="dxa"/>
            <w:vAlign w:val="center"/>
          </w:tcPr>
          <w:p w14:paraId="7B7C9E8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8</w:t>
            </w:r>
          </w:p>
        </w:tc>
        <w:tc>
          <w:tcPr>
            <w:tcW w:w="960" w:type="dxa"/>
            <w:vAlign w:val="center"/>
          </w:tcPr>
          <w:p w14:paraId="76DBAA9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vAlign w:val="center"/>
          </w:tcPr>
          <w:p w14:paraId="642B559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7</w:t>
            </w:r>
          </w:p>
        </w:tc>
        <w:tc>
          <w:tcPr>
            <w:tcW w:w="1320" w:type="dxa"/>
            <w:vAlign w:val="center"/>
          </w:tcPr>
          <w:p w14:paraId="6D80594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4</w:t>
            </w:r>
          </w:p>
        </w:tc>
      </w:tr>
      <w:tr w:rsidR="00E66044" w14:paraId="35CBFFB1" w14:textId="77777777" w:rsidTr="003A0DC6">
        <w:tc>
          <w:tcPr>
            <w:tcW w:w="1400" w:type="dxa"/>
            <w:vMerge/>
            <w:vAlign w:val="center"/>
          </w:tcPr>
          <w:p w14:paraId="6C1BB3C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DCD040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D21656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453CE66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4C60F00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3DE48C1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03DE2E0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7D97E7A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479EE53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14:paraId="6E1CF02E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6A18EC9F" w14:textId="77777777" w:rsidTr="003A0DC6">
        <w:tc>
          <w:tcPr>
            <w:tcW w:w="1400" w:type="dxa"/>
            <w:vMerge w:val="restart"/>
            <w:vAlign w:val="center"/>
          </w:tcPr>
          <w:p w14:paraId="67370E7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632F1E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B7607E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7A91FB9B" w14:textId="77777777" w:rsidTr="003A0DC6">
        <w:tc>
          <w:tcPr>
            <w:tcW w:w="1400" w:type="dxa"/>
            <w:vMerge/>
            <w:vAlign w:val="center"/>
          </w:tcPr>
          <w:p w14:paraId="593A7E3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08870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631E8B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3B9C35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888D5E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482AFD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4A0E2C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B281EE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D35F8A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052B284E" w14:textId="77777777" w:rsidTr="003A0DC6">
        <w:tc>
          <w:tcPr>
            <w:tcW w:w="1400" w:type="dxa"/>
            <w:vMerge w:val="restart"/>
            <w:vAlign w:val="center"/>
          </w:tcPr>
          <w:p w14:paraId="4D6E65B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1F3FFED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5</w:t>
            </w:r>
          </w:p>
        </w:tc>
        <w:tc>
          <w:tcPr>
            <w:tcW w:w="960" w:type="dxa"/>
            <w:vAlign w:val="center"/>
          </w:tcPr>
          <w:p w14:paraId="7521034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0</w:t>
            </w:r>
          </w:p>
        </w:tc>
        <w:tc>
          <w:tcPr>
            <w:tcW w:w="960" w:type="dxa"/>
            <w:vAlign w:val="center"/>
          </w:tcPr>
          <w:p w14:paraId="0E88A8D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60" w:type="dxa"/>
            <w:vAlign w:val="center"/>
          </w:tcPr>
          <w:p w14:paraId="2BC13FE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vAlign w:val="center"/>
          </w:tcPr>
          <w:p w14:paraId="2FBD62E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60" w:type="dxa"/>
            <w:vAlign w:val="center"/>
          </w:tcPr>
          <w:p w14:paraId="0F88E80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1320" w:type="dxa"/>
            <w:vAlign w:val="center"/>
          </w:tcPr>
          <w:p w14:paraId="123B1F4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1320" w:type="dxa"/>
            <w:vAlign w:val="center"/>
          </w:tcPr>
          <w:p w14:paraId="012BB77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</w:tr>
      <w:tr w:rsidR="00E66044" w14:paraId="62BF31B3" w14:textId="77777777" w:rsidTr="003A0DC6">
        <w:tc>
          <w:tcPr>
            <w:tcW w:w="1400" w:type="dxa"/>
            <w:vMerge/>
            <w:vAlign w:val="center"/>
          </w:tcPr>
          <w:p w14:paraId="63B5EF6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AE618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E02C1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vAlign w:val="center"/>
          </w:tcPr>
          <w:p w14:paraId="3C095DF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vAlign w:val="center"/>
          </w:tcPr>
          <w:p w14:paraId="4E66386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vAlign w:val="center"/>
          </w:tcPr>
          <w:p w14:paraId="428F7ED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1601143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320" w:type="dxa"/>
            <w:vAlign w:val="center"/>
          </w:tcPr>
          <w:p w14:paraId="4272026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vAlign w:val="center"/>
          </w:tcPr>
          <w:p w14:paraId="2AD2597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E66044" w14:paraId="37AFC8F6" w14:textId="77777777" w:rsidTr="003A0DC6">
        <w:tc>
          <w:tcPr>
            <w:tcW w:w="1400" w:type="dxa"/>
            <w:vMerge w:val="restart"/>
            <w:vAlign w:val="center"/>
          </w:tcPr>
          <w:p w14:paraId="5BE2897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1CBFF06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.8</w:t>
            </w:r>
          </w:p>
        </w:tc>
        <w:tc>
          <w:tcPr>
            <w:tcW w:w="960" w:type="dxa"/>
            <w:vAlign w:val="center"/>
          </w:tcPr>
          <w:p w14:paraId="0A772B7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6</w:t>
            </w:r>
          </w:p>
        </w:tc>
        <w:tc>
          <w:tcPr>
            <w:tcW w:w="960" w:type="dxa"/>
            <w:vAlign w:val="center"/>
          </w:tcPr>
          <w:p w14:paraId="18CA371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60" w:type="dxa"/>
            <w:vAlign w:val="center"/>
          </w:tcPr>
          <w:p w14:paraId="20B11BB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60" w:type="dxa"/>
            <w:vAlign w:val="center"/>
          </w:tcPr>
          <w:p w14:paraId="45802C1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60" w:type="dxa"/>
            <w:vAlign w:val="center"/>
          </w:tcPr>
          <w:p w14:paraId="61276F0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1320" w:type="dxa"/>
            <w:vAlign w:val="center"/>
          </w:tcPr>
          <w:p w14:paraId="40DC2E9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1320" w:type="dxa"/>
            <w:vAlign w:val="center"/>
          </w:tcPr>
          <w:p w14:paraId="59F56EF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</w:tr>
      <w:tr w:rsidR="00E66044" w14:paraId="1FD23E8A" w14:textId="77777777" w:rsidTr="003A0DC6">
        <w:tc>
          <w:tcPr>
            <w:tcW w:w="1400" w:type="dxa"/>
            <w:vMerge/>
            <w:vAlign w:val="center"/>
          </w:tcPr>
          <w:p w14:paraId="6DBD522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061C6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C7D758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vAlign w:val="center"/>
          </w:tcPr>
          <w:p w14:paraId="2411FC5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vAlign w:val="center"/>
          </w:tcPr>
          <w:p w14:paraId="610AF9E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7D224B1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27A79D5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vAlign w:val="center"/>
          </w:tcPr>
          <w:p w14:paraId="644B6F9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vAlign w:val="center"/>
          </w:tcPr>
          <w:p w14:paraId="3D05BA8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14:paraId="6A151938" w14:textId="3F6836A7" w:rsidR="00A61B1C" w:rsidRPr="00BA2056" w:rsidRDefault="00A61B1C" w:rsidP="00F03CE9">
      <w:pPr>
        <w:jc w:val="both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0B57128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78D890A5" w14:textId="77777777" w:rsidTr="003A0DC6">
        <w:tc>
          <w:tcPr>
            <w:tcW w:w="1600" w:type="dxa"/>
            <w:vAlign w:val="center"/>
          </w:tcPr>
          <w:p w14:paraId="6BC2C38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9D2F9A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DBFD10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2C3128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0AB5B4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6E8CDC5C" w14:textId="77777777" w:rsidTr="003A0DC6">
        <w:tc>
          <w:tcPr>
            <w:tcW w:w="1600" w:type="dxa"/>
            <w:vAlign w:val="center"/>
          </w:tcPr>
          <w:p w14:paraId="2732077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455483D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.9</w:t>
            </w:r>
          </w:p>
          <w:p w14:paraId="5652D0B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2200" w:type="dxa"/>
            <w:vAlign w:val="center"/>
          </w:tcPr>
          <w:p w14:paraId="421E78E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0.4</w:t>
            </w:r>
          </w:p>
          <w:p w14:paraId="261180D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7</w:t>
            </w:r>
          </w:p>
        </w:tc>
        <w:tc>
          <w:tcPr>
            <w:tcW w:w="2000" w:type="dxa"/>
            <w:vAlign w:val="center"/>
          </w:tcPr>
          <w:p w14:paraId="0887F40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3.6</w:t>
            </w:r>
          </w:p>
        </w:tc>
        <w:tc>
          <w:tcPr>
            <w:tcW w:w="1780" w:type="dxa"/>
            <w:vAlign w:val="center"/>
          </w:tcPr>
          <w:p w14:paraId="62A8533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7.0</w:t>
            </w:r>
          </w:p>
        </w:tc>
      </w:tr>
    </w:tbl>
    <w:p w14:paraId="2CEEB9E6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46738DAD" w14:textId="77777777" w:rsidTr="003A0DC6">
        <w:tc>
          <w:tcPr>
            <w:tcW w:w="1600" w:type="dxa"/>
            <w:vAlign w:val="center"/>
          </w:tcPr>
          <w:p w14:paraId="5D5E656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965DB4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399A34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819EA5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5407FC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54C3CA88" w14:textId="77777777" w:rsidTr="003A0DC6">
        <w:tc>
          <w:tcPr>
            <w:tcW w:w="1600" w:type="dxa"/>
            <w:vAlign w:val="center"/>
          </w:tcPr>
          <w:p w14:paraId="5A0EF44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0ABEE84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1</w:t>
            </w:r>
          </w:p>
          <w:p w14:paraId="58E15EA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6</w:t>
            </w:r>
          </w:p>
        </w:tc>
        <w:tc>
          <w:tcPr>
            <w:tcW w:w="2200" w:type="dxa"/>
            <w:vAlign w:val="center"/>
          </w:tcPr>
          <w:p w14:paraId="58FA1B3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8</w:t>
            </w:r>
          </w:p>
          <w:p w14:paraId="0DF2FD4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2000" w:type="dxa"/>
            <w:vAlign w:val="center"/>
          </w:tcPr>
          <w:p w14:paraId="3DEC312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1.3</w:t>
            </w:r>
          </w:p>
        </w:tc>
        <w:tc>
          <w:tcPr>
            <w:tcW w:w="1780" w:type="dxa"/>
            <w:vAlign w:val="center"/>
          </w:tcPr>
          <w:p w14:paraId="2926E8F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2.4</w:t>
            </w:r>
          </w:p>
        </w:tc>
      </w:tr>
    </w:tbl>
    <w:p w14:paraId="763DA0D7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4E7E296C" w14:textId="77777777" w:rsidTr="003A0DC6">
        <w:tc>
          <w:tcPr>
            <w:tcW w:w="1600" w:type="dxa"/>
            <w:vAlign w:val="center"/>
          </w:tcPr>
          <w:p w14:paraId="3550455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381613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57C4F4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CFB3DA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D77F85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678EBB8C" w14:textId="77777777" w:rsidTr="003A0DC6">
        <w:tc>
          <w:tcPr>
            <w:tcW w:w="1600" w:type="dxa"/>
            <w:vAlign w:val="center"/>
          </w:tcPr>
          <w:p w14:paraId="5907E09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1E3FB7D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9</w:t>
            </w:r>
          </w:p>
          <w:p w14:paraId="0D7D0C7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2200" w:type="dxa"/>
            <w:vAlign w:val="center"/>
          </w:tcPr>
          <w:p w14:paraId="1154557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14:paraId="6B5FE2C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2000" w:type="dxa"/>
            <w:vAlign w:val="center"/>
          </w:tcPr>
          <w:p w14:paraId="588C456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6.3</w:t>
            </w:r>
          </w:p>
        </w:tc>
        <w:tc>
          <w:tcPr>
            <w:tcW w:w="1780" w:type="dxa"/>
            <w:vAlign w:val="center"/>
          </w:tcPr>
          <w:p w14:paraId="18509C7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9</w:t>
            </w:r>
          </w:p>
        </w:tc>
      </w:tr>
    </w:tbl>
    <w:p w14:paraId="69BDC68B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43701A98" w14:textId="77777777" w:rsidTr="003A0DC6">
        <w:tc>
          <w:tcPr>
            <w:tcW w:w="1600" w:type="dxa"/>
            <w:vAlign w:val="center"/>
          </w:tcPr>
          <w:p w14:paraId="3076B6C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54F134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5A2CDC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1BE10D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399842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14AA991B" w14:textId="77777777" w:rsidTr="003A0DC6">
        <w:tc>
          <w:tcPr>
            <w:tcW w:w="1600" w:type="dxa"/>
            <w:vAlign w:val="center"/>
          </w:tcPr>
          <w:p w14:paraId="3EB9232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5F86FC5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14:paraId="588A852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2200" w:type="dxa"/>
            <w:vAlign w:val="center"/>
          </w:tcPr>
          <w:p w14:paraId="5522AE7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2.0</w:t>
            </w:r>
          </w:p>
          <w:p w14:paraId="2E8CC74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2000" w:type="dxa"/>
            <w:vAlign w:val="center"/>
          </w:tcPr>
          <w:p w14:paraId="69C5CEC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</w:tc>
        <w:tc>
          <w:tcPr>
            <w:tcW w:w="1780" w:type="dxa"/>
            <w:vAlign w:val="center"/>
          </w:tcPr>
          <w:p w14:paraId="649A75E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.8</w:t>
            </w:r>
          </w:p>
        </w:tc>
      </w:tr>
    </w:tbl>
    <w:p w14:paraId="6FC06763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7052B200" w14:textId="77777777" w:rsidTr="003A0DC6">
        <w:tc>
          <w:tcPr>
            <w:tcW w:w="1600" w:type="dxa"/>
            <w:vAlign w:val="center"/>
          </w:tcPr>
          <w:p w14:paraId="434B453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9AB196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3F9AC9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C5F6E4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4168E0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0E80E248" w14:textId="77777777" w:rsidTr="003A0DC6">
        <w:tc>
          <w:tcPr>
            <w:tcW w:w="1600" w:type="dxa"/>
            <w:vAlign w:val="center"/>
          </w:tcPr>
          <w:p w14:paraId="2F838A9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6468553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8.7</w:t>
            </w:r>
          </w:p>
          <w:p w14:paraId="1199E5B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2200" w:type="dxa"/>
            <w:vAlign w:val="center"/>
          </w:tcPr>
          <w:p w14:paraId="580E62F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2.8</w:t>
            </w:r>
          </w:p>
          <w:p w14:paraId="3AF679A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1</w:t>
            </w:r>
          </w:p>
        </w:tc>
        <w:tc>
          <w:tcPr>
            <w:tcW w:w="2000" w:type="dxa"/>
            <w:vAlign w:val="center"/>
          </w:tcPr>
          <w:p w14:paraId="1CA5440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5.4</w:t>
            </w:r>
          </w:p>
        </w:tc>
        <w:tc>
          <w:tcPr>
            <w:tcW w:w="1780" w:type="dxa"/>
            <w:vAlign w:val="center"/>
          </w:tcPr>
          <w:p w14:paraId="0B2E690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7.5</w:t>
            </w:r>
          </w:p>
        </w:tc>
      </w:tr>
    </w:tbl>
    <w:p w14:paraId="01758D5F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16D3B908" w14:textId="77777777" w:rsidTr="003A0DC6">
        <w:tc>
          <w:tcPr>
            <w:tcW w:w="1600" w:type="dxa"/>
            <w:vAlign w:val="center"/>
          </w:tcPr>
          <w:p w14:paraId="15BD253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44A8A0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A9EE17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C3D428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52EFE0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74244ED8" w14:textId="77777777" w:rsidTr="003A0DC6">
        <w:tc>
          <w:tcPr>
            <w:tcW w:w="1600" w:type="dxa"/>
            <w:vAlign w:val="center"/>
          </w:tcPr>
          <w:p w14:paraId="536E345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45DBF52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.0</w:t>
            </w:r>
          </w:p>
          <w:p w14:paraId="2258595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2200" w:type="dxa"/>
            <w:vAlign w:val="center"/>
          </w:tcPr>
          <w:p w14:paraId="3267603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9</w:t>
            </w:r>
          </w:p>
          <w:p w14:paraId="42E2745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2000" w:type="dxa"/>
            <w:vAlign w:val="center"/>
          </w:tcPr>
          <w:p w14:paraId="049547E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.8</w:t>
            </w:r>
          </w:p>
        </w:tc>
        <w:tc>
          <w:tcPr>
            <w:tcW w:w="1780" w:type="dxa"/>
            <w:vAlign w:val="center"/>
          </w:tcPr>
          <w:p w14:paraId="6DF53CA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0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2009C3CC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237A3D" w:rsidRPr="00237A3D">
        <w:rPr>
          <w:sz w:val="22"/>
          <w:szCs w:val="22"/>
        </w:rPr>
        <w:t>2</w:t>
      </w:r>
      <w:r w:rsidR="00E66044" w:rsidRPr="00E66044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E66044" w:rsidRPr="00E66044">
        <w:rPr>
          <w:sz w:val="22"/>
          <w:szCs w:val="22"/>
        </w:rPr>
        <w:t>05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E66044" w:rsidRPr="00E66044">
        <w:rPr>
          <w:sz w:val="22"/>
          <w:szCs w:val="22"/>
        </w:rPr>
        <w:t>7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66044" w:rsidRPr="00963892" w14:paraId="04D631A9" w14:textId="77777777" w:rsidTr="00345354">
        <w:tc>
          <w:tcPr>
            <w:tcW w:w="0" w:type="auto"/>
          </w:tcPr>
          <w:p w14:paraId="55BA3455" w14:textId="77777777" w:rsidR="00E66044" w:rsidRPr="00CE01AE" w:rsidRDefault="00E66044" w:rsidP="00E66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01653B66" w:rsidR="00E66044" w:rsidRPr="006B2D72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4</w:t>
            </w:r>
          </w:p>
        </w:tc>
        <w:tc>
          <w:tcPr>
            <w:tcW w:w="0" w:type="auto"/>
          </w:tcPr>
          <w:p w14:paraId="5390D38A" w14:textId="74C9BD12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0" w:type="auto"/>
          </w:tcPr>
          <w:p w14:paraId="761042D3" w14:textId="66E03035" w:rsidR="00E66044" w:rsidRPr="001D6EA4" w:rsidRDefault="00E66044" w:rsidP="00E66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0" w:type="auto"/>
          </w:tcPr>
          <w:p w14:paraId="68E095DB" w14:textId="216F56CE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8</w:t>
            </w:r>
          </w:p>
        </w:tc>
        <w:tc>
          <w:tcPr>
            <w:tcW w:w="0" w:type="auto"/>
          </w:tcPr>
          <w:p w14:paraId="0AE1E07B" w14:textId="58622290" w:rsidR="00E66044" w:rsidRPr="00FD10CA" w:rsidRDefault="00E66044" w:rsidP="00E66044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780.6</w:t>
            </w:r>
          </w:p>
        </w:tc>
        <w:tc>
          <w:tcPr>
            <w:tcW w:w="0" w:type="auto"/>
          </w:tcPr>
          <w:p w14:paraId="166D9412" w14:textId="4B065B35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</w:tr>
      <w:tr w:rsidR="00E66044" w:rsidRPr="00963892" w14:paraId="78962051" w14:textId="77777777" w:rsidTr="00345354">
        <w:tc>
          <w:tcPr>
            <w:tcW w:w="0" w:type="auto"/>
          </w:tcPr>
          <w:p w14:paraId="283BDFEF" w14:textId="77777777" w:rsidR="00E66044" w:rsidRPr="00CE01AE" w:rsidRDefault="00E66044" w:rsidP="00E66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</w:tcPr>
          <w:p w14:paraId="1C0AAEDD" w14:textId="13556721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0" w:type="auto"/>
          </w:tcPr>
          <w:p w14:paraId="60E3225C" w14:textId="21F3845B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0" w:type="auto"/>
          </w:tcPr>
          <w:p w14:paraId="04AA079B" w14:textId="4A08F0D6" w:rsidR="00E66044" w:rsidRPr="001D6EA4" w:rsidRDefault="00E66044" w:rsidP="00E66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0" w:type="auto"/>
          </w:tcPr>
          <w:p w14:paraId="09F2732B" w14:textId="709368E6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0" w:type="auto"/>
          </w:tcPr>
          <w:p w14:paraId="3538F264" w14:textId="07036FDA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0" w:type="auto"/>
          </w:tcPr>
          <w:p w14:paraId="64B7C1E3" w14:textId="0FBFA1BE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2719429E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237A3D" w:rsidRPr="00237A3D">
        <w:rPr>
          <w:sz w:val="22"/>
          <w:szCs w:val="22"/>
        </w:rPr>
        <w:t>25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4F1A51" w:rsidRPr="004F1A51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4CF3EEA9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237A3D" w:rsidRPr="00237A3D">
        <w:rPr>
          <w:sz w:val="22"/>
          <w:szCs w:val="22"/>
        </w:rPr>
        <w:t>25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4F1A51" w:rsidRPr="004F1A51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032587B9" w:rsidR="00EF3E1B" w:rsidRPr="00504210" w:rsidRDefault="00E66044" w:rsidP="00EF3E1B">
      <w:r>
        <w:rPr>
          <w:noProof/>
        </w:rPr>
        <w:lastRenderedPageBreak/>
        <w:drawing>
          <wp:inline distT="0" distB="0" distL="0" distR="0" wp14:anchorId="51D488D7" wp14:editId="1BB4F456">
            <wp:extent cx="6334125" cy="4894580"/>
            <wp:effectExtent l="0" t="0" r="9525" b="1270"/>
            <wp:docPr id="193331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1454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78F7DCB7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237A3D" w:rsidRPr="00237A3D">
        <w:rPr>
          <w:sz w:val="22"/>
          <w:szCs w:val="22"/>
        </w:rPr>
        <w:t>0</w:t>
      </w:r>
      <w:r w:rsidR="00E66044" w:rsidRPr="00E66044">
        <w:rPr>
          <w:sz w:val="22"/>
          <w:szCs w:val="22"/>
        </w:rPr>
        <w:t>8</w:t>
      </w:r>
      <w:r w:rsidR="00310948">
        <w:rPr>
          <w:sz w:val="22"/>
          <w:szCs w:val="22"/>
        </w:rPr>
        <w:t>.0</w:t>
      </w:r>
      <w:r w:rsidR="00237A3D" w:rsidRPr="00237A3D">
        <w:rPr>
          <w:sz w:val="22"/>
          <w:szCs w:val="22"/>
        </w:rPr>
        <w:t>7</w:t>
      </w:r>
      <w:r w:rsidR="00310948">
        <w:rPr>
          <w:sz w:val="22"/>
          <w:szCs w:val="22"/>
        </w:rPr>
        <w:t>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E66044" w:rsidRPr="00E66044">
        <w:rPr>
          <w:sz w:val="22"/>
          <w:szCs w:val="22"/>
        </w:rPr>
        <w:t>03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66044" w:rsidRPr="00E66044">
        <w:rPr>
          <w:sz w:val="22"/>
          <w:szCs w:val="22"/>
        </w:rPr>
        <w:t>7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237A3D" w:rsidRPr="00237A3D">
        <w:rPr>
          <w:sz w:val="22"/>
          <w:szCs w:val="22"/>
        </w:rPr>
        <w:t>0</w:t>
      </w:r>
      <w:r w:rsidR="00E66044" w:rsidRPr="00E66044">
        <w:rPr>
          <w:sz w:val="22"/>
          <w:szCs w:val="22"/>
        </w:rPr>
        <w:t>7</w:t>
      </w:r>
      <w:r w:rsidR="00C87CC2">
        <w:rPr>
          <w:sz w:val="22"/>
          <w:szCs w:val="22"/>
        </w:rPr>
        <w:t>.0</w:t>
      </w:r>
      <w:r w:rsidR="00237A3D" w:rsidRPr="00237A3D">
        <w:rPr>
          <w:sz w:val="22"/>
          <w:szCs w:val="22"/>
        </w:rPr>
        <w:t>7</w:t>
      </w:r>
      <w:r w:rsidR="00C87CC2">
        <w:rPr>
          <w:sz w:val="22"/>
          <w:szCs w:val="22"/>
        </w:rPr>
        <w:t xml:space="preserve">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09B56F0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722F73" wp14:editId="7EB7BA81">
                  <wp:extent cx="2174400" cy="2174400"/>
                  <wp:effectExtent l="0" t="0" r="0" b="0"/>
                  <wp:docPr id="18843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629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2356658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2BB59" wp14:editId="49FD2DA1">
                  <wp:extent cx="2174400" cy="2174400"/>
                  <wp:effectExtent l="0" t="0" r="0" b="0"/>
                  <wp:docPr id="86442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539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0408EB96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27B48" wp14:editId="2E3FDBB4">
                  <wp:extent cx="2174400" cy="2174400"/>
                  <wp:effectExtent l="0" t="0" r="0" b="0"/>
                  <wp:docPr id="91360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83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2BCD4D1C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F798" wp14:editId="4C466A40">
                  <wp:extent cx="2174400" cy="2174400"/>
                  <wp:effectExtent l="0" t="0" r="0" b="0"/>
                  <wp:docPr id="725609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0902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63B3BCB2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E66044" w:rsidRPr="00E66044">
        <w:rPr>
          <w:rStyle w:val="Heading2Char"/>
          <w:sz w:val="22"/>
          <w:szCs w:val="22"/>
        </w:rPr>
        <w:t>06</w:t>
      </w:r>
      <w:r>
        <w:rPr>
          <w:rStyle w:val="Heading2Char"/>
          <w:sz w:val="22"/>
          <w:szCs w:val="22"/>
        </w:rPr>
        <w:t>.0</w:t>
      </w:r>
      <w:r w:rsidR="00E66044" w:rsidRPr="00E66044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 xml:space="preserve">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65E80E01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E66044" w:rsidRPr="00E66044">
        <w:rPr>
          <w:rStyle w:val="Heading2Char"/>
          <w:sz w:val="22"/>
          <w:szCs w:val="22"/>
        </w:rPr>
        <w:t>06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E66044" w:rsidRPr="00E66044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  <w:gridCol w:w="756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75CDE230">
                  <wp:extent cx="4673600" cy="4819796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60" cy="482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1029BBB6">
                  <wp:extent cx="4597400" cy="4765856"/>
                  <wp:effectExtent l="0" t="0" r="0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47" cy="476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791B80A0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E66044">
        <w:rPr>
          <w:rStyle w:val="Heading2Char"/>
          <w:sz w:val="22"/>
          <w:szCs w:val="22"/>
          <w:lang w:val="en-US"/>
        </w:rPr>
        <w:t>07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E66044">
        <w:rPr>
          <w:rStyle w:val="Heading2Char"/>
          <w:sz w:val="22"/>
          <w:szCs w:val="22"/>
          <w:lang w:val="en-US"/>
        </w:rPr>
        <w:t>7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r w:rsidRPr="00F55B9E">
        <w:rPr>
          <w:sz w:val="22"/>
          <w:szCs w:val="22"/>
        </w:rPr>
        <w:t>гг</w:t>
      </w:r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programme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в.км</w:t>
            </w:r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я Космонавтов, Содружества, Моусона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363DA7F9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bookmarkStart w:id="6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23D95900" w14:textId="77777777" w:rsidTr="003A0DC6">
        <w:tc>
          <w:tcPr>
            <w:tcW w:w="1400" w:type="dxa"/>
            <w:vMerge w:val="restart"/>
            <w:vAlign w:val="center"/>
          </w:tcPr>
          <w:p w14:paraId="7661D66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26BB45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8F255F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6A819C73" w14:textId="77777777" w:rsidTr="003A0DC6">
        <w:tc>
          <w:tcPr>
            <w:tcW w:w="1400" w:type="dxa"/>
            <w:vMerge/>
            <w:vAlign w:val="center"/>
          </w:tcPr>
          <w:p w14:paraId="64380E2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84782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602B65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11A856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17C405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6BD42D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5BA07E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CCDDB9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06D41C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45502E9D" w14:textId="77777777" w:rsidTr="003A0DC6">
        <w:tc>
          <w:tcPr>
            <w:tcW w:w="1400" w:type="dxa"/>
            <w:vMerge w:val="restart"/>
            <w:vAlign w:val="center"/>
          </w:tcPr>
          <w:p w14:paraId="095BDF3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248F08F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0.8</w:t>
            </w:r>
          </w:p>
        </w:tc>
        <w:tc>
          <w:tcPr>
            <w:tcW w:w="960" w:type="dxa"/>
            <w:vAlign w:val="center"/>
          </w:tcPr>
          <w:p w14:paraId="1E589AB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4</w:t>
            </w:r>
          </w:p>
        </w:tc>
        <w:tc>
          <w:tcPr>
            <w:tcW w:w="960" w:type="dxa"/>
            <w:vAlign w:val="center"/>
          </w:tcPr>
          <w:p w14:paraId="483533C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60" w:type="dxa"/>
            <w:vAlign w:val="center"/>
          </w:tcPr>
          <w:p w14:paraId="3C10417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9.7</w:t>
            </w:r>
          </w:p>
        </w:tc>
        <w:tc>
          <w:tcPr>
            <w:tcW w:w="960" w:type="dxa"/>
            <w:vAlign w:val="center"/>
          </w:tcPr>
          <w:p w14:paraId="56AB785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4</w:t>
            </w:r>
          </w:p>
        </w:tc>
        <w:tc>
          <w:tcPr>
            <w:tcW w:w="960" w:type="dxa"/>
            <w:vAlign w:val="center"/>
          </w:tcPr>
          <w:p w14:paraId="0B33CDB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1320" w:type="dxa"/>
            <w:vAlign w:val="center"/>
          </w:tcPr>
          <w:p w14:paraId="5D66A1F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320" w:type="dxa"/>
            <w:vAlign w:val="center"/>
          </w:tcPr>
          <w:p w14:paraId="45616AE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7</w:t>
            </w:r>
          </w:p>
        </w:tc>
      </w:tr>
      <w:tr w:rsidR="00E66044" w14:paraId="3A191F00" w14:textId="77777777" w:rsidTr="003A0DC6">
        <w:tc>
          <w:tcPr>
            <w:tcW w:w="1400" w:type="dxa"/>
            <w:vMerge/>
            <w:vAlign w:val="center"/>
          </w:tcPr>
          <w:p w14:paraId="3019041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BDE18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81103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7F570B1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4950F20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vAlign w:val="center"/>
          </w:tcPr>
          <w:p w14:paraId="4161E8C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vAlign w:val="center"/>
          </w:tcPr>
          <w:p w14:paraId="642D271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vAlign w:val="center"/>
          </w:tcPr>
          <w:p w14:paraId="33425C2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13D6FF9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E66044" w14:paraId="163F0ADC" w14:textId="77777777" w:rsidTr="003A0DC6">
        <w:tc>
          <w:tcPr>
            <w:tcW w:w="1400" w:type="dxa"/>
            <w:vMerge w:val="restart"/>
            <w:vAlign w:val="center"/>
          </w:tcPr>
          <w:p w14:paraId="70C70B3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1F06B42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7.5</w:t>
            </w:r>
          </w:p>
        </w:tc>
        <w:tc>
          <w:tcPr>
            <w:tcW w:w="960" w:type="dxa"/>
            <w:vAlign w:val="center"/>
          </w:tcPr>
          <w:p w14:paraId="5F3AB87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4</w:t>
            </w:r>
          </w:p>
        </w:tc>
        <w:tc>
          <w:tcPr>
            <w:tcW w:w="960" w:type="dxa"/>
            <w:vAlign w:val="center"/>
          </w:tcPr>
          <w:p w14:paraId="6AC3040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7</w:t>
            </w:r>
          </w:p>
        </w:tc>
        <w:tc>
          <w:tcPr>
            <w:tcW w:w="960" w:type="dxa"/>
            <w:vAlign w:val="center"/>
          </w:tcPr>
          <w:p w14:paraId="567E116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8.8</w:t>
            </w:r>
          </w:p>
        </w:tc>
        <w:tc>
          <w:tcPr>
            <w:tcW w:w="960" w:type="dxa"/>
            <w:vAlign w:val="center"/>
          </w:tcPr>
          <w:p w14:paraId="3D6E713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5</w:t>
            </w:r>
          </w:p>
        </w:tc>
        <w:tc>
          <w:tcPr>
            <w:tcW w:w="960" w:type="dxa"/>
            <w:vAlign w:val="center"/>
          </w:tcPr>
          <w:p w14:paraId="50FAFC5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4</w:t>
            </w:r>
          </w:p>
        </w:tc>
        <w:tc>
          <w:tcPr>
            <w:tcW w:w="1320" w:type="dxa"/>
            <w:vAlign w:val="center"/>
          </w:tcPr>
          <w:p w14:paraId="47AE6A0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1320" w:type="dxa"/>
            <w:vAlign w:val="center"/>
          </w:tcPr>
          <w:p w14:paraId="09261D4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8</w:t>
            </w:r>
          </w:p>
        </w:tc>
      </w:tr>
      <w:tr w:rsidR="00E66044" w14:paraId="70CB1EFA" w14:textId="77777777" w:rsidTr="003A0DC6">
        <w:tc>
          <w:tcPr>
            <w:tcW w:w="1400" w:type="dxa"/>
            <w:vMerge/>
            <w:vAlign w:val="center"/>
          </w:tcPr>
          <w:p w14:paraId="0B90656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8DEA5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863FCFA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7EECAF7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vAlign w:val="center"/>
          </w:tcPr>
          <w:p w14:paraId="5914BF0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vAlign w:val="center"/>
          </w:tcPr>
          <w:p w14:paraId="0BF2269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vAlign w:val="center"/>
          </w:tcPr>
          <w:p w14:paraId="63BE888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vAlign w:val="center"/>
          </w:tcPr>
          <w:p w14:paraId="1F87920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2EFB111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14:paraId="3B70608B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4E5DD558" w14:textId="77777777" w:rsidTr="003A0DC6">
        <w:tc>
          <w:tcPr>
            <w:tcW w:w="1400" w:type="dxa"/>
            <w:vMerge w:val="restart"/>
            <w:vAlign w:val="center"/>
          </w:tcPr>
          <w:p w14:paraId="61349AE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A28353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38D4A0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5C744A7D" w14:textId="77777777" w:rsidTr="003A0DC6">
        <w:tc>
          <w:tcPr>
            <w:tcW w:w="1400" w:type="dxa"/>
            <w:vMerge/>
            <w:vAlign w:val="center"/>
          </w:tcPr>
          <w:p w14:paraId="00CE72E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B1ACAE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E6E89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E75EB0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CC6E2B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4F392C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F533E3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7861D2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F19D10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100F27A9" w14:textId="77777777" w:rsidTr="003A0DC6">
        <w:tc>
          <w:tcPr>
            <w:tcW w:w="1400" w:type="dxa"/>
            <w:vMerge w:val="restart"/>
            <w:vAlign w:val="center"/>
          </w:tcPr>
          <w:p w14:paraId="745A748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4D36289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3.0</w:t>
            </w:r>
          </w:p>
        </w:tc>
        <w:tc>
          <w:tcPr>
            <w:tcW w:w="960" w:type="dxa"/>
            <w:vAlign w:val="center"/>
          </w:tcPr>
          <w:p w14:paraId="31BF8A3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8</w:t>
            </w:r>
          </w:p>
        </w:tc>
        <w:tc>
          <w:tcPr>
            <w:tcW w:w="960" w:type="dxa"/>
            <w:vAlign w:val="center"/>
          </w:tcPr>
          <w:p w14:paraId="1C26084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5</w:t>
            </w:r>
          </w:p>
        </w:tc>
        <w:tc>
          <w:tcPr>
            <w:tcW w:w="960" w:type="dxa"/>
            <w:vAlign w:val="center"/>
          </w:tcPr>
          <w:p w14:paraId="7A18F47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2.7</w:t>
            </w:r>
          </w:p>
        </w:tc>
        <w:tc>
          <w:tcPr>
            <w:tcW w:w="960" w:type="dxa"/>
            <w:vAlign w:val="center"/>
          </w:tcPr>
          <w:p w14:paraId="2A66930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1</w:t>
            </w:r>
          </w:p>
        </w:tc>
        <w:tc>
          <w:tcPr>
            <w:tcW w:w="960" w:type="dxa"/>
            <w:vAlign w:val="center"/>
          </w:tcPr>
          <w:p w14:paraId="3C2356A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vAlign w:val="center"/>
          </w:tcPr>
          <w:p w14:paraId="32C0EA3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1320" w:type="dxa"/>
            <w:vAlign w:val="center"/>
          </w:tcPr>
          <w:p w14:paraId="2DE6F34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</w:tr>
      <w:tr w:rsidR="00E66044" w14:paraId="0B9F3E6F" w14:textId="77777777" w:rsidTr="003A0DC6">
        <w:tc>
          <w:tcPr>
            <w:tcW w:w="1400" w:type="dxa"/>
            <w:vMerge/>
            <w:vAlign w:val="center"/>
          </w:tcPr>
          <w:p w14:paraId="30713B7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302F92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1C49F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6C4E86E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vAlign w:val="center"/>
          </w:tcPr>
          <w:p w14:paraId="1B9A84F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vAlign w:val="center"/>
          </w:tcPr>
          <w:p w14:paraId="11ECD0E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vAlign w:val="center"/>
          </w:tcPr>
          <w:p w14:paraId="4517E6F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41048DE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66C4167A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E66044" w14:paraId="42772A77" w14:textId="77777777" w:rsidTr="003A0DC6">
        <w:tc>
          <w:tcPr>
            <w:tcW w:w="1400" w:type="dxa"/>
            <w:vMerge w:val="restart"/>
            <w:vAlign w:val="center"/>
          </w:tcPr>
          <w:p w14:paraId="772AE25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43392DE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4</w:t>
            </w:r>
          </w:p>
        </w:tc>
        <w:tc>
          <w:tcPr>
            <w:tcW w:w="960" w:type="dxa"/>
            <w:vAlign w:val="center"/>
          </w:tcPr>
          <w:p w14:paraId="03A2766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1</w:t>
            </w:r>
          </w:p>
        </w:tc>
        <w:tc>
          <w:tcPr>
            <w:tcW w:w="960" w:type="dxa"/>
            <w:vAlign w:val="center"/>
          </w:tcPr>
          <w:p w14:paraId="0AA4D01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1</w:t>
            </w:r>
          </w:p>
        </w:tc>
        <w:tc>
          <w:tcPr>
            <w:tcW w:w="960" w:type="dxa"/>
            <w:vAlign w:val="center"/>
          </w:tcPr>
          <w:p w14:paraId="6FD0D70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8.1</w:t>
            </w:r>
          </w:p>
        </w:tc>
        <w:tc>
          <w:tcPr>
            <w:tcW w:w="960" w:type="dxa"/>
            <w:vAlign w:val="center"/>
          </w:tcPr>
          <w:p w14:paraId="39D70AD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960" w:type="dxa"/>
            <w:vAlign w:val="center"/>
          </w:tcPr>
          <w:p w14:paraId="09C8343A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1320" w:type="dxa"/>
            <w:vAlign w:val="center"/>
          </w:tcPr>
          <w:p w14:paraId="60883F2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320" w:type="dxa"/>
            <w:vAlign w:val="center"/>
          </w:tcPr>
          <w:p w14:paraId="65ECA4B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</w:tr>
      <w:tr w:rsidR="00E66044" w14:paraId="5D6F53AA" w14:textId="77777777" w:rsidTr="003A0DC6">
        <w:tc>
          <w:tcPr>
            <w:tcW w:w="1400" w:type="dxa"/>
            <w:vMerge/>
            <w:vAlign w:val="center"/>
          </w:tcPr>
          <w:p w14:paraId="70A4DCF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FBEB3D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207437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vAlign w:val="center"/>
          </w:tcPr>
          <w:p w14:paraId="7BB3CA6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vAlign w:val="center"/>
          </w:tcPr>
          <w:p w14:paraId="3B69992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vAlign w:val="center"/>
          </w:tcPr>
          <w:p w14:paraId="5D255A3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vAlign w:val="center"/>
          </w:tcPr>
          <w:p w14:paraId="7D01C84A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486DAB7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325762A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12E97BCC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62F26A83" w14:textId="77777777" w:rsidTr="003A0DC6">
        <w:tc>
          <w:tcPr>
            <w:tcW w:w="1400" w:type="dxa"/>
            <w:vMerge w:val="restart"/>
            <w:vAlign w:val="center"/>
          </w:tcPr>
          <w:p w14:paraId="223F0F3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836624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9642BD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3C4FDC99" w14:textId="77777777" w:rsidTr="003A0DC6">
        <w:tc>
          <w:tcPr>
            <w:tcW w:w="1400" w:type="dxa"/>
            <w:vMerge/>
            <w:vAlign w:val="center"/>
          </w:tcPr>
          <w:p w14:paraId="08ECFF2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0553A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6741B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E51536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0F9D11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AD63EA2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82DB54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C912CC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86EC38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5597A347" w14:textId="77777777" w:rsidTr="003A0DC6">
        <w:tc>
          <w:tcPr>
            <w:tcW w:w="1400" w:type="dxa"/>
            <w:vMerge w:val="restart"/>
            <w:vAlign w:val="center"/>
          </w:tcPr>
          <w:p w14:paraId="5ECEA92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393C39A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8</w:t>
            </w:r>
          </w:p>
        </w:tc>
        <w:tc>
          <w:tcPr>
            <w:tcW w:w="960" w:type="dxa"/>
            <w:vAlign w:val="center"/>
          </w:tcPr>
          <w:p w14:paraId="567B7DA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7</w:t>
            </w:r>
          </w:p>
        </w:tc>
        <w:tc>
          <w:tcPr>
            <w:tcW w:w="960" w:type="dxa"/>
            <w:vAlign w:val="center"/>
          </w:tcPr>
          <w:p w14:paraId="5A9030E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60" w:type="dxa"/>
            <w:vAlign w:val="center"/>
          </w:tcPr>
          <w:p w14:paraId="68B1FC5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60" w:type="dxa"/>
            <w:vAlign w:val="center"/>
          </w:tcPr>
          <w:p w14:paraId="0F2991C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60" w:type="dxa"/>
            <w:vAlign w:val="center"/>
          </w:tcPr>
          <w:p w14:paraId="48CB78A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1320" w:type="dxa"/>
            <w:vAlign w:val="center"/>
          </w:tcPr>
          <w:p w14:paraId="40DFAEC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1320" w:type="dxa"/>
            <w:vAlign w:val="center"/>
          </w:tcPr>
          <w:p w14:paraId="6041C10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9</w:t>
            </w:r>
          </w:p>
        </w:tc>
      </w:tr>
      <w:tr w:rsidR="00E66044" w14:paraId="2601A724" w14:textId="77777777" w:rsidTr="003A0DC6">
        <w:tc>
          <w:tcPr>
            <w:tcW w:w="1400" w:type="dxa"/>
            <w:vMerge/>
            <w:vAlign w:val="center"/>
          </w:tcPr>
          <w:p w14:paraId="355FC44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FA417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CAF6D3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vAlign w:val="center"/>
          </w:tcPr>
          <w:p w14:paraId="50FDCD2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33B3C91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vAlign w:val="center"/>
          </w:tcPr>
          <w:p w14:paraId="1335C66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110A2C5A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vAlign w:val="center"/>
          </w:tcPr>
          <w:p w14:paraId="4E54299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vAlign w:val="center"/>
          </w:tcPr>
          <w:p w14:paraId="0DCDAA0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  <w:tr w:rsidR="00E66044" w14:paraId="3CE65DC9" w14:textId="77777777" w:rsidTr="003A0DC6">
        <w:tc>
          <w:tcPr>
            <w:tcW w:w="1400" w:type="dxa"/>
            <w:vMerge w:val="restart"/>
            <w:vAlign w:val="center"/>
          </w:tcPr>
          <w:p w14:paraId="2875D19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4AF5781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4</w:t>
            </w:r>
          </w:p>
        </w:tc>
        <w:tc>
          <w:tcPr>
            <w:tcW w:w="960" w:type="dxa"/>
            <w:vAlign w:val="center"/>
          </w:tcPr>
          <w:p w14:paraId="460C46E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5</w:t>
            </w:r>
          </w:p>
        </w:tc>
        <w:tc>
          <w:tcPr>
            <w:tcW w:w="960" w:type="dxa"/>
            <w:vAlign w:val="center"/>
          </w:tcPr>
          <w:p w14:paraId="6009934A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60" w:type="dxa"/>
            <w:vAlign w:val="center"/>
          </w:tcPr>
          <w:p w14:paraId="6A6469A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1</w:t>
            </w:r>
          </w:p>
        </w:tc>
        <w:tc>
          <w:tcPr>
            <w:tcW w:w="960" w:type="dxa"/>
            <w:vAlign w:val="center"/>
          </w:tcPr>
          <w:p w14:paraId="293526F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60" w:type="dxa"/>
            <w:vAlign w:val="center"/>
          </w:tcPr>
          <w:p w14:paraId="7724DDF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1320" w:type="dxa"/>
            <w:vAlign w:val="center"/>
          </w:tcPr>
          <w:p w14:paraId="5C655AA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320" w:type="dxa"/>
            <w:vAlign w:val="center"/>
          </w:tcPr>
          <w:p w14:paraId="37546D0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</w:tr>
      <w:tr w:rsidR="00E66044" w14:paraId="6F7B8708" w14:textId="77777777" w:rsidTr="003A0DC6">
        <w:tc>
          <w:tcPr>
            <w:tcW w:w="1400" w:type="dxa"/>
            <w:vMerge/>
            <w:vAlign w:val="center"/>
          </w:tcPr>
          <w:p w14:paraId="6CA8B81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FAC376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CD668D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vAlign w:val="center"/>
          </w:tcPr>
          <w:p w14:paraId="38802A8A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27ECB95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vAlign w:val="center"/>
          </w:tcPr>
          <w:p w14:paraId="3F8F03D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vAlign w:val="center"/>
          </w:tcPr>
          <w:p w14:paraId="6C9322A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vAlign w:val="center"/>
          </w:tcPr>
          <w:p w14:paraId="63A5287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520D9E3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14:paraId="70F8430D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66044" w14:paraId="548967E0" w14:textId="77777777" w:rsidTr="003A0DC6">
        <w:tc>
          <w:tcPr>
            <w:tcW w:w="1400" w:type="dxa"/>
            <w:vMerge w:val="restart"/>
            <w:vAlign w:val="center"/>
          </w:tcPr>
          <w:p w14:paraId="7F31416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FA6299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496495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66044" w14:paraId="082E9589" w14:textId="77777777" w:rsidTr="003A0DC6">
        <w:tc>
          <w:tcPr>
            <w:tcW w:w="1400" w:type="dxa"/>
            <w:vMerge/>
            <w:vAlign w:val="center"/>
          </w:tcPr>
          <w:p w14:paraId="3662D63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8C0CDA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79E590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0CB62A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595529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C8EA9E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819A39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AA6B8E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910E50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E66044" w14:paraId="7CBC6063" w14:textId="77777777" w:rsidTr="003A0DC6">
        <w:tc>
          <w:tcPr>
            <w:tcW w:w="1400" w:type="dxa"/>
            <w:vMerge w:val="restart"/>
            <w:vAlign w:val="center"/>
          </w:tcPr>
          <w:p w14:paraId="7E2B5C6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vAlign w:val="center"/>
          </w:tcPr>
          <w:p w14:paraId="60846E4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.0</w:t>
            </w:r>
          </w:p>
        </w:tc>
        <w:tc>
          <w:tcPr>
            <w:tcW w:w="960" w:type="dxa"/>
            <w:vAlign w:val="center"/>
          </w:tcPr>
          <w:p w14:paraId="5388511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960" w:type="dxa"/>
            <w:vAlign w:val="center"/>
          </w:tcPr>
          <w:p w14:paraId="2F9CE13D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60" w:type="dxa"/>
            <w:vAlign w:val="center"/>
          </w:tcPr>
          <w:p w14:paraId="3079A5D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60" w:type="dxa"/>
            <w:vAlign w:val="center"/>
          </w:tcPr>
          <w:p w14:paraId="45DD252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60" w:type="dxa"/>
            <w:vAlign w:val="center"/>
          </w:tcPr>
          <w:p w14:paraId="4FE6BAB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  <w:tc>
          <w:tcPr>
            <w:tcW w:w="1320" w:type="dxa"/>
            <w:vAlign w:val="center"/>
          </w:tcPr>
          <w:p w14:paraId="6195896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1320" w:type="dxa"/>
            <w:vAlign w:val="center"/>
          </w:tcPr>
          <w:p w14:paraId="40C5BBA4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</w:tr>
      <w:tr w:rsidR="00E66044" w14:paraId="642516D8" w14:textId="77777777" w:rsidTr="003A0DC6">
        <w:tc>
          <w:tcPr>
            <w:tcW w:w="1400" w:type="dxa"/>
            <w:vMerge/>
            <w:vAlign w:val="center"/>
          </w:tcPr>
          <w:p w14:paraId="61CA9FB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5D082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D0F1C4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vAlign w:val="center"/>
          </w:tcPr>
          <w:p w14:paraId="57BDCF8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27CE424F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vAlign w:val="center"/>
          </w:tcPr>
          <w:p w14:paraId="2ED29E40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vAlign w:val="center"/>
          </w:tcPr>
          <w:p w14:paraId="610DD70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vAlign w:val="center"/>
          </w:tcPr>
          <w:p w14:paraId="6AFE7F28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4060FF0B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E66044" w14:paraId="23F7C28D" w14:textId="77777777" w:rsidTr="003A0DC6">
        <w:tc>
          <w:tcPr>
            <w:tcW w:w="1400" w:type="dxa"/>
            <w:vMerge w:val="restart"/>
            <w:vAlign w:val="center"/>
          </w:tcPr>
          <w:p w14:paraId="7DEA521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vAlign w:val="center"/>
          </w:tcPr>
          <w:p w14:paraId="215CB66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.7</w:t>
            </w:r>
          </w:p>
        </w:tc>
        <w:tc>
          <w:tcPr>
            <w:tcW w:w="960" w:type="dxa"/>
            <w:vAlign w:val="center"/>
          </w:tcPr>
          <w:p w14:paraId="7CCDF96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60" w:type="dxa"/>
            <w:vAlign w:val="center"/>
          </w:tcPr>
          <w:p w14:paraId="04E61E3E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60" w:type="dxa"/>
            <w:vAlign w:val="center"/>
          </w:tcPr>
          <w:p w14:paraId="0B22F5F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6</w:t>
            </w:r>
          </w:p>
        </w:tc>
        <w:tc>
          <w:tcPr>
            <w:tcW w:w="960" w:type="dxa"/>
            <w:vAlign w:val="center"/>
          </w:tcPr>
          <w:p w14:paraId="574386A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4</w:t>
            </w:r>
          </w:p>
        </w:tc>
        <w:tc>
          <w:tcPr>
            <w:tcW w:w="960" w:type="dxa"/>
            <w:vAlign w:val="center"/>
          </w:tcPr>
          <w:p w14:paraId="5490D6A2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0</w:t>
            </w:r>
          </w:p>
        </w:tc>
        <w:tc>
          <w:tcPr>
            <w:tcW w:w="1320" w:type="dxa"/>
            <w:vAlign w:val="center"/>
          </w:tcPr>
          <w:p w14:paraId="5386E043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1320" w:type="dxa"/>
            <w:vAlign w:val="center"/>
          </w:tcPr>
          <w:p w14:paraId="78565B4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</w:tr>
      <w:tr w:rsidR="00E66044" w14:paraId="3B2AC042" w14:textId="77777777" w:rsidTr="003A0DC6">
        <w:tc>
          <w:tcPr>
            <w:tcW w:w="1400" w:type="dxa"/>
            <w:vMerge/>
            <w:vAlign w:val="center"/>
          </w:tcPr>
          <w:p w14:paraId="72EF717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6E0BEB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7006BD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4635BAEC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1650C2D5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vAlign w:val="center"/>
          </w:tcPr>
          <w:p w14:paraId="334F29B7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vAlign w:val="center"/>
          </w:tcPr>
          <w:p w14:paraId="7F001E21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vAlign w:val="center"/>
          </w:tcPr>
          <w:p w14:paraId="4290D139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vAlign w:val="center"/>
          </w:tcPr>
          <w:p w14:paraId="48B74DA6" w14:textId="77777777" w:rsidR="00E66044" w:rsidRPr="00114C5B" w:rsidRDefault="00E66044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721E6D7A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0D7D53C5" w14:textId="77777777" w:rsidTr="003A0DC6">
        <w:tc>
          <w:tcPr>
            <w:tcW w:w="1600" w:type="dxa"/>
            <w:vAlign w:val="center"/>
          </w:tcPr>
          <w:p w14:paraId="145AE8C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EA176C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357AC7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580B70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5FAB1A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627482B1" w14:textId="77777777" w:rsidTr="003A0DC6">
        <w:tc>
          <w:tcPr>
            <w:tcW w:w="1600" w:type="dxa"/>
            <w:vAlign w:val="center"/>
          </w:tcPr>
          <w:p w14:paraId="1C035DB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482F3BA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8.9</w:t>
            </w:r>
          </w:p>
          <w:p w14:paraId="571141E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3</w:t>
            </w:r>
          </w:p>
        </w:tc>
        <w:tc>
          <w:tcPr>
            <w:tcW w:w="2200" w:type="dxa"/>
            <w:vAlign w:val="center"/>
          </w:tcPr>
          <w:p w14:paraId="4C19FD8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6.2</w:t>
            </w:r>
          </w:p>
          <w:p w14:paraId="1C20103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2000" w:type="dxa"/>
            <w:vAlign w:val="center"/>
          </w:tcPr>
          <w:p w14:paraId="151BD91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5.2</w:t>
            </w:r>
          </w:p>
        </w:tc>
        <w:tc>
          <w:tcPr>
            <w:tcW w:w="1780" w:type="dxa"/>
            <w:vAlign w:val="center"/>
          </w:tcPr>
          <w:p w14:paraId="6864148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4.2</w:t>
            </w:r>
          </w:p>
        </w:tc>
      </w:tr>
    </w:tbl>
    <w:p w14:paraId="2AC69F9C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14142C8B" w14:textId="77777777" w:rsidTr="003A0DC6">
        <w:tc>
          <w:tcPr>
            <w:tcW w:w="1600" w:type="dxa"/>
            <w:vAlign w:val="center"/>
          </w:tcPr>
          <w:p w14:paraId="20E5FF5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280592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0E93D1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EDA0C0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E0C2C8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373FA627" w14:textId="77777777" w:rsidTr="003A0DC6">
        <w:tc>
          <w:tcPr>
            <w:tcW w:w="1600" w:type="dxa"/>
            <w:vAlign w:val="center"/>
          </w:tcPr>
          <w:p w14:paraId="64FD79D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6B38AA96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.4</w:t>
            </w:r>
          </w:p>
          <w:p w14:paraId="77F5292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3</w:t>
            </w:r>
          </w:p>
        </w:tc>
        <w:tc>
          <w:tcPr>
            <w:tcW w:w="2200" w:type="dxa"/>
            <w:vAlign w:val="center"/>
          </w:tcPr>
          <w:p w14:paraId="13380C3E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683A68F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2000" w:type="dxa"/>
            <w:vAlign w:val="center"/>
          </w:tcPr>
          <w:p w14:paraId="23DA69C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7.6</w:t>
            </w:r>
          </w:p>
        </w:tc>
        <w:tc>
          <w:tcPr>
            <w:tcW w:w="1780" w:type="dxa"/>
            <w:vAlign w:val="center"/>
          </w:tcPr>
          <w:p w14:paraId="0D19F10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.5</w:t>
            </w:r>
          </w:p>
        </w:tc>
      </w:tr>
    </w:tbl>
    <w:p w14:paraId="1FD60A80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136A0E45" w14:textId="77777777" w:rsidTr="003A0DC6">
        <w:tc>
          <w:tcPr>
            <w:tcW w:w="1600" w:type="dxa"/>
            <w:vAlign w:val="center"/>
          </w:tcPr>
          <w:p w14:paraId="715D8C4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CDBF12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CBEA81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943C5D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80A6FA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1922B7AA" w14:textId="77777777" w:rsidTr="003A0DC6">
        <w:tc>
          <w:tcPr>
            <w:tcW w:w="1600" w:type="dxa"/>
            <w:vAlign w:val="center"/>
          </w:tcPr>
          <w:p w14:paraId="66B2342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5D886448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.6</w:t>
            </w:r>
          </w:p>
          <w:p w14:paraId="547C185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3</w:t>
            </w:r>
          </w:p>
        </w:tc>
        <w:tc>
          <w:tcPr>
            <w:tcW w:w="2200" w:type="dxa"/>
            <w:vAlign w:val="center"/>
          </w:tcPr>
          <w:p w14:paraId="37BF8B71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8</w:t>
            </w:r>
          </w:p>
          <w:p w14:paraId="4A5537D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2000" w:type="dxa"/>
            <w:vAlign w:val="center"/>
          </w:tcPr>
          <w:p w14:paraId="424CA32D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.6</w:t>
            </w:r>
          </w:p>
        </w:tc>
        <w:tc>
          <w:tcPr>
            <w:tcW w:w="1780" w:type="dxa"/>
            <w:vAlign w:val="center"/>
          </w:tcPr>
          <w:p w14:paraId="111CCE4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2</w:t>
            </w:r>
          </w:p>
        </w:tc>
      </w:tr>
    </w:tbl>
    <w:p w14:paraId="63ECB2DF" w14:textId="77777777" w:rsidR="00E66044" w:rsidRPr="00114C5B" w:rsidRDefault="00E66044" w:rsidP="00E6604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6044" w14:paraId="3351ABE9" w14:textId="77777777" w:rsidTr="003A0DC6">
        <w:tc>
          <w:tcPr>
            <w:tcW w:w="1600" w:type="dxa"/>
            <w:vAlign w:val="center"/>
          </w:tcPr>
          <w:p w14:paraId="0A97051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EABAC75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B03E190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EF14214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880E15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6044" w14:paraId="38E83330" w14:textId="77777777" w:rsidTr="003A0DC6">
        <w:tc>
          <w:tcPr>
            <w:tcW w:w="1600" w:type="dxa"/>
            <w:vAlign w:val="center"/>
          </w:tcPr>
          <w:p w14:paraId="5F3CD34C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vAlign w:val="center"/>
          </w:tcPr>
          <w:p w14:paraId="3B82F9A7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.3</w:t>
            </w:r>
          </w:p>
          <w:p w14:paraId="2AB05CDA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7</w:t>
            </w:r>
          </w:p>
        </w:tc>
        <w:tc>
          <w:tcPr>
            <w:tcW w:w="2200" w:type="dxa"/>
            <w:vAlign w:val="center"/>
          </w:tcPr>
          <w:p w14:paraId="4AE6E139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165B333B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2000" w:type="dxa"/>
            <w:vAlign w:val="center"/>
          </w:tcPr>
          <w:p w14:paraId="43C92B03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4.0</w:t>
            </w:r>
          </w:p>
        </w:tc>
        <w:tc>
          <w:tcPr>
            <w:tcW w:w="1780" w:type="dxa"/>
            <w:vAlign w:val="center"/>
          </w:tcPr>
          <w:p w14:paraId="1783DDFF" w14:textId="77777777" w:rsidR="00E66044" w:rsidRDefault="00E66044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2.9</w:t>
            </w:r>
          </w:p>
        </w:tc>
      </w:tr>
    </w:tbl>
    <w:p w14:paraId="128FAD47" w14:textId="77777777" w:rsidR="004F1A51" w:rsidRDefault="004F1A51" w:rsidP="004F1A51">
      <w:pPr>
        <w:jc w:val="both"/>
        <w:rPr>
          <w:rStyle w:val="Heading2Char"/>
          <w:sz w:val="22"/>
          <w:szCs w:val="22"/>
          <w:lang w:val="en-US"/>
        </w:rPr>
      </w:pPr>
    </w:p>
    <w:p w14:paraId="2656EC11" w14:textId="045A5EE4" w:rsidR="004F1A51" w:rsidRPr="007431A1" w:rsidRDefault="004F1A51" w:rsidP="004F1A51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</w:t>
      </w:r>
      <w:r w:rsidRPr="006142A4">
        <w:rPr>
          <w:sz w:val="22"/>
          <w:szCs w:val="22"/>
        </w:rPr>
        <w:t xml:space="preserve"> </w:t>
      </w:r>
      <w:r w:rsidR="00237A3D" w:rsidRPr="00237A3D">
        <w:rPr>
          <w:sz w:val="22"/>
          <w:szCs w:val="22"/>
        </w:rPr>
        <w:t>2</w:t>
      </w:r>
      <w:r w:rsidR="00E66044" w:rsidRPr="00E66044">
        <w:rPr>
          <w:sz w:val="22"/>
          <w:szCs w:val="22"/>
        </w:rPr>
        <w:t>9</w:t>
      </w:r>
      <w:r w:rsidRPr="007431A1">
        <w:rPr>
          <w:sz w:val="22"/>
          <w:szCs w:val="22"/>
        </w:rPr>
        <w:t>.</w:t>
      </w:r>
      <w:r w:rsidRPr="00775E7A">
        <w:rPr>
          <w:sz w:val="22"/>
          <w:szCs w:val="22"/>
        </w:rPr>
        <w:t>0</w:t>
      </w:r>
      <w:r w:rsidRPr="00BF1C82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– </w:t>
      </w:r>
      <w:r w:rsidR="00E66044" w:rsidRPr="00E66044">
        <w:rPr>
          <w:sz w:val="22"/>
          <w:szCs w:val="22"/>
        </w:rPr>
        <w:t>05</w:t>
      </w:r>
      <w:r w:rsidRPr="007431A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E66044" w:rsidRPr="00E66044">
        <w:rPr>
          <w:sz w:val="22"/>
          <w:szCs w:val="22"/>
        </w:rPr>
        <w:t>7</w:t>
      </w:r>
      <w:r w:rsidRPr="007431A1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 </w:t>
      </w:r>
      <w:r w:rsidRPr="00B126A9">
        <w:rPr>
          <w:sz w:val="22"/>
          <w:szCs w:val="22"/>
        </w:rPr>
        <w:t>[</w:t>
      </w:r>
      <w:r w:rsidRPr="009C6592">
        <w:rPr>
          <w:sz w:val="22"/>
          <w:szCs w:val="22"/>
        </w:rPr>
        <w:t>13-</w:t>
      </w:r>
      <w:r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66044" w14:paraId="6569B317" w14:textId="77777777" w:rsidTr="00345354">
        <w:tc>
          <w:tcPr>
            <w:tcW w:w="1555" w:type="dxa"/>
          </w:tcPr>
          <w:p w14:paraId="771FF6E0" w14:textId="77777777" w:rsidR="00E66044" w:rsidRDefault="00E66044" w:rsidP="00E66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0A817A31" w:rsidR="00E66044" w:rsidRPr="00AB7130" w:rsidRDefault="00E66044" w:rsidP="00E6604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8</w:t>
            </w:r>
          </w:p>
        </w:tc>
        <w:tc>
          <w:tcPr>
            <w:tcW w:w="2160" w:type="dxa"/>
          </w:tcPr>
          <w:p w14:paraId="0DFF4150" w14:textId="4A7F5EA6" w:rsidR="00E66044" w:rsidRPr="001D6EA4" w:rsidRDefault="00E66044" w:rsidP="00E66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2160" w:type="dxa"/>
          </w:tcPr>
          <w:p w14:paraId="14795AA7" w14:textId="7E1AF62C" w:rsidR="00E66044" w:rsidRPr="001D6EA4" w:rsidRDefault="00E66044" w:rsidP="00E66044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2160" w:type="dxa"/>
          </w:tcPr>
          <w:p w14:paraId="0E97822D" w14:textId="4EADDFA2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</w:tr>
      <w:tr w:rsidR="00E66044" w14:paraId="7A3C0ED5" w14:textId="77777777" w:rsidTr="00345354">
        <w:tc>
          <w:tcPr>
            <w:tcW w:w="1555" w:type="dxa"/>
          </w:tcPr>
          <w:p w14:paraId="230862C8" w14:textId="77777777" w:rsidR="00E66044" w:rsidRDefault="00E66044" w:rsidP="00E66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65" w:type="dxa"/>
          </w:tcPr>
          <w:p w14:paraId="13C25BF0" w14:textId="3D0597DE" w:rsidR="00E66044" w:rsidRPr="001D6EA4" w:rsidRDefault="00E66044" w:rsidP="00E66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2160" w:type="dxa"/>
          </w:tcPr>
          <w:p w14:paraId="224DD264" w14:textId="067DBEB9" w:rsidR="00E66044" w:rsidRPr="001D6EA4" w:rsidRDefault="00E66044" w:rsidP="00E66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</w:tcPr>
          <w:p w14:paraId="1E8D15C1" w14:textId="7EDE96BB" w:rsidR="00E66044" w:rsidRPr="001D6EA4" w:rsidRDefault="00E66044" w:rsidP="00E66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2160" w:type="dxa"/>
          </w:tcPr>
          <w:p w14:paraId="25885545" w14:textId="682329B5" w:rsidR="00E66044" w:rsidRPr="001D6EA4" w:rsidRDefault="00E66044" w:rsidP="00E66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cглаженные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42BD2F4D" w14:textId="77777777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73B47" w14:paraId="6C513BAF" w14:textId="77777777" w:rsidTr="003A0DC6">
        <w:tc>
          <w:tcPr>
            <w:tcW w:w="1840" w:type="dxa"/>
            <w:vMerge w:val="restart"/>
            <w:vAlign w:val="center"/>
          </w:tcPr>
          <w:p w14:paraId="6ECC739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47B40C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7719CF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5C9F74D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73B47" w14:paraId="1E3C3EDE" w14:textId="77777777" w:rsidTr="003A0DC6">
        <w:tc>
          <w:tcPr>
            <w:tcW w:w="1840" w:type="dxa"/>
            <w:vMerge/>
            <w:vAlign w:val="center"/>
          </w:tcPr>
          <w:p w14:paraId="036B868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15073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C2B3D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C79A69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1F9530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4F277A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4E5FCA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61AF74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538D196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713C67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CB121A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265423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1A9E82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B47" w14:paraId="29B0658C" w14:textId="77777777" w:rsidTr="003A0DC6">
        <w:tc>
          <w:tcPr>
            <w:tcW w:w="1840" w:type="dxa"/>
            <w:vMerge w:val="restart"/>
            <w:vAlign w:val="center"/>
          </w:tcPr>
          <w:p w14:paraId="084499B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AC933B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4.1</w:t>
            </w:r>
          </w:p>
        </w:tc>
        <w:tc>
          <w:tcPr>
            <w:tcW w:w="900" w:type="dxa"/>
            <w:vAlign w:val="center"/>
          </w:tcPr>
          <w:p w14:paraId="23D16BC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900" w:type="dxa"/>
            <w:vAlign w:val="center"/>
          </w:tcPr>
          <w:p w14:paraId="341FFCD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vAlign w:val="center"/>
          </w:tcPr>
          <w:p w14:paraId="4A33BE9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2</w:t>
            </w:r>
          </w:p>
        </w:tc>
        <w:tc>
          <w:tcPr>
            <w:tcW w:w="900" w:type="dxa"/>
            <w:vAlign w:val="center"/>
          </w:tcPr>
          <w:p w14:paraId="3E24663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8</w:t>
            </w:r>
          </w:p>
        </w:tc>
        <w:tc>
          <w:tcPr>
            <w:tcW w:w="900" w:type="dxa"/>
            <w:vAlign w:val="center"/>
          </w:tcPr>
          <w:p w14:paraId="1571923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vAlign w:val="center"/>
          </w:tcPr>
          <w:p w14:paraId="4102F9B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900" w:type="dxa"/>
            <w:vAlign w:val="center"/>
          </w:tcPr>
          <w:p w14:paraId="2A336C2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9.5</w:t>
            </w:r>
          </w:p>
        </w:tc>
        <w:tc>
          <w:tcPr>
            <w:tcW w:w="1240" w:type="dxa"/>
            <w:vMerge w:val="restart"/>
            <w:vAlign w:val="center"/>
          </w:tcPr>
          <w:p w14:paraId="11C8D94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.9</w:t>
            </w:r>
          </w:p>
          <w:p w14:paraId="6143583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1240" w:type="dxa"/>
            <w:vMerge w:val="restart"/>
            <w:vAlign w:val="center"/>
          </w:tcPr>
          <w:p w14:paraId="6F9C52B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0.4</w:t>
            </w:r>
          </w:p>
          <w:p w14:paraId="5B1EA97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7</w:t>
            </w:r>
          </w:p>
        </w:tc>
        <w:tc>
          <w:tcPr>
            <w:tcW w:w="1080" w:type="dxa"/>
            <w:vMerge w:val="restart"/>
            <w:vAlign w:val="center"/>
          </w:tcPr>
          <w:p w14:paraId="4258633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3.6</w:t>
            </w:r>
          </w:p>
        </w:tc>
        <w:tc>
          <w:tcPr>
            <w:tcW w:w="1080" w:type="dxa"/>
            <w:vMerge w:val="restart"/>
            <w:vAlign w:val="center"/>
          </w:tcPr>
          <w:p w14:paraId="53E23FA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7.0</w:t>
            </w:r>
          </w:p>
        </w:tc>
      </w:tr>
      <w:tr w:rsidR="00C73B47" w14:paraId="71082223" w14:textId="77777777" w:rsidTr="003A0DC6">
        <w:tc>
          <w:tcPr>
            <w:tcW w:w="1840" w:type="dxa"/>
            <w:vMerge/>
            <w:vAlign w:val="center"/>
          </w:tcPr>
          <w:p w14:paraId="6F34861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08550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B3BEF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31B120F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734B199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2320CE7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3C9D1ED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72B6059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4C021F2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vAlign w:val="center"/>
          </w:tcPr>
          <w:p w14:paraId="0871907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BF8CF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8F4C2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6A248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768F797E" w14:textId="77777777" w:rsidTr="003A0DC6">
        <w:tc>
          <w:tcPr>
            <w:tcW w:w="1840" w:type="dxa"/>
            <w:vMerge w:val="restart"/>
            <w:vAlign w:val="center"/>
          </w:tcPr>
          <w:p w14:paraId="60128369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4148462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3</w:t>
            </w:r>
          </w:p>
        </w:tc>
        <w:tc>
          <w:tcPr>
            <w:tcW w:w="900" w:type="dxa"/>
            <w:vAlign w:val="center"/>
          </w:tcPr>
          <w:p w14:paraId="0CB865C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1</w:t>
            </w:r>
          </w:p>
        </w:tc>
        <w:tc>
          <w:tcPr>
            <w:tcW w:w="900" w:type="dxa"/>
            <w:vAlign w:val="center"/>
          </w:tcPr>
          <w:p w14:paraId="1924E60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vAlign w:val="center"/>
          </w:tcPr>
          <w:p w14:paraId="379840A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  <w:tc>
          <w:tcPr>
            <w:tcW w:w="900" w:type="dxa"/>
            <w:vAlign w:val="center"/>
          </w:tcPr>
          <w:p w14:paraId="66F5186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7</w:t>
            </w:r>
          </w:p>
        </w:tc>
        <w:tc>
          <w:tcPr>
            <w:tcW w:w="900" w:type="dxa"/>
            <w:vAlign w:val="center"/>
          </w:tcPr>
          <w:p w14:paraId="63B67AD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6A9460C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00" w:type="dxa"/>
            <w:vAlign w:val="center"/>
          </w:tcPr>
          <w:p w14:paraId="5950983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1</w:t>
            </w:r>
          </w:p>
        </w:tc>
        <w:tc>
          <w:tcPr>
            <w:tcW w:w="1240" w:type="dxa"/>
            <w:vMerge w:val="restart"/>
            <w:vAlign w:val="center"/>
          </w:tcPr>
          <w:p w14:paraId="03ED4AF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1</w:t>
            </w:r>
          </w:p>
          <w:p w14:paraId="41624B7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6</w:t>
            </w:r>
          </w:p>
        </w:tc>
        <w:tc>
          <w:tcPr>
            <w:tcW w:w="1240" w:type="dxa"/>
            <w:vMerge w:val="restart"/>
            <w:vAlign w:val="center"/>
          </w:tcPr>
          <w:p w14:paraId="72F5C44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8</w:t>
            </w:r>
          </w:p>
          <w:p w14:paraId="5977026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vAlign w:val="center"/>
          </w:tcPr>
          <w:p w14:paraId="45A2F40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1.3</w:t>
            </w:r>
          </w:p>
        </w:tc>
        <w:tc>
          <w:tcPr>
            <w:tcW w:w="1080" w:type="dxa"/>
            <w:vMerge w:val="restart"/>
            <w:vAlign w:val="center"/>
          </w:tcPr>
          <w:p w14:paraId="177820D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2.4</w:t>
            </w:r>
          </w:p>
        </w:tc>
      </w:tr>
      <w:tr w:rsidR="00C73B47" w14:paraId="546C858A" w14:textId="77777777" w:rsidTr="003A0DC6">
        <w:tc>
          <w:tcPr>
            <w:tcW w:w="1840" w:type="dxa"/>
            <w:vMerge/>
            <w:vAlign w:val="center"/>
          </w:tcPr>
          <w:p w14:paraId="7934BDD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6511D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6957D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135CAA8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6505DC0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2CD69EC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vAlign w:val="center"/>
          </w:tcPr>
          <w:p w14:paraId="4095446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396D172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291E0BC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vAlign w:val="center"/>
          </w:tcPr>
          <w:p w14:paraId="00B7D97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1E9F3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CE096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4B50E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328998E4" w14:textId="77777777" w:rsidTr="003A0DC6">
        <w:tc>
          <w:tcPr>
            <w:tcW w:w="1840" w:type="dxa"/>
            <w:vMerge w:val="restart"/>
            <w:vAlign w:val="center"/>
          </w:tcPr>
          <w:p w14:paraId="624BD91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2D559E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0</w:t>
            </w:r>
          </w:p>
        </w:tc>
        <w:tc>
          <w:tcPr>
            <w:tcW w:w="900" w:type="dxa"/>
            <w:vAlign w:val="center"/>
          </w:tcPr>
          <w:p w14:paraId="1DE5912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vAlign w:val="center"/>
          </w:tcPr>
          <w:p w14:paraId="0AFEA0D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8</w:t>
            </w:r>
          </w:p>
        </w:tc>
        <w:tc>
          <w:tcPr>
            <w:tcW w:w="900" w:type="dxa"/>
            <w:vAlign w:val="center"/>
          </w:tcPr>
          <w:p w14:paraId="656E4FB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vAlign w:val="center"/>
          </w:tcPr>
          <w:p w14:paraId="53F5355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vAlign w:val="center"/>
          </w:tcPr>
          <w:p w14:paraId="010C08E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vAlign w:val="center"/>
          </w:tcPr>
          <w:p w14:paraId="45BD2AA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vAlign w:val="center"/>
          </w:tcPr>
          <w:p w14:paraId="051B1C9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1240" w:type="dxa"/>
            <w:vMerge w:val="restart"/>
            <w:vAlign w:val="center"/>
          </w:tcPr>
          <w:p w14:paraId="7C25C2A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0</w:t>
            </w:r>
          </w:p>
          <w:p w14:paraId="4FAA223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6</w:t>
            </w:r>
          </w:p>
        </w:tc>
        <w:tc>
          <w:tcPr>
            <w:tcW w:w="1240" w:type="dxa"/>
            <w:vMerge w:val="restart"/>
            <w:vAlign w:val="center"/>
          </w:tcPr>
          <w:p w14:paraId="4CEE863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  <w:p w14:paraId="75A0ED8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vAlign w:val="center"/>
          </w:tcPr>
          <w:p w14:paraId="39C67C8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8</w:t>
            </w:r>
          </w:p>
        </w:tc>
        <w:tc>
          <w:tcPr>
            <w:tcW w:w="1080" w:type="dxa"/>
            <w:vMerge w:val="restart"/>
            <w:vAlign w:val="center"/>
          </w:tcPr>
          <w:p w14:paraId="0EA3874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6</w:t>
            </w:r>
          </w:p>
        </w:tc>
      </w:tr>
      <w:tr w:rsidR="00C73B47" w14:paraId="5B21451D" w14:textId="77777777" w:rsidTr="003A0DC6">
        <w:tc>
          <w:tcPr>
            <w:tcW w:w="1840" w:type="dxa"/>
            <w:vMerge/>
            <w:vAlign w:val="center"/>
          </w:tcPr>
          <w:p w14:paraId="63BB447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3E305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D172C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vAlign w:val="center"/>
          </w:tcPr>
          <w:p w14:paraId="6C2C980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vAlign w:val="center"/>
          </w:tcPr>
          <w:p w14:paraId="05D121A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vAlign w:val="center"/>
          </w:tcPr>
          <w:p w14:paraId="4305E1A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vAlign w:val="center"/>
          </w:tcPr>
          <w:p w14:paraId="53AED4E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vAlign w:val="center"/>
          </w:tcPr>
          <w:p w14:paraId="7529965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5778DF2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/>
            <w:vAlign w:val="center"/>
          </w:tcPr>
          <w:p w14:paraId="531564F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CFE98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3E623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4ABC2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97BC621" w14:textId="77777777" w:rsidTr="003A0DC6">
        <w:tc>
          <w:tcPr>
            <w:tcW w:w="1840" w:type="dxa"/>
            <w:vMerge w:val="restart"/>
            <w:vAlign w:val="center"/>
          </w:tcPr>
          <w:p w14:paraId="266549A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6C800B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vAlign w:val="center"/>
          </w:tcPr>
          <w:p w14:paraId="11CF121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vAlign w:val="center"/>
          </w:tcPr>
          <w:p w14:paraId="4FF4DD8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vAlign w:val="center"/>
          </w:tcPr>
          <w:p w14:paraId="7FE29B1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vAlign w:val="center"/>
          </w:tcPr>
          <w:p w14:paraId="3363C90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vAlign w:val="center"/>
          </w:tcPr>
          <w:p w14:paraId="1623A9B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vAlign w:val="center"/>
          </w:tcPr>
          <w:p w14:paraId="7133D18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vAlign w:val="center"/>
          </w:tcPr>
          <w:p w14:paraId="6BFB5E9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1240" w:type="dxa"/>
            <w:vMerge w:val="restart"/>
            <w:vAlign w:val="center"/>
          </w:tcPr>
          <w:p w14:paraId="2568F2F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14:paraId="463DD06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26</w:t>
            </w:r>
          </w:p>
        </w:tc>
        <w:tc>
          <w:tcPr>
            <w:tcW w:w="1240" w:type="dxa"/>
            <w:vMerge w:val="restart"/>
            <w:vAlign w:val="center"/>
          </w:tcPr>
          <w:p w14:paraId="4C712E7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  <w:p w14:paraId="2D0FD79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79</w:t>
            </w:r>
          </w:p>
        </w:tc>
        <w:tc>
          <w:tcPr>
            <w:tcW w:w="1080" w:type="dxa"/>
            <w:vMerge w:val="restart"/>
            <w:vAlign w:val="center"/>
          </w:tcPr>
          <w:p w14:paraId="53CF296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3</w:t>
            </w:r>
          </w:p>
        </w:tc>
        <w:tc>
          <w:tcPr>
            <w:tcW w:w="1080" w:type="dxa"/>
            <w:vMerge w:val="restart"/>
            <w:vAlign w:val="center"/>
          </w:tcPr>
          <w:p w14:paraId="4D73406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</w:tc>
      </w:tr>
      <w:tr w:rsidR="00C73B47" w14:paraId="7760F8E5" w14:textId="77777777" w:rsidTr="003A0DC6">
        <w:tc>
          <w:tcPr>
            <w:tcW w:w="1840" w:type="dxa"/>
            <w:vMerge/>
            <w:vAlign w:val="center"/>
          </w:tcPr>
          <w:p w14:paraId="7C6CB7B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D14F4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DC638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vAlign w:val="center"/>
          </w:tcPr>
          <w:p w14:paraId="72E376E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vAlign w:val="center"/>
          </w:tcPr>
          <w:p w14:paraId="1B54761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vAlign w:val="center"/>
          </w:tcPr>
          <w:p w14:paraId="1243675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vAlign w:val="center"/>
          </w:tcPr>
          <w:p w14:paraId="3EE0284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vAlign w:val="center"/>
          </w:tcPr>
          <w:p w14:paraId="38771EE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vAlign w:val="center"/>
          </w:tcPr>
          <w:p w14:paraId="4CE9C40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/>
            <w:vAlign w:val="center"/>
          </w:tcPr>
          <w:p w14:paraId="3F125C9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7800F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C9452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6F42C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3BC07A68" w14:textId="77777777" w:rsidTr="003A0DC6">
        <w:tc>
          <w:tcPr>
            <w:tcW w:w="1840" w:type="dxa"/>
            <w:vMerge w:val="restart"/>
            <w:vAlign w:val="center"/>
          </w:tcPr>
          <w:p w14:paraId="5E39631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A9BA44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3</w:t>
            </w:r>
          </w:p>
        </w:tc>
        <w:tc>
          <w:tcPr>
            <w:tcW w:w="900" w:type="dxa"/>
            <w:vAlign w:val="center"/>
          </w:tcPr>
          <w:p w14:paraId="1FFAFF3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vAlign w:val="center"/>
          </w:tcPr>
          <w:p w14:paraId="7B1E4B6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vAlign w:val="center"/>
          </w:tcPr>
          <w:p w14:paraId="5440A25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vAlign w:val="center"/>
          </w:tcPr>
          <w:p w14:paraId="4EA196B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900" w:type="dxa"/>
            <w:vAlign w:val="center"/>
          </w:tcPr>
          <w:p w14:paraId="2820990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00" w:type="dxa"/>
            <w:vAlign w:val="center"/>
          </w:tcPr>
          <w:p w14:paraId="059C004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vAlign w:val="center"/>
          </w:tcPr>
          <w:p w14:paraId="4CC48AD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1240" w:type="dxa"/>
            <w:vMerge w:val="restart"/>
            <w:vAlign w:val="center"/>
          </w:tcPr>
          <w:p w14:paraId="2B0F90D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14:paraId="0F34FC3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2</w:t>
            </w:r>
          </w:p>
        </w:tc>
        <w:tc>
          <w:tcPr>
            <w:tcW w:w="1240" w:type="dxa"/>
            <w:vMerge w:val="restart"/>
            <w:vAlign w:val="center"/>
          </w:tcPr>
          <w:p w14:paraId="7EBCE84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028CAC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9</w:t>
            </w:r>
          </w:p>
        </w:tc>
        <w:tc>
          <w:tcPr>
            <w:tcW w:w="1080" w:type="dxa"/>
            <w:vMerge w:val="restart"/>
            <w:vAlign w:val="center"/>
          </w:tcPr>
          <w:p w14:paraId="27F746D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5</w:t>
            </w:r>
          </w:p>
        </w:tc>
        <w:tc>
          <w:tcPr>
            <w:tcW w:w="1080" w:type="dxa"/>
            <w:vMerge w:val="restart"/>
            <w:vAlign w:val="center"/>
          </w:tcPr>
          <w:p w14:paraId="5464D80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0</w:t>
            </w:r>
          </w:p>
        </w:tc>
      </w:tr>
      <w:tr w:rsidR="00C73B47" w14:paraId="2FEB134F" w14:textId="77777777" w:rsidTr="003A0DC6">
        <w:tc>
          <w:tcPr>
            <w:tcW w:w="1840" w:type="dxa"/>
            <w:vMerge/>
            <w:vAlign w:val="center"/>
          </w:tcPr>
          <w:p w14:paraId="6224B6E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89B4E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EECF5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vAlign w:val="center"/>
          </w:tcPr>
          <w:p w14:paraId="2A956EB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vAlign w:val="center"/>
          </w:tcPr>
          <w:p w14:paraId="41C50CD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vAlign w:val="center"/>
          </w:tcPr>
          <w:p w14:paraId="3F89797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vAlign w:val="center"/>
          </w:tcPr>
          <w:p w14:paraId="1805349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vAlign w:val="center"/>
          </w:tcPr>
          <w:p w14:paraId="1ABED8A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268A2BB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vAlign w:val="center"/>
          </w:tcPr>
          <w:p w14:paraId="1DBB523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4EAA5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E92CE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6BC82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2804717" w14:textId="77777777" w:rsidTr="003A0DC6">
        <w:tc>
          <w:tcPr>
            <w:tcW w:w="1840" w:type="dxa"/>
            <w:vMerge w:val="restart"/>
            <w:vAlign w:val="center"/>
          </w:tcPr>
          <w:p w14:paraId="68508794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746E165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3</w:t>
            </w:r>
          </w:p>
        </w:tc>
        <w:tc>
          <w:tcPr>
            <w:tcW w:w="900" w:type="dxa"/>
            <w:vAlign w:val="center"/>
          </w:tcPr>
          <w:p w14:paraId="3E5C4F8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5</w:t>
            </w:r>
          </w:p>
        </w:tc>
        <w:tc>
          <w:tcPr>
            <w:tcW w:w="900" w:type="dxa"/>
            <w:vAlign w:val="center"/>
          </w:tcPr>
          <w:p w14:paraId="7663461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59855AC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6BF7ECD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00" w:type="dxa"/>
            <w:vAlign w:val="center"/>
          </w:tcPr>
          <w:p w14:paraId="2145D39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vAlign w:val="center"/>
          </w:tcPr>
          <w:p w14:paraId="0ED2250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00" w:type="dxa"/>
            <w:vAlign w:val="center"/>
          </w:tcPr>
          <w:p w14:paraId="2EE3AF6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 w:val="restart"/>
            <w:vAlign w:val="center"/>
          </w:tcPr>
          <w:p w14:paraId="6FCDA45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9</w:t>
            </w:r>
          </w:p>
          <w:p w14:paraId="3F25885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1240" w:type="dxa"/>
            <w:vMerge w:val="restart"/>
            <w:vAlign w:val="center"/>
          </w:tcPr>
          <w:p w14:paraId="1DEC9EC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14:paraId="1993964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vAlign w:val="center"/>
          </w:tcPr>
          <w:p w14:paraId="4DF8E9C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6.3</w:t>
            </w:r>
          </w:p>
        </w:tc>
        <w:tc>
          <w:tcPr>
            <w:tcW w:w="1080" w:type="dxa"/>
            <w:vMerge w:val="restart"/>
            <w:vAlign w:val="center"/>
          </w:tcPr>
          <w:p w14:paraId="612E264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9</w:t>
            </w:r>
          </w:p>
        </w:tc>
      </w:tr>
      <w:tr w:rsidR="00C73B47" w14:paraId="218612CD" w14:textId="77777777" w:rsidTr="003A0DC6">
        <w:tc>
          <w:tcPr>
            <w:tcW w:w="1840" w:type="dxa"/>
            <w:vMerge/>
            <w:vAlign w:val="center"/>
          </w:tcPr>
          <w:p w14:paraId="4E34258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8FB22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B1AE4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7B76964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0F710C0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7EE6119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5B3D095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4F9D5AC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62AF5E6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vAlign w:val="center"/>
          </w:tcPr>
          <w:p w14:paraId="7CC5696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C69D2B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C65E3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19881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3D7A365" w14:textId="77777777" w:rsidTr="003A0DC6">
        <w:tc>
          <w:tcPr>
            <w:tcW w:w="1840" w:type="dxa"/>
            <w:vMerge w:val="restart"/>
            <w:vAlign w:val="center"/>
          </w:tcPr>
          <w:p w14:paraId="2F8C0A6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A77F9A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</w:tc>
        <w:tc>
          <w:tcPr>
            <w:tcW w:w="900" w:type="dxa"/>
            <w:vAlign w:val="center"/>
          </w:tcPr>
          <w:p w14:paraId="57B0FBD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vAlign w:val="center"/>
          </w:tcPr>
          <w:p w14:paraId="3BB968B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52F28AD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vAlign w:val="center"/>
          </w:tcPr>
          <w:p w14:paraId="3DC4746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vAlign w:val="center"/>
          </w:tcPr>
          <w:p w14:paraId="34B3672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vAlign w:val="center"/>
          </w:tcPr>
          <w:p w14:paraId="6188BF5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vAlign w:val="center"/>
          </w:tcPr>
          <w:p w14:paraId="5621890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 w:val="restart"/>
            <w:vAlign w:val="center"/>
          </w:tcPr>
          <w:p w14:paraId="5F93C21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5</w:t>
            </w:r>
          </w:p>
          <w:p w14:paraId="428ABF2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1240" w:type="dxa"/>
            <w:vMerge w:val="restart"/>
            <w:vAlign w:val="center"/>
          </w:tcPr>
          <w:p w14:paraId="5FD5301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0A296C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vAlign w:val="center"/>
          </w:tcPr>
          <w:p w14:paraId="48803C5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4</w:t>
            </w:r>
          </w:p>
        </w:tc>
        <w:tc>
          <w:tcPr>
            <w:tcW w:w="1080" w:type="dxa"/>
            <w:vMerge w:val="restart"/>
            <w:vAlign w:val="center"/>
          </w:tcPr>
          <w:p w14:paraId="7A98D2B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8</w:t>
            </w:r>
          </w:p>
        </w:tc>
      </w:tr>
      <w:tr w:rsidR="00C73B47" w14:paraId="7A5BC1B1" w14:textId="77777777" w:rsidTr="003A0DC6">
        <w:tc>
          <w:tcPr>
            <w:tcW w:w="1840" w:type="dxa"/>
            <w:vMerge/>
            <w:vAlign w:val="center"/>
          </w:tcPr>
          <w:p w14:paraId="12A4447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E35CD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6DE5F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3E1B4B1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381C3A1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2DEE9AC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vAlign w:val="center"/>
          </w:tcPr>
          <w:p w14:paraId="35B4336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5D26082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vAlign w:val="center"/>
          </w:tcPr>
          <w:p w14:paraId="1714CB4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vAlign w:val="center"/>
          </w:tcPr>
          <w:p w14:paraId="13C6C18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FB190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FB27B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2F3D9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6ABD568" w14:textId="77777777" w:rsidTr="003A0DC6">
        <w:tc>
          <w:tcPr>
            <w:tcW w:w="1840" w:type="dxa"/>
            <w:vMerge w:val="restart"/>
            <w:vAlign w:val="center"/>
          </w:tcPr>
          <w:p w14:paraId="2D22A7B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588565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6</w:t>
            </w:r>
          </w:p>
        </w:tc>
        <w:tc>
          <w:tcPr>
            <w:tcW w:w="900" w:type="dxa"/>
            <w:vAlign w:val="center"/>
          </w:tcPr>
          <w:p w14:paraId="7A6633E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vAlign w:val="center"/>
          </w:tcPr>
          <w:p w14:paraId="3DE22A5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vAlign w:val="center"/>
          </w:tcPr>
          <w:p w14:paraId="28801EF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vAlign w:val="center"/>
          </w:tcPr>
          <w:p w14:paraId="5630696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1A49854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vAlign w:val="center"/>
          </w:tcPr>
          <w:p w14:paraId="118B4A0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27A4398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 w:val="restart"/>
            <w:vAlign w:val="center"/>
          </w:tcPr>
          <w:p w14:paraId="623FA5F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14:paraId="3ECFD2B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0</w:t>
            </w:r>
          </w:p>
        </w:tc>
        <w:tc>
          <w:tcPr>
            <w:tcW w:w="1240" w:type="dxa"/>
            <w:vMerge w:val="restart"/>
            <w:vAlign w:val="center"/>
          </w:tcPr>
          <w:p w14:paraId="45D3C7B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8A0ABE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8</w:t>
            </w:r>
          </w:p>
        </w:tc>
        <w:tc>
          <w:tcPr>
            <w:tcW w:w="1080" w:type="dxa"/>
            <w:vMerge w:val="restart"/>
            <w:vAlign w:val="center"/>
          </w:tcPr>
          <w:p w14:paraId="76EF147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5</w:t>
            </w:r>
          </w:p>
        </w:tc>
        <w:tc>
          <w:tcPr>
            <w:tcW w:w="1080" w:type="dxa"/>
            <w:vMerge w:val="restart"/>
            <w:vAlign w:val="center"/>
          </w:tcPr>
          <w:p w14:paraId="4CF0A30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5</w:t>
            </w:r>
          </w:p>
        </w:tc>
      </w:tr>
      <w:tr w:rsidR="00C73B47" w14:paraId="0E9E41B1" w14:textId="77777777" w:rsidTr="003A0DC6">
        <w:tc>
          <w:tcPr>
            <w:tcW w:w="1840" w:type="dxa"/>
            <w:vMerge/>
            <w:vAlign w:val="center"/>
          </w:tcPr>
          <w:p w14:paraId="4926CCA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85DC4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60D08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4F2BEBF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630802F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4566022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56DCF9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10C18E8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6C858D3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vAlign w:val="center"/>
          </w:tcPr>
          <w:p w14:paraId="5A8724F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A2C5C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89D17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356CD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69E25CFA" w14:textId="77777777" w:rsidTr="003A0DC6">
        <w:tc>
          <w:tcPr>
            <w:tcW w:w="1840" w:type="dxa"/>
            <w:vMerge w:val="restart"/>
            <w:vAlign w:val="center"/>
          </w:tcPr>
          <w:p w14:paraId="684AC9E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82FF83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6</w:t>
            </w:r>
          </w:p>
        </w:tc>
        <w:tc>
          <w:tcPr>
            <w:tcW w:w="900" w:type="dxa"/>
            <w:vAlign w:val="center"/>
          </w:tcPr>
          <w:p w14:paraId="0351F4E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vAlign w:val="center"/>
          </w:tcPr>
          <w:p w14:paraId="7A2E029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vAlign w:val="center"/>
          </w:tcPr>
          <w:p w14:paraId="522704B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vAlign w:val="center"/>
          </w:tcPr>
          <w:p w14:paraId="3DEC125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4880F6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vAlign w:val="center"/>
          </w:tcPr>
          <w:p w14:paraId="12C4026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vAlign w:val="center"/>
          </w:tcPr>
          <w:p w14:paraId="049C889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1240" w:type="dxa"/>
            <w:vMerge w:val="restart"/>
            <w:vAlign w:val="center"/>
          </w:tcPr>
          <w:p w14:paraId="0431405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1</w:t>
            </w:r>
          </w:p>
          <w:p w14:paraId="707EB6A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9</w:t>
            </w:r>
          </w:p>
        </w:tc>
        <w:tc>
          <w:tcPr>
            <w:tcW w:w="1240" w:type="dxa"/>
            <w:vMerge w:val="restart"/>
            <w:vAlign w:val="center"/>
          </w:tcPr>
          <w:p w14:paraId="4832FFF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  <w:p w14:paraId="6792569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1080" w:type="dxa"/>
            <w:vMerge w:val="restart"/>
            <w:vAlign w:val="center"/>
          </w:tcPr>
          <w:p w14:paraId="74117B2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4</w:t>
            </w:r>
          </w:p>
        </w:tc>
        <w:tc>
          <w:tcPr>
            <w:tcW w:w="1080" w:type="dxa"/>
            <w:vMerge w:val="restart"/>
            <w:vAlign w:val="center"/>
          </w:tcPr>
          <w:p w14:paraId="5DADA6B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7</w:t>
            </w:r>
          </w:p>
        </w:tc>
      </w:tr>
      <w:tr w:rsidR="00C73B47" w14:paraId="3E07DC33" w14:textId="77777777" w:rsidTr="003A0DC6">
        <w:tc>
          <w:tcPr>
            <w:tcW w:w="1840" w:type="dxa"/>
            <w:vMerge/>
            <w:vAlign w:val="center"/>
          </w:tcPr>
          <w:p w14:paraId="2C15C52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38427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B5A303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vAlign w:val="center"/>
          </w:tcPr>
          <w:p w14:paraId="0DF859D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0B9A645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3D0941E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731963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345C229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vAlign w:val="center"/>
          </w:tcPr>
          <w:p w14:paraId="4DA771D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240" w:type="dxa"/>
            <w:vMerge/>
            <w:vAlign w:val="center"/>
          </w:tcPr>
          <w:p w14:paraId="2BC80CE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A460D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2437A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76EA5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2A986787" w14:textId="77777777" w:rsidTr="003A0DC6">
        <w:tc>
          <w:tcPr>
            <w:tcW w:w="1840" w:type="dxa"/>
            <w:vMerge w:val="restart"/>
            <w:vAlign w:val="center"/>
          </w:tcPr>
          <w:p w14:paraId="4E9761E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2093987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900" w:type="dxa"/>
            <w:vAlign w:val="center"/>
          </w:tcPr>
          <w:p w14:paraId="594BB90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4906588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137EE6B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vAlign w:val="center"/>
          </w:tcPr>
          <w:p w14:paraId="0666ED9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35B5F9F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214394C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38B08A6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 w:val="restart"/>
            <w:vAlign w:val="center"/>
          </w:tcPr>
          <w:p w14:paraId="67B9D2D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EDADBB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vAlign w:val="center"/>
          </w:tcPr>
          <w:p w14:paraId="0D2B281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14:paraId="4BADA77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vAlign w:val="center"/>
          </w:tcPr>
          <w:p w14:paraId="5FFE410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  <w:tc>
          <w:tcPr>
            <w:tcW w:w="1080" w:type="dxa"/>
            <w:vMerge w:val="restart"/>
            <w:vAlign w:val="center"/>
          </w:tcPr>
          <w:p w14:paraId="3812216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C73B47" w14:paraId="75637FDE" w14:textId="77777777" w:rsidTr="003A0DC6">
        <w:tc>
          <w:tcPr>
            <w:tcW w:w="1840" w:type="dxa"/>
            <w:vMerge/>
            <w:vAlign w:val="center"/>
          </w:tcPr>
          <w:p w14:paraId="33C86A3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AA0182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CB44E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vAlign w:val="center"/>
          </w:tcPr>
          <w:p w14:paraId="431FC06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vAlign w:val="center"/>
          </w:tcPr>
          <w:p w14:paraId="3425829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vAlign w:val="center"/>
          </w:tcPr>
          <w:p w14:paraId="1E0EC94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vAlign w:val="center"/>
          </w:tcPr>
          <w:p w14:paraId="384C38A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vAlign w:val="center"/>
          </w:tcPr>
          <w:p w14:paraId="5F27322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vAlign w:val="center"/>
          </w:tcPr>
          <w:p w14:paraId="7DBC75F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/>
            <w:vAlign w:val="center"/>
          </w:tcPr>
          <w:p w14:paraId="420720A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7BC9D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FAC83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DEFB8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10AF350" w14:textId="77777777" w:rsidTr="003A0DC6">
        <w:tc>
          <w:tcPr>
            <w:tcW w:w="1840" w:type="dxa"/>
            <w:vMerge w:val="restart"/>
            <w:vAlign w:val="center"/>
          </w:tcPr>
          <w:p w14:paraId="052D5918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37BFA17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.5</w:t>
            </w:r>
          </w:p>
        </w:tc>
        <w:tc>
          <w:tcPr>
            <w:tcW w:w="900" w:type="dxa"/>
            <w:vAlign w:val="center"/>
          </w:tcPr>
          <w:p w14:paraId="4DA34C5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vAlign w:val="center"/>
          </w:tcPr>
          <w:p w14:paraId="0CB3AEB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vAlign w:val="center"/>
          </w:tcPr>
          <w:p w14:paraId="6441B26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vAlign w:val="center"/>
          </w:tcPr>
          <w:p w14:paraId="476563F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vAlign w:val="center"/>
          </w:tcPr>
          <w:p w14:paraId="17B9F3E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900" w:type="dxa"/>
            <w:vAlign w:val="center"/>
          </w:tcPr>
          <w:p w14:paraId="53CF66B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900" w:type="dxa"/>
            <w:vAlign w:val="center"/>
          </w:tcPr>
          <w:p w14:paraId="56A5883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1240" w:type="dxa"/>
            <w:vMerge w:val="restart"/>
            <w:vAlign w:val="center"/>
          </w:tcPr>
          <w:p w14:paraId="2766EC1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14:paraId="327AEBF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vAlign w:val="center"/>
          </w:tcPr>
          <w:p w14:paraId="30BC425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2.0</w:t>
            </w:r>
          </w:p>
          <w:p w14:paraId="414AFAD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1080" w:type="dxa"/>
            <w:vMerge w:val="restart"/>
            <w:vAlign w:val="center"/>
          </w:tcPr>
          <w:p w14:paraId="7486237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</w:tc>
        <w:tc>
          <w:tcPr>
            <w:tcW w:w="1080" w:type="dxa"/>
            <w:vMerge w:val="restart"/>
            <w:vAlign w:val="center"/>
          </w:tcPr>
          <w:p w14:paraId="590C1EE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.8</w:t>
            </w:r>
          </w:p>
        </w:tc>
      </w:tr>
      <w:tr w:rsidR="00C73B47" w14:paraId="7D0DCB57" w14:textId="77777777" w:rsidTr="003A0DC6">
        <w:tc>
          <w:tcPr>
            <w:tcW w:w="1840" w:type="dxa"/>
            <w:vMerge/>
            <w:vAlign w:val="center"/>
          </w:tcPr>
          <w:p w14:paraId="5C252B0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F001F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87F51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5CD31C9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29FCE2D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6598047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13F0FED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1F6D1FE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386D915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vAlign w:val="center"/>
          </w:tcPr>
          <w:p w14:paraId="5E6CDDA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80ABA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46314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DC9A0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05ED3CBE" w14:textId="77777777" w:rsidTr="003A0DC6">
        <w:tc>
          <w:tcPr>
            <w:tcW w:w="1840" w:type="dxa"/>
            <w:vMerge w:val="restart"/>
            <w:vAlign w:val="center"/>
          </w:tcPr>
          <w:p w14:paraId="153ECFD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5B8B2C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3</w:t>
            </w:r>
          </w:p>
        </w:tc>
        <w:tc>
          <w:tcPr>
            <w:tcW w:w="900" w:type="dxa"/>
            <w:vAlign w:val="center"/>
          </w:tcPr>
          <w:p w14:paraId="39AFCBF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vAlign w:val="center"/>
          </w:tcPr>
          <w:p w14:paraId="2831BC9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6</w:t>
            </w:r>
          </w:p>
        </w:tc>
        <w:tc>
          <w:tcPr>
            <w:tcW w:w="900" w:type="dxa"/>
            <w:vAlign w:val="center"/>
          </w:tcPr>
          <w:p w14:paraId="171CED9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vAlign w:val="center"/>
          </w:tcPr>
          <w:p w14:paraId="4BD3493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vAlign w:val="center"/>
          </w:tcPr>
          <w:p w14:paraId="03ACA5E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vAlign w:val="center"/>
          </w:tcPr>
          <w:p w14:paraId="1164C65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vAlign w:val="center"/>
          </w:tcPr>
          <w:p w14:paraId="6218C48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1240" w:type="dxa"/>
            <w:vMerge w:val="restart"/>
            <w:vAlign w:val="center"/>
          </w:tcPr>
          <w:p w14:paraId="6B38443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8</w:t>
            </w:r>
          </w:p>
          <w:p w14:paraId="689E9FC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8</w:t>
            </w:r>
          </w:p>
        </w:tc>
        <w:tc>
          <w:tcPr>
            <w:tcW w:w="1240" w:type="dxa"/>
            <w:vMerge w:val="restart"/>
            <w:vAlign w:val="center"/>
          </w:tcPr>
          <w:p w14:paraId="2864FB1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501CB7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vAlign w:val="center"/>
          </w:tcPr>
          <w:p w14:paraId="70E6945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9</w:t>
            </w:r>
          </w:p>
        </w:tc>
        <w:tc>
          <w:tcPr>
            <w:tcW w:w="1080" w:type="dxa"/>
            <w:vMerge w:val="restart"/>
            <w:vAlign w:val="center"/>
          </w:tcPr>
          <w:p w14:paraId="58D5320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9</w:t>
            </w:r>
          </w:p>
        </w:tc>
      </w:tr>
      <w:tr w:rsidR="00C73B47" w14:paraId="154703A1" w14:textId="77777777" w:rsidTr="003A0DC6">
        <w:tc>
          <w:tcPr>
            <w:tcW w:w="1840" w:type="dxa"/>
            <w:vMerge/>
            <w:vAlign w:val="center"/>
          </w:tcPr>
          <w:p w14:paraId="794004B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01A31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DA95A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vAlign w:val="center"/>
          </w:tcPr>
          <w:p w14:paraId="19AB070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vAlign w:val="center"/>
          </w:tcPr>
          <w:p w14:paraId="51393A3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vAlign w:val="center"/>
          </w:tcPr>
          <w:p w14:paraId="1B7BED7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vAlign w:val="center"/>
          </w:tcPr>
          <w:p w14:paraId="7C517D4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5D406D4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vAlign w:val="center"/>
          </w:tcPr>
          <w:p w14:paraId="0BAD1E2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240" w:type="dxa"/>
            <w:vMerge/>
            <w:vAlign w:val="center"/>
          </w:tcPr>
          <w:p w14:paraId="0B69899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D0492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92910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D317D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1B7A0B3F" w14:textId="77777777" w:rsidTr="003A0DC6">
        <w:tc>
          <w:tcPr>
            <w:tcW w:w="1840" w:type="dxa"/>
            <w:vMerge w:val="restart"/>
            <w:vAlign w:val="center"/>
          </w:tcPr>
          <w:p w14:paraId="6062ED8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E3E930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</w:tc>
        <w:tc>
          <w:tcPr>
            <w:tcW w:w="900" w:type="dxa"/>
            <w:vAlign w:val="center"/>
          </w:tcPr>
          <w:p w14:paraId="519A741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vAlign w:val="center"/>
          </w:tcPr>
          <w:p w14:paraId="2D64715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vAlign w:val="center"/>
          </w:tcPr>
          <w:p w14:paraId="015C1DE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vAlign w:val="center"/>
          </w:tcPr>
          <w:p w14:paraId="45F3C27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vAlign w:val="center"/>
          </w:tcPr>
          <w:p w14:paraId="33792F9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vAlign w:val="center"/>
          </w:tcPr>
          <w:p w14:paraId="4B24AF8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vAlign w:val="center"/>
          </w:tcPr>
          <w:p w14:paraId="596E431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1240" w:type="dxa"/>
            <w:vMerge w:val="restart"/>
            <w:vAlign w:val="center"/>
          </w:tcPr>
          <w:p w14:paraId="761128B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14:paraId="0B53E06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240" w:type="dxa"/>
            <w:vMerge w:val="restart"/>
            <w:vAlign w:val="center"/>
          </w:tcPr>
          <w:p w14:paraId="2BD3B24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7</w:t>
            </w:r>
          </w:p>
          <w:p w14:paraId="736BC4E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vAlign w:val="center"/>
          </w:tcPr>
          <w:p w14:paraId="086DD41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7</w:t>
            </w:r>
          </w:p>
        </w:tc>
        <w:tc>
          <w:tcPr>
            <w:tcW w:w="1080" w:type="dxa"/>
            <w:vMerge w:val="restart"/>
            <w:vAlign w:val="center"/>
          </w:tcPr>
          <w:p w14:paraId="786D7DA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6</w:t>
            </w:r>
          </w:p>
        </w:tc>
      </w:tr>
      <w:tr w:rsidR="00C73B47" w14:paraId="5DA10765" w14:textId="77777777" w:rsidTr="003A0DC6">
        <w:tc>
          <w:tcPr>
            <w:tcW w:w="1840" w:type="dxa"/>
            <w:vMerge/>
            <w:vAlign w:val="center"/>
          </w:tcPr>
          <w:p w14:paraId="340E1D5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8982C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6BE2A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vAlign w:val="center"/>
          </w:tcPr>
          <w:p w14:paraId="5FE2843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vAlign w:val="center"/>
          </w:tcPr>
          <w:p w14:paraId="0FF64B1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vAlign w:val="center"/>
          </w:tcPr>
          <w:p w14:paraId="76AC159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vAlign w:val="center"/>
          </w:tcPr>
          <w:p w14:paraId="42C4FFF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vAlign w:val="center"/>
          </w:tcPr>
          <w:p w14:paraId="1A9CBD4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vAlign w:val="center"/>
          </w:tcPr>
          <w:p w14:paraId="0A1589F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240" w:type="dxa"/>
            <w:vMerge/>
            <w:vAlign w:val="center"/>
          </w:tcPr>
          <w:p w14:paraId="775A54F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7992B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FD74E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7BA62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12FFE917" w14:textId="77777777" w:rsidTr="003A0DC6">
        <w:tc>
          <w:tcPr>
            <w:tcW w:w="1840" w:type="dxa"/>
            <w:vMerge w:val="restart"/>
            <w:vAlign w:val="center"/>
          </w:tcPr>
          <w:p w14:paraId="05A58B9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3AE8771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900" w:type="dxa"/>
            <w:vAlign w:val="center"/>
          </w:tcPr>
          <w:p w14:paraId="032DB4C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0B7C0C3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30ED1AA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132481D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7A96693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774E489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1143AB8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 w:val="restart"/>
            <w:vAlign w:val="center"/>
          </w:tcPr>
          <w:p w14:paraId="6C18892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0452639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vAlign w:val="center"/>
          </w:tcPr>
          <w:p w14:paraId="67C3DAE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1</w:t>
            </w:r>
          </w:p>
          <w:p w14:paraId="5FB155C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vAlign w:val="center"/>
          </w:tcPr>
          <w:p w14:paraId="3133FA2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1080" w:type="dxa"/>
            <w:vMerge w:val="restart"/>
            <w:vAlign w:val="center"/>
          </w:tcPr>
          <w:p w14:paraId="320F60C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</w:tr>
      <w:tr w:rsidR="00C73B47" w14:paraId="37947D35" w14:textId="77777777" w:rsidTr="003A0DC6">
        <w:tc>
          <w:tcPr>
            <w:tcW w:w="1840" w:type="dxa"/>
            <w:vMerge/>
            <w:vAlign w:val="center"/>
          </w:tcPr>
          <w:p w14:paraId="7E9DDF6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919B7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06CF1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vAlign w:val="center"/>
          </w:tcPr>
          <w:p w14:paraId="4A44A16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45F05DF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vAlign w:val="center"/>
          </w:tcPr>
          <w:p w14:paraId="315157A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189D28E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vAlign w:val="center"/>
          </w:tcPr>
          <w:p w14:paraId="603690A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2857A6F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/>
            <w:vAlign w:val="center"/>
          </w:tcPr>
          <w:p w14:paraId="45AC2A5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E12DA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A289D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8F9D5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4657F8A" w14:textId="77777777" w:rsidTr="003A0DC6">
        <w:tc>
          <w:tcPr>
            <w:tcW w:w="1840" w:type="dxa"/>
            <w:vMerge w:val="restart"/>
            <w:vAlign w:val="center"/>
          </w:tcPr>
          <w:p w14:paraId="5694293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CFE812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0</w:t>
            </w:r>
          </w:p>
        </w:tc>
        <w:tc>
          <w:tcPr>
            <w:tcW w:w="900" w:type="dxa"/>
            <w:vAlign w:val="center"/>
          </w:tcPr>
          <w:p w14:paraId="1AAD319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vAlign w:val="center"/>
          </w:tcPr>
          <w:p w14:paraId="015392A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vAlign w:val="center"/>
          </w:tcPr>
          <w:p w14:paraId="7E2E81C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vAlign w:val="center"/>
          </w:tcPr>
          <w:p w14:paraId="5935E9C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vAlign w:val="center"/>
          </w:tcPr>
          <w:p w14:paraId="0456D3D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vAlign w:val="center"/>
          </w:tcPr>
          <w:p w14:paraId="1208757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vAlign w:val="center"/>
          </w:tcPr>
          <w:p w14:paraId="698FBBE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 w:val="restart"/>
            <w:vAlign w:val="center"/>
          </w:tcPr>
          <w:p w14:paraId="4A27C2E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  <w:p w14:paraId="726C6CF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240" w:type="dxa"/>
            <w:vMerge w:val="restart"/>
            <w:vAlign w:val="center"/>
          </w:tcPr>
          <w:p w14:paraId="449DD65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7633A21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vAlign w:val="center"/>
          </w:tcPr>
          <w:p w14:paraId="35DE1CD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9</w:t>
            </w:r>
          </w:p>
        </w:tc>
        <w:tc>
          <w:tcPr>
            <w:tcW w:w="1080" w:type="dxa"/>
            <w:vMerge w:val="restart"/>
            <w:vAlign w:val="center"/>
          </w:tcPr>
          <w:p w14:paraId="2504CE2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2</w:t>
            </w:r>
          </w:p>
        </w:tc>
      </w:tr>
      <w:tr w:rsidR="00C73B47" w14:paraId="643F4ECF" w14:textId="77777777" w:rsidTr="003A0DC6">
        <w:tc>
          <w:tcPr>
            <w:tcW w:w="1840" w:type="dxa"/>
            <w:vMerge/>
            <w:vAlign w:val="center"/>
          </w:tcPr>
          <w:p w14:paraId="04DAB50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5F12C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B610CB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153215A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3D74CE6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45201EF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7C519F4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62578E8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5403AC1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vAlign w:val="center"/>
          </w:tcPr>
          <w:p w14:paraId="2BED6FB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E3309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CB254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61351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7E3D44C5" w14:textId="77777777" w:rsidTr="003A0DC6">
        <w:tc>
          <w:tcPr>
            <w:tcW w:w="1840" w:type="dxa"/>
            <w:vMerge w:val="restart"/>
            <w:vAlign w:val="center"/>
          </w:tcPr>
          <w:p w14:paraId="6BBF3AA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23A289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3</w:t>
            </w:r>
          </w:p>
        </w:tc>
        <w:tc>
          <w:tcPr>
            <w:tcW w:w="900" w:type="dxa"/>
            <w:vAlign w:val="center"/>
          </w:tcPr>
          <w:p w14:paraId="2C34999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vAlign w:val="center"/>
          </w:tcPr>
          <w:p w14:paraId="78F573D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vAlign w:val="center"/>
          </w:tcPr>
          <w:p w14:paraId="7B6B246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vAlign w:val="center"/>
          </w:tcPr>
          <w:p w14:paraId="5861518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881591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0544D32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vAlign w:val="center"/>
          </w:tcPr>
          <w:p w14:paraId="3C645CC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1240" w:type="dxa"/>
            <w:vMerge w:val="restart"/>
            <w:vAlign w:val="center"/>
          </w:tcPr>
          <w:p w14:paraId="7148E6B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  <w:p w14:paraId="14C79D7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240" w:type="dxa"/>
            <w:vMerge w:val="restart"/>
            <w:vAlign w:val="center"/>
          </w:tcPr>
          <w:p w14:paraId="48F0FE3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  <w:p w14:paraId="6054E32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vAlign w:val="center"/>
          </w:tcPr>
          <w:p w14:paraId="339B86A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1</w:t>
            </w:r>
          </w:p>
        </w:tc>
        <w:tc>
          <w:tcPr>
            <w:tcW w:w="1080" w:type="dxa"/>
            <w:vMerge w:val="restart"/>
            <w:vAlign w:val="center"/>
          </w:tcPr>
          <w:p w14:paraId="708A21B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6</w:t>
            </w:r>
          </w:p>
        </w:tc>
      </w:tr>
      <w:tr w:rsidR="00C73B47" w14:paraId="1A514752" w14:textId="77777777" w:rsidTr="003A0DC6">
        <w:tc>
          <w:tcPr>
            <w:tcW w:w="1840" w:type="dxa"/>
            <w:vMerge/>
            <w:vAlign w:val="center"/>
          </w:tcPr>
          <w:p w14:paraId="0F84362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1F128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165EA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1A3AA49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56C9AA0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118C683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287F7F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4541096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6B12E7F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vAlign w:val="center"/>
          </w:tcPr>
          <w:p w14:paraId="4F5910D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E817E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E9757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4C6F2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02F31D" w14:textId="77777777" w:rsidR="00C73B47" w:rsidRDefault="00C73B47" w:rsidP="00C73B47">
      <w:pPr>
        <w:ind w:firstLine="709"/>
        <w:jc w:val="center"/>
        <w:rPr>
          <w:rFonts w:ascii="Arial" w:hAnsi="Arial" w:cs="Arial"/>
          <w:lang w:val="en-US"/>
        </w:rPr>
      </w:pPr>
    </w:p>
    <w:p w14:paraId="3B29DCF2" w14:textId="65389D99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73B47" w14:paraId="42946E36" w14:textId="77777777" w:rsidTr="003A0DC6">
        <w:tc>
          <w:tcPr>
            <w:tcW w:w="1840" w:type="dxa"/>
            <w:vMerge w:val="restart"/>
            <w:vAlign w:val="center"/>
          </w:tcPr>
          <w:p w14:paraId="500E06A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523281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0C5BCE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6CEC5C0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73B47" w14:paraId="7AD63D86" w14:textId="77777777" w:rsidTr="003A0DC6">
        <w:tc>
          <w:tcPr>
            <w:tcW w:w="1840" w:type="dxa"/>
            <w:vMerge/>
            <w:vAlign w:val="center"/>
          </w:tcPr>
          <w:p w14:paraId="5354E17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5A4F8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A9917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53F18B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0A4EAA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1CA899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20C606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6FDB62B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E67577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D92EDE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8BDC54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346397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818648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B47" w14:paraId="5D0D9D6A" w14:textId="77777777" w:rsidTr="003A0DC6">
        <w:tc>
          <w:tcPr>
            <w:tcW w:w="1840" w:type="dxa"/>
            <w:vMerge w:val="restart"/>
            <w:vAlign w:val="center"/>
          </w:tcPr>
          <w:p w14:paraId="080348C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010AA60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7.9</w:t>
            </w:r>
          </w:p>
        </w:tc>
        <w:tc>
          <w:tcPr>
            <w:tcW w:w="900" w:type="dxa"/>
            <w:vAlign w:val="center"/>
          </w:tcPr>
          <w:p w14:paraId="108FF77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0</w:t>
            </w:r>
          </w:p>
        </w:tc>
        <w:tc>
          <w:tcPr>
            <w:tcW w:w="900" w:type="dxa"/>
            <w:vAlign w:val="center"/>
          </w:tcPr>
          <w:p w14:paraId="7E156E6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vAlign w:val="center"/>
          </w:tcPr>
          <w:p w14:paraId="1739CA3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0</w:t>
            </w:r>
          </w:p>
        </w:tc>
        <w:tc>
          <w:tcPr>
            <w:tcW w:w="900" w:type="dxa"/>
            <w:vAlign w:val="center"/>
          </w:tcPr>
          <w:p w14:paraId="1F0F58D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900" w:type="dxa"/>
            <w:vAlign w:val="center"/>
          </w:tcPr>
          <w:p w14:paraId="2AD077D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vAlign w:val="center"/>
          </w:tcPr>
          <w:p w14:paraId="1A933CD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vAlign w:val="center"/>
          </w:tcPr>
          <w:p w14:paraId="1D92D37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3</w:t>
            </w:r>
          </w:p>
        </w:tc>
        <w:tc>
          <w:tcPr>
            <w:tcW w:w="1240" w:type="dxa"/>
            <w:vMerge w:val="restart"/>
            <w:vAlign w:val="center"/>
          </w:tcPr>
          <w:p w14:paraId="24C816C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.9</w:t>
            </w:r>
          </w:p>
          <w:p w14:paraId="2B1EF59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1</w:t>
            </w:r>
          </w:p>
        </w:tc>
        <w:tc>
          <w:tcPr>
            <w:tcW w:w="1240" w:type="dxa"/>
            <w:vMerge w:val="restart"/>
            <w:vAlign w:val="center"/>
          </w:tcPr>
          <w:p w14:paraId="5DC049C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4.4</w:t>
            </w:r>
          </w:p>
          <w:p w14:paraId="34DBC37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vAlign w:val="center"/>
          </w:tcPr>
          <w:p w14:paraId="6DE69A7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8.2</w:t>
            </w:r>
          </w:p>
        </w:tc>
        <w:tc>
          <w:tcPr>
            <w:tcW w:w="1080" w:type="dxa"/>
            <w:vMerge w:val="restart"/>
            <w:vAlign w:val="center"/>
          </w:tcPr>
          <w:p w14:paraId="42C00F0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6.7</w:t>
            </w:r>
          </w:p>
        </w:tc>
      </w:tr>
      <w:tr w:rsidR="00C73B47" w14:paraId="2B05F55B" w14:textId="77777777" w:rsidTr="003A0DC6">
        <w:tc>
          <w:tcPr>
            <w:tcW w:w="1840" w:type="dxa"/>
            <w:vMerge/>
            <w:vAlign w:val="center"/>
          </w:tcPr>
          <w:p w14:paraId="6E5CE0D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2AA98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B702B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06EF78B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2BF6458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21D6A92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43243E3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072D5C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307F6C4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vAlign w:val="center"/>
          </w:tcPr>
          <w:p w14:paraId="236918B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E4E35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F169E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79783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4DAAD8C" w14:textId="77777777" w:rsidTr="003A0DC6">
        <w:tc>
          <w:tcPr>
            <w:tcW w:w="1840" w:type="dxa"/>
            <w:vMerge w:val="restart"/>
            <w:vAlign w:val="center"/>
          </w:tcPr>
          <w:p w14:paraId="1EA264F3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7077D4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7</w:t>
            </w:r>
          </w:p>
        </w:tc>
        <w:tc>
          <w:tcPr>
            <w:tcW w:w="900" w:type="dxa"/>
            <w:vAlign w:val="center"/>
          </w:tcPr>
          <w:p w14:paraId="555E76D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3</w:t>
            </w:r>
          </w:p>
        </w:tc>
        <w:tc>
          <w:tcPr>
            <w:tcW w:w="900" w:type="dxa"/>
            <w:vAlign w:val="center"/>
          </w:tcPr>
          <w:p w14:paraId="24030D9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vAlign w:val="center"/>
          </w:tcPr>
          <w:p w14:paraId="242C7B9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4</w:t>
            </w:r>
          </w:p>
        </w:tc>
        <w:tc>
          <w:tcPr>
            <w:tcW w:w="900" w:type="dxa"/>
            <w:vAlign w:val="center"/>
          </w:tcPr>
          <w:p w14:paraId="598E631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1</w:t>
            </w:r>
          </w:p>
        </w:tc>
        <w:tc>
          <w:tcPr>
            <w:tcW w:w="900" w:type="dxa"/>
            <w:vAlign w:val="center"/>
          </w:tcPr>
          <w:p w14:paraId="467C404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vAlign w:val="center"/>
          </w:tcPr>
          <w:p w14:paraId="27BA8BE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00" w:type="dxa"/>
            <w:vAlign w:val="center"/>
          </w:tcPr>
          <w:p w14:paraId="3A95176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6</w:t>
            </w:r>
          </w:p>
        </w:tc>
        <w:tc>
          <w:tcPr>
            <w:tcW w:w="1240" w:type="dxa"/>
            <w:vMerge w:val="restart"/>
            <w:vAlign w:val="center"/>
          </w:tcPr>
          <w:p w14:paraId="04AF63A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1</w:t>
            </w:r>
          </w:p>
          <w:p w14:paraId="578F792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6</w:t>
            </w:r>
          </w:p>
        </w:tc>
        <w:tc>
          <w:tcPr>
            <w:tcW w:w="1240" w:type="dxa"/>
            <w:vMerge w:val="restart"/>
            <w:vAlign w:val="center"/>
          </w:tcPr>
          <w:p w14:paraId="3626B0F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14:paraId="055EF21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vAlign w:val="center"/>
          </w:tcPr>
          <w:p w14:paraId="267AC68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3</w:t>
            </w:r>
          </w:p>
        </w:tc>
        <w:tc>
          <w:tcPr>
            <w:tcW w:w="1080" w:type="dxa"/>
            <w:vMerge w:val="restart"/>
            <w:vAlign w:val="center"/>
          </w:tcPr>
          <w:p w14:paraId="4F1E34C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.6</w:t>
            </w:r>
          </w:p>
        </w:tc>
      </w:tr>
      <w:tr w:rsidR="00C73B47" w14:paraId="3DEBCB00" w14:textId="77777777" w:rsidTr="003A0DC6">
        <w:tc>
          <w:tcPr>
            <w:tcW w:w="1840" w:type="dxa"/>
            <w:vMerge/>
            <w:vAlign w:val="center"/>
          </w:tcPr>
          <w:p w14:paraId="6440C11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3CFC3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A4371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vAlign w:val="center"/>
          </w:tcPr>
          <w:p w14:paraId="37E29C9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0B9F077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vAlign w:val="center"/>
          </w:tcPr>
          <w:p w14:paraId="6EEEC85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5989409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0180ED7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4A223EE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vAlign w:val="center"/>
          </w:tcPr>
          <w:p w14:paraId="1ED2F90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A79AA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E55CE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29C80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91A6D3D" w14:textId="77777777" w:rsidTr="003A0DC6">
        <w:tc>
          <w:tcPr>
            <w:tcW w:w="1840" w:type="dxa"/>
            <w:vMerge w:val="restart"/>
            <w:vAlign w:val="center"/>
          </w:tcPr>
          <w:p w14:paraId="19D78EA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D88535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</w:tc>
        <w:tc>
          <w:tcPr>
            <w:tcW w:w="900" w:type="dxa"/>
            <w:vAlign w:val="center"/>
          </w:tcPr>
          <w:p w14:paraId="71F3078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00" w:type="dxa"/>
            <w:vAlign w:val="center"/>
          </w:tcPr>
          <w:p w14:paraId="1375944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vAlign w:val="center"/>
          </w:tcPr>
          <w:p w14:paraId="20C70CF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4</w:t>
            </w:r>
          </w:p>
        </w:tc>
        <w:tc>
          <w:tcPr>
            <w:tcW w:w="900" w:type="dxa"/>
            <w:vAlign w:val="center"/>
          </w:tcPr>
          <w:p w14:paraId="0F4A168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vAlign w:val="center"/>
          </w:tcPr>
          <w:p w14:paraId="284F4A5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vAlign w:val="center"/>
          </w:tcPr>
          <w:p w14:paraId="04E35A1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vAlign w:val="center"/>
          </w:tcPr>
          <w:p w14:paraId="2103516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1240" w:type="dxa"/>
            <w:vMerge w:val="restart"/>
            <w:vAlign w:val="center"/>
          </w:tcPr>
          <w:p w14:paraId="1757001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0</w:t>
            </w:r>
          </w:p>
          <w:p w14:paraId="7FAA344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6</w:t>
            </w:r>
          </w:p>
        </w:tc>
        <w:tc>
          <w:tcPr>
            <w:tcW w:w="1240" w:type="dxa"/>
            <w:vMerge w:val="restart"/>
            <w:vAlign w:val="center"/>
          </w:tcPr>
          <w:p w14:paraId="3FA3CEF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0A48F2C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vAlign w:val="center"/>
          </w:tcPr>
          <w:p w14:paraId="2B9612C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1</w:t>
            </w:r>
          </w:p>
        </w:tc>
        <w:tc>
          <w:tcPr>
            <w:tcW w:w="1080" w:type="dxa"/>
            <w:vMerge w:val="restart"/>
            <w:vAlign w:val="center"/>
          </w:tcPr>
          <w:p w14:paraId="375B6AB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6</w:t>
            </w:r>
          </w:p>
        </w:tc>
      </w:tr>
      <w:tr w:rsidR="00C73B47" w14:paraId="062C73AB" w14:textId="77777777" w:rsidTr="003A0DC6">
        <w:tc>
          <w:tcPr>
            <w:tcW w:w="1840" w:type="dxa"/>
            <w:vMerge/>
            <w:vAlign w:val="center"/>
          </w:tcPr>
          <w:p w14:paraId="15DD86D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89C89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E1C37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vAlign w:val="center"/>
          </w:tcPr>
          <w:p w14:paraId="0E1582E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vAlign w:val="center"/>
          </w:tcPr>
          <w:p w14:paraId="6A4ABDD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vAlign w:val="center"/>
          </w:tcPr>
          <w:p w14:paraId="5062B61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75F0F61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381D806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5ED31A1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vAlign w:val="center"/>
          </w:tcPr>
          <w:p w14:paraId="639C290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DE375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FD3FD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863F0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2FED52B6" w14:textId="77777777" w:rsidTr="003A0DC6">
        <w:tc>
          <w:tcPr>
            <w:tcW w:w="1840" w:type="dxa"/>
            <w:vMerge w:val="restart"/>
            <w:vAlign w:val="center"/>
          </w:tcPr>
          <w:p w14:paraId="725E1A3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F20D1E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9</w:t>
            </w:r>
          </w:p>
        </w:tc>
        <w:tc>
          <w:tcPr>
            <w:tcW w:w="900" w:type="dxa"/>
            <w:vAlign w:val="center"/>
          </w:tcPr>
          <w:p w14:paraId="492152A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vAlign w:val="center"/>
          </w:tcPr>
          <w:p w14:paraId="1E6B977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vAlign w:val="center"/>
          </w:tcPr>
          <w:p w14:paraId="209DC9A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vAlign w:val="center"/>
          </w:tcPr>
          <w:p w14:paraId="604DF25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vAlign w:val="center"/>
          </w:tcPr>
          <w:p w14:paraId="295607C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vAlign w:val="center"/>
          </w:tcPr>
          <w:p w14:paraId="6475753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vAlign w:val="center"/>
          </w:tcPr>
          <w:p w14:paraId="091FD9D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1240" w:type="dxa"/>
            <w:vMerge w:val="restart"/>
            <w:vAlign w:val="center"/>
          </w:tcPr>
          <w:p w14:paraId="25F3D7E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14:paraId="16AF975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26</w:t>
            </w:r>
          </w:p>
        </w:tc>
        <w:tc>
          <w:tcPr>
            <w:tcW w:w="1240" w:type="dxa"/>
            <w:vMerge w:val="restart"/>
            <w:vAlign w:val="center"/>
          </w:tcPr>
          <w:p w14:paraId="694E6C5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14:paraId="009FA0E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vAlign w:val="center"/>
          </w:tcPr>
          <w:p w14:paraId="06ED4A9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3</w:t>
            </w:r>
          </w:p>
        </w:tc>
        <w:tc>
          <w:tcPr>
            <w:tcW w:w="1080" w:type="dxa"/>
            <w:vMerge w:val="restart"/>
            <w:vAlign w:val="center"/>
          </w:tcPr>
          <w:p w14:paraId="58542A7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5</w:t>
            </w:r>
          </w:p>
        </w:tc>
      </w:tr>
      <w:tr w:rsidR="00C73B47" w14:paraId="436BECF0" w14:textId="77777777" w:rsidTr="003A0DC6">
        <w:tc>
          <w:tcPr>
            <w:tcW w:w="1840" w:type="dxa"/>
            <w:vMerge/>
            <w:vAlign w:val="center"/>
          </w:tcPr>
          <w:p w14:paraId="3E8AD28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BA762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53A77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vAlign w:val="center"/>
          </w:tcPr>
          <w:p w14:paraId="5E4C25E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vAlign w:val="center"/>
          </w:tcPr>
          <w:p w14:paraId="2A57903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vAlign w:val="center"/>
          </w:tcPr>
          <w:p w14:paraId="7C44C21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vAlign w:val="center"/>
          </w:tcPr>
          <w:p w14:paraId="74D7791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vAlign w:val="center"/>
          </w:tcPr>
          <w:p w14:paraId="094E891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vAlign w:val="center"/>
          </w:tcPr>
          <w:p w14:paraId="24EDB6F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/>
            <w:vAlign w:val="center"/>
          </w:tcPr>
          <w:p w14:paraId="4E91988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95F2C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8F6D7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668E3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35FBBACD" w14:textId="77777777" w:rsidTr="003A0DC6">
        <w:tc>
          <w:tcPr>
            <w:tcW w:w="1840" w:type="dxa"/>
            <w:vMerge w:val="restart"/>
            <w:vAlign w:val="center"/>
          </w:tcPr>
          <w:p w14:paraId="1E6D9C2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E0CBD1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6</w:t>
            </w:r>
          </w:p>
        </w:tc>
        <w:tc>
          <w:tcPr>
            <w:tcW w:w="900" w:type="dxa"/>
            <w:vAlign w:val="center"/>
          </w:tcPr>
          <w:p w14:paraId="79BF004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vAlign w:val="center"/>
          </w:tcPr>
          <w:p w14:paraId="2F7ABDC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vAlign w:val="center"/>
          </w:tcPr>
          <w:p w14:paraId="12CF12E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2D14BD5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vAlign w:val="center"/>
          </w:tcPr>
          <w:p w14:paraId="0FB0D73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900" w:type="dxa"/>
            <w:vAlign w:val="center"/>
          </w:tcPr>
          <w:p w14:paraId="0E3D820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vAlign w:val="center"/>
          </w:tcPr>
          <w:p w14:paraId="68B1CB4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vAlign w:val="center"/>
          </w:tcPr>
          <w:p w14:paraId="07CFB43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14:paraId="4640700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2</w:t>
            </w:r>
          </w:p>
        </w:tc>
        <w:tc>
          <w:tcPr>
            <w:tcW w:w="1240" w:type="dxa"/>
            <w:vMerge w:val="restart"/>
            <w:vAlign w:val="center"/>
          </w:tcPr>
          <w:p w14:paraId="3116872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84C798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vAlign w:val="center"/>
          </w:tcPr>
          <w:p w14:paraId="38DF020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6</w:t>
            </w:r>
          </w:p>
        </w:tc>
        <w:tc>
          <w:tcPr>
            <w:tcW w:w="1080" w:type="dxa"/>
            <w:vMerge w:val="restart"/>
            <w:vAlign w:val="center"/>
          </w:tcPr>
          <w:p w14:paraId="5E5D225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7</w:t>
            </w:r>
          </w:p>
        </w:tc>
      </w:tr>
      <w:tr w:rsidR="00C73B47" w14:paraId="45B60D6E" w14:textId="77777777" w:rsidTr="003A0DC6">
        <w:tc>
          <w:tcPr>
            <w:tcW w:w="1840" w:type="dxa"/>
            <w:vMerge/>
            <w:vAlign w:val="center"/>
          </w:tcPr>
          <w:p w14:paraId="153A17B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ACF87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C4A20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3089CF2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vAlign w:val="center"/>
          </w:tcPr>
          <w:p w14:paraId="31DDADE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064D4A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573FCA5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vAlign w:val="center"/>
          </w:tcPr>
          <w:p w14:paraId="4541344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717E8F9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vAlign w:val="center"/>
          </w:tcPr>
          <w:p w14:paraId="1F58200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D1639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E76B4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0B7C8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83D1259" w14:textId="77777777" w:rsidTr="003A0DC6">
        <w:tc>
          <w:tcPr>
            <w:tcW w:w="1840" w:type="dxa"/>
            <w:vMerge w:val="restart"/>
            <w:vAlign w:val="center"/>
          </w:tcPr>
          <w:p w14:paraId="742E177D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2748112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6</w:t>
            </w:r>
          </w:p>
        </w:tc>
        <w:tc>
          <w:tcPr>
            <w:tcW w:w="900" w:type="dxa"/>
            <w:vAlign w:val="center"/>
          </w:tcPr>
          <w:p w14:paraId="12C6804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vAlign w:val="center"/>
          </w:tcPr>
          <w:p w14:paraId="6434C4D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vAlign w:val="center"/>
          </w:tcPr>
          <w:p w14:paraId="577149A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3023265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vAlign w:val="center"/>
          </w:tcPr>
          <w:p w14:paraId="4F82CAE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vAlign w:val="center"/>
          </w:tcPr>
          <w:p w14:paraId="67AF881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vAlign w:val="center"/>
          </w:tcPr>
          <w:p w14:paraId="5405AC3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vAlign w:val="center"/>
          </w:tcPr>
          <w:p w14:paraId="78AC47C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9</w:t>
            </w:r>
          </w:p>
          <w:p w14:paraId="044A143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1240" w:type="dxa"/>
            <w:vMerge w:val="restart"/>
            <w:vAlign w:val="center"/>
          </w:tcPr>
          <w:p w14:paraId="28F6CFC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2</w:t>
            </w:r>
          </w:p>
          <w:p w14:paraId="1F8F10C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vAlign w:val="center"/>
          </w:tcPr>
          <w:p w14:paraId="4E82FD8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2.6</w:t>
            </w:r>
          </w:p>
        </w:tc>
        <w:tc>
          <w:tcPr>
            <w:tcW w:w="1080" w:type="dxa"/>
            <w:vMerge w:val="restart"/>
            <w:vAlign w:val="center"/>
          </w:tcPr>
          <w:p w14:paraId="1244109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6</w:t>
            </w:r>
          </w:p>
        </w:tc>
      </w:tr>
      <w:tr w:rsidR="00C73B47" w14:paraId="75B29513" w14:textId="77777777" w:rsidTr="003A0DC6">
        <w:tc>
          <w:tcPr>
            <w:tcW w:w="1840" w:type="dxa"/>
            <w:vMerge/>
            <w:vAlign w:val="center"/>
          </w:tcPr>
          <w:p w14:paraId="39F5C19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108ED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45289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3A33428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5B8C4A2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0057F7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5DF845D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189BE66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2FE2D81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2C886F3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1FD67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74721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4ADAA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1E40DA60" w14:textId="77777777" w:rsidTr="003A0DC6">
        <w:tc>
          <w:tcPr>
            <w:tcW w:w="1840" w:type="dxa"/>
            <w:vMerge w:val="restart"/>
            <w:vAlign w:val="center"/>
          </w:tcPr>
          <w:p w14:paraId="5F0DEF7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34A881E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7</w:t>
            </w:r>
          </w:p>
        </w:tc>
        <w:tc>
          <w:tcPr>
            <w:tcW w:w="900" w:type="dxa"/>
            <w:vAlign w:val="center"/>
          </w:tcPr>
          <w:p w14:paraId="3F8CFE7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vAlign w:val="center"/>
          </w:tcPr>
          <w:p w14:paraId="1F0B233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vAlign w:val="center"/>
          </w:tcPr>
          <w:p w14:paraId="0953358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vAlign w:val="center"/>
          </w:tcPr>
          <w:p w14:paraId="583A0EA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vAlign w:val="center"/>
          </w:tcPr>
          <w:p w14:paraId="465111D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vAlign w:val="center"/>
          </w:tcPr>
          <w:p w14:paraId="2F26DBB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vAlign w:val="center"/>
          </w:tcPr>
          <w:p w14:paraId="00C70D0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 w:val="restart"/>
            <w:vAlign w:val="center"/>
          </w:tcPr>
          <w:p w14:paraId="6F4BF62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5</w:t>
            </w:r>
          </w:p>
          <w:p w14:paraId="502EEE8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0</w:t>
            </w:r>
          </w:p>
        </w:tc>
        <w:tc>
          <w:tcPr>
            <w:tcW w:w="1240" w:type="dxa"/>
            <w:vMerge w:val="restart"/>
            <w:vAlign w:val="center"/>
          </w:tcPr>
          <w:p w14:paraId="338113B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9DF5F6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vAlign w:val="center"/>
          </w:tcPr>
          <w:p w14:paraId="095BC42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6</w:t>
            </w:r>
          </w:p>
        </w:tc>
        <w:tc>
          <w:tcPr>
            <w:tcW w:w="1080" w:type="dxa"/>
            <w:vMerge w:val="restart"/>
            <w:vAlign w:val="center"/>
          </w:tcPr>
          <w:p w14:paraId="20815FB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2</w:t>
            </w:r>
          </w:p>
        </w:tc>
      </w:tr>
      <w:tr w:rsidR="00C73B47" w14:paraId="4099C153" w14:textId="77777777" w:rsidTr="003A0DC6">
        <w:tc>
          <w:tcPr>
            <w:tcW w:w="1840" w:type="dxa"/>
            <w:vMerge/>
            <w:vAlign w:val="center"/>
          </w:tcPr>
          <w:p w14:paraId="39065CE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2612E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B1239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vAlign w:val="center"/>
          </w:tcPr>
          <w:p w14:paraId="3DAECCE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75F8194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49EEA4B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6330E35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658EF7B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38C229A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vAlign w:val="center"/>
          </w:tcPr>
          <w:p w14:paraId="0BC3F2E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749A96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F5DF4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83FD4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6AB62461" w14:textId="77777777" w:rsidTr="003A0DC6">
        <w:tc>
          <w:tcPr>
            <w:tcW w:w="1840" w:type="dxa"/>
            <w:vMerge w:val="restart"/>
            <w:vAlign w:val="center"/>
          </w:tcPr>
          <w:p w14:paraId="659A704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0D25FE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.8</w:t>
            </w:r>
          </w:p>
        </w:tc>
        <w:tc>
          <w:tcPr>
            <w:tcW w:w="900" w:type="dxa"/>
            <w:vAlign w:val="center"/>
          </w:tcPr>
          <w:p w14:paraId="51B63AB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56F887C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vAlign w:val="center"/>
          </w:tcPr>
          <w:p w14:paraId="177DC7B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4F62A87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16E4DA6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649B9C1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40BF6C0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 w:val="restart"/>
            <w:vAlign w:val="center"/>
          </w:tcPr>
          <w:p w14:paraId="0A9F39C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14:paraId="19796CB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0</w:t>
            </w:r>
          </w:p>
        </w:tc>
        <w:tc>
          <w:tcPr>
            <w:tcW w:w="1240" w:type="dxa"/>
            <w:vMerge w:val="restart"/>
            <w:vAlign w:val="center"/>
          </w:tcPr>
          <w:p w14:paraId="624BF93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7A4022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vAlign w:val="center"/>
          </w:tcPr>
          <w:p w14:paraId="09F2755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</w:tc>
        <w:tc>
          <w:tcPr>
            <w:tcW w:w="1080" w:type="dxa"/>
            <w:vMerge w:val="restart"/>
            <w:vAlign w:val="center"/>
          </w:tcPr>
          <w:p w14:paraId="358C842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8</w:t>
            </w:r>
          </w:p>
        </w:tc>
      </w:tr>
      <w:tr w:rsidR="00C73B47" w14:paraId="7F8EBC1D" w14:textId="77777777" w:rsidTr="003A0DC6">
        <w:tc>
          <w:tcPr>
            <w:tcW w:w="1840" w:type="dxa"/>
            <w:vMerge/>
            <w:vAlign w:val="center"/>
          </w:tcPr>
          <w:p w14:paraId="689E8C2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72C79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600AD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628D37F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5EA8F8B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135A533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0B37D49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77E3ED6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7E18C53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vAlign w:val="center"/>
          </w:tcPr>
          <w:p w14:paraId="1751CB0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E6D0D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E6A74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ABA96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061D4B6B" w14:textId="77777777" w:rsidTr="003A0DC6">
        <w:tc>
          <w:tcPr>
            <w:tcW w:w="1840" w:type="dxa"/>
            <w:vMerge w:val="restart"/>
            <w:vAlign w:val="center"/>
          </w:tcPr>
          <w:p w14:paraId="21D3B3B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1A29E8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4</w:t>
            </w:r>
          </w:p>
        </w:tc>
        <w:tc>
          <w:tcPr>
            <w:tcW w:w="900" w:type="dxa"/>
            <w:vAlign w:val="center"/>
          </w:tcPr>
          <w:p w14:paraId="66A9084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vAlign w:val="center"/>
          </w:tcPr>
          <w:p w14:paraId="7DAF2DB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447A6A0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274160A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1225108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32F6DCB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vAlign w:val="center"/>
          </w:tcPr>
          <w:p w14:paraId="437D0BC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240" w:type="dxa"/>
            <w:vMerge w:val="restart"/>
            <w:vAlign w:val="center"/>
          </w:tcPr>
          <w:p w14:paraId="2F39A1D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1</w:t>
            </w:r>
          </w:p>
          <w:p w14:paraId="5102990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9</w:t>
            </w:r>
          </w:p>
        </w:tc>
        <w:tc>
          <w:tcPr>
            <w:tcW w:w="1240" w:type="dxa"/>
            <w:vMerge w:val="restart"/>
            <w:vAlign w:val="center"/>
          </w:tcPr>
          <w:p w14:paraId="6BB6BA2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C0F4A1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5</w:t>
            </w:r>
          </w:p>
        </w:tc>
        <w:tc>
          <w:tcPr>
            <w:tcW w:w="1080" w:type="dxa"/>
            <w:vMerge w:val="restart"/>
            <w:vAlign w:val="center"/>
          </w:tcPr>
          <w:p w14:paraId="519B61B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</w:tc>
        <w:tc>
          <w:tcPr>
            <w:tcW w:w="1080" w:type="dxa"/>
            <w:vMerge w:val="restart"/>
            <w:vAlign w:val="center"/>
          </w:tcPr>
          <w:p w14:paraId="50FFF31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4</w:t>
            </w:r>
          </w:p>
        </w:tc>
      </w:tr>
      <w:tr w:rsidR="00C73B47" w14:paraId="215022B2" w14:textId="77777777" w:rsidTr="003A0DC6">
        <w:tc>
          <w:tcPr>
            <w:tcW w:w="1840" w:type="dxa"/>
            <w:vMerge/>
            <w:vAlign w:val="center"/>
          </w:tcPr>
          <w:p w14:paraId="2CE2F2B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86C5E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62095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vAlign w:val="center"/>
          </w:tcPr>
          <w:p w14:paraId="660CA50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0E2391E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05A1F42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3120922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4994948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vAlign w:val="center"/>
          </w:tcPr>
          <w:p w14:paraId="6413B4A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vAlign w:val="center"/>
          </w:tcPr>
          <w:p w14:paraId="63060C7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18E1A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94EAB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FDCA8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4198F51" w14:textId="77777777" w:rsidTr="003A0DC6">
        <w:tc>
          <w:tcPr>
            <w:tcW w:w="1840" w:type="dxa"/>
            <w:vMerge w:val="restart"/>
            <w:vAlign w:val="center"/>
          </w:tcPr>
          <w:p w14:paraId="1A4FC53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014E359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900" w:type="dxa"/>
            <w:vAlign w:val="center"/>
          </w:tcPr>
          <w:p w14:paraId="306B7EF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vAlign w:val="center"/>
          </w:tcPr>
          <w:p w14:paraId="26F25C5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vAlign w:val="center"/>
          </w:tcPr>
          <w:p w14:paraId="3ACC503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4B2DA2A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30C50AC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vAlign w:val="center"/>
          </w:tcPr>
          <w:p w14:paraId="123C2E2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29C3FD5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 w:val="restart"/>
            <w:vAlign w:val="center"/>
          </w:tcPr>
          <w:p w14:paraId="5EDAC4A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9B7108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vAlign w:val="center"/>
          </w:tcPr>
          <w:p w14:paraId="4F0237C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  <w:p w14:paraId="2321B4B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vAlign w:val="center"/>
          </w:tcPr>
          <w:p w14:paraId="5F1F976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1</w:t>
            </w:r>
          </w:p>
        </w:tc>
        <w:tc>
          <w:tcPr>
            <w:tcW w:w="1080" w:type="dxa"/>
            <w:vMerge w:val="restart"/>
            <w:vAlign w:val="center"/>
          </w:tcPr>
          <w:p w14:paraId="59FFC44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1</w:t>
            </w:r>
          </w:p>
        </w:tc>
      </w:tr>
      <w:tr w:rsidR="00C73B47" w14:paraId="342FC372" w14:textId="77777777" w:rsidTr="003A0DC6">
        <w:tc>
          <w:tcPr>
            <w:tcW w:w="1840" w:type="dxa"/>
            <w:vMerge/>
            <w:vAlign w:val="center"/>
          </w:tcPr>
          <w:p w14:paraId="239BE0C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0A2D2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72C6E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vAlign w:val="center"/>
          </w:tcPr>
          <w:p w14:paraId="694532F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vAlign w:val="center"/>
          </w:tcPr>
          <w:p w14:paraId="1EC0ACD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vAlign w:val="center"/>
          </w:tcPr>
          <w:p w14:paraId="60B33A5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vAlign w:val="center"/>
          </w:tcPr>
          <w:p w14:paraId="56D15EE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vAlign w:val="center"/>
          </w:tcPr>
          <w:p w14:paraId="39330BE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vAlign w:val="center"/>
          </w:tcPr>
          <w:p w14:paraId="765C6F0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1240" w:type="dxa"/>
            <w:vMerge/>
            <w:vAlign w:val="center"/>
          </w:tcPr>
          <w:p w14:paraId="531CAF7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846A8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F7B86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6913F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3E067CF9" w14:textId="77777777" w:rsidTr="003A0DC6">
        <w:tc>
          <w:tcPr>
            <w:tcW w:w="1840" w:type="dxa"/>
            <w:vMerge w:val="restart"/>
            <w:vAlign w:val="center"/>
          </w:tcPr>
          <w:p w14:paraId="2769C8A7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043792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9.6</w:t>
            </w:r>
          </w:p>
        </w:tc>
        <w:tc>
          <w:tcPr>
            <w:tcW w:w="900" w:type="dxa"/>
            <w:vAlign w:val="center"/>
          </w:tcPr>
          <w:p w14:paraId="578B6F6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900" w:type="dxa"/>
            <w:vAlign w:val="center"/>
          </w:tcPr>
          <w:p w14:paraId="1B3DE95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vAlign w:val="center"/>
          </w:tcPr>
          <w:p w14:paraId="312E3C9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vAlign w:val="center"/>
          </w:tcPr>
          <w:p w14:paraId="55D6982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vAlign w:val="center"/>
          </w:tcPr>
          <w:p w14:paraId="2499398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vAlign w:val="center"/>
          </w:tcPr>
          <w:p w14:paraId="25411D4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vAlign w:val="center"/>
          </w:tcPr>
          <w:p w14:paraId="4E0D04D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1240" w:type="dxa"/>
            <w:vMerge w:val="restart"/>
            <w:vAlign w:val="center"/>
          </w:tcPr>
          <w:p w14:paraId="647F49A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14:paraId="02386EB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vAlign w:val="center"/>
          </w:tcPr>
          <w:p w14:paraId="49FB67E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5</w:t>
            </w:r>
          </w:p>
          <w:p w14:paraId="4CCDB61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4</w:t>
            </w:r>
          </w:p>
        </w:tc>
        <w:tc>
          <w:tcPr>
            <w:tcW w:w="1080" w:type="dxa"/>
            <w:vMerge w:val="restart"/>
            <w:vAlign w:val="center"/>
          </w:tcPr>
          <w:p w14:paraId="0ACFE23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.3</w:t>
            </w:r>
          </w:p>
        </w:tc>
        <w:tc>
          <w:tcPr>
            <w:tcW w:w="1080" w:type="dxa"/>
            <w:vMerge w:val="restart"/>
            <w:vAlign w:val="center"/>
          </w:tcPr>
          <w:p w14:paraId="6426C2A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5.4</w:t>
            </w:r>
          </w:p>
        </w:tc>
      </w:tr>
      <w:tr w:rsidR="00C73B47" w14:paraId="29E1F4DA" w14:textId="77777777" w:rsidTr="003A0DC6">
        <w:tc>
          <w:tcPr>
            <w:tcW w:w="1840" w:type="dxa"/>
            <w:vMerge/>
            <w:vAlign w:val="center"/>
          </w:tcPr>
          <w:p w14:paraId="19F5436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27DCA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48AD6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7C317E9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11D1705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2ACEC62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994307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25131EF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6997C13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vAlign w:val="center"/>
          </w:tcPr>
          <w:p w14:paraId="7DDD6DB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C711E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06675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B6623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1924EC6A" w14:textId="77777777" w:rsidTr="003A0DC6">
        <w:tc>
          <w:tcPr>
            <w:tcW w:w="1840" w:type="dxa"/>
            <w:vMerge w:val="restart"/>
            <w:vAlign w:val="center"/>
          </w:tcPr>
          <w:p w14:paraId="5C7B1D1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A191B8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5</w:t>
            </w:r>
          </w:p>
        </w:tc>
        <w:tc>
          <w:tcPr>
            <w:tcW w:w="900" w:type="dxa"/>
            <w:vAlign w:val="center"/>
          </w:tcPr>
          <w:p w14:paraId="30411D9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vAlign w:val="center"/>
          </w:tcPr>
          <w:p w14:paraId="4D1A3D0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vAlign w:val="center"/>
          </w:tcPr>
          <w:p w14:paraId="02A4B88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vAlign w:val="center"/>
          </w:tcPr>
          <w:p w14:paraId="0446B06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vAlign w:val="center"/>
          </w:tcPr>
          <w:p w14:paraId="26E98E0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68FB492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vAlign w:val="center"/>
          </w:tcPr>
          <w:p w14:paraId="0B322FD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1240" w:type="dxa"/>
            <w:vMerge w:val="restart"/>
            <w:vAlign w:val="center"/>
          </w:tcPr>
          <w:p w14:paraId="1F6295B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8</w:t>
            </w:r>
          </w:p>
          <w:p w14:paraId="241646F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8</w:t>
            </w:r>
          </w:p>
        </w:tc>
        <w:tc>
          <w:tcPr>
            <w:tcW w:w="1240" w:type="dxa"/>
            <w:vMerge w:val="restart"/>
            <w:vAlign w:val="center"/>
          </w:tcPr>
          <w:p w14:paraId="05ACBE5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F0E857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080" w:type="dxa"/>
            <w:vMerge w:val="restart"/>
            <w:vAlign w:val="center"/>
          </w:tcPr>
          <w:p w14:paraId="7B23F89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6</w:t>
            </w:r>
          </w:p>
        </w:tc>
        <w:tc>
          <w:tcPr>
            <w:tcW w:w="1080" w:type="dxa"/>
            <w:vMerge w:val="restart"/>
            <w:vAlign w:val="center"/>
          </w:tcPr>
          <w:p w14:paraId="2E05373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0</w:t>
            </w:r>
          </w:p>
        </w:tc>
      </w:tr>
      <w:tr w:rsidR="00C73B47" w14:paraId="578931FE" w14:textId="77777777" w:rsidTr="003A0DC6">
        <w:tc>
          <w:tcPr>
            <w:tcW w:w="1840" w:type="dxa"/>
            <w:vMerge/>
            <w:vAlign w:val="center"/>
          </w:tcPr>
          <w:p w14:paraId="388E5C6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7B903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59768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4E2541B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vAlign w:val="center"/>
          </w:tcPr>
          <w:p w14:paraId="065691B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vAlign w:val="center"/>
          </w:tcPr>
          <w:p w14:paraId="42213F4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vAlign w:val="center"/>
          </w:tcPr>
          <w:p w14:paraId="10861F5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46C8F6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vAlign w:val="center"/>
          </w:tcPr>
          <w:p w14:paraId="53C5B9C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/>
            <w:vAlign w:val="center"/>
          </w:tcPr>
          <w:p w14:paraId="637602C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56730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8887E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D1612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2D7903BB" w14:textId="77777777" w:rsidTr="003A0DC6">
        <w:tc>
          <w:tcPr>
            <w:tcW w:w="1840" w:type="dxa"/>
            <w:vMerge w:val="restart"/>
            <w:vAlign w:val="center"/>
          </w:tcPr>
          <w:p w14:paraId="454FBDC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F3079B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6</w:t>
            </w:r>
          </w:p>
        </w:tc>
        <w:tc>
          <w:tcPr>
            <w:tcW w:w="900" w:type="dxa"/>
            <w:vAlign w:val="center"/>
          </w:tcPr>
          <w:p w14:paraId="21B98BE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vAlign w:val="center"/>
          </w:tcPr>
          <w:p w14:paraId="6639593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vAlign w:val="center"/>
          </w:tcPr>
          <w:p w14:paraId="4120583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vAlign w:val="center"/>
          </w:tcPr>
          <w:p w14:paraId="10E5098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3</w:t>
            </w:r>
          </w:p>
        </w:tc>
        <w:tc>
          <w:tcPr>
            <w:tcW w:w="900" w:type="dxa"/>
            <w:vAlign w:val="center"/>
          </w:tcPr>
          <w:p w14:paraId="3DAB47D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vAlign w:val="center"/>
          </w:tcPr>
          <w:p w14:paraId="6EEF43F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6C0E49A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1240" w:type="dxa"/>
            <w:vMerge w:val="restart"/>
            <w:vAlign w:val="center"/>
          </w:tcPr>
          <w:p w14:paraId="7B2D0C2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14:paraId="0A37DE5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240" w:type="dxa"/>
            <w:vMerge w:val="restart"/>
            <w:vAlign w:val="center"/>
          </w:tcPr>
          <w:p w14:paraId="1C5A06B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  <w:p w14:paraId="44C0D3D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2</w:t>
            </w:r>
          </w:p>
        </w:tc>
        <w:tc>
          <w:tcPr>
            <w:tcW w:w="1080" w:type="dxa"/>
            <w:vMerge w:val="restart"/>
            <w:vAlign w:val="center"/>
          </w:tcPr>
          <w:p w14:paraId="348C3A9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4</w:t>
            </w:r>
          </w:p>
        </w:tc>
        <w:tc>
          <w:tcPr>
            <w:tcW w:w="1080" w:type="dxa"/>
            <w:vMerge w:val="restart"/>
            <w:vAlign w:val="center"/>
          </w:tcPr>
          <w:p w14:paraId="02AFCDD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6</w:t>
            </w:r>
          </w:p>
        </w:tc>
      </w:tr>
      <w:tr w:rsidR="00C73B47" w14:paraId="197F75A3" w14:textId="77777777" w:rsidTr="003A0DC6">
        <w:tc>
          <w:tcPr>
            <w:tcW w:w="1840" w:type="dxa"/>
            <w:vMerge/>
            <w:vAlign w:val="center"/>
          </w:tcPr>
          <w:p w14:paraId="1690E71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FF2DA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86817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42223F8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vAlign w:val="center"/>
          </w:tcPr>
          <w:p w14:paraId="36EBCA7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vAlign w:val="center"/>
          </w:tcPr>
          <w:p w14:paraId="0EC3792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vAlign w:val="center"/>
          </w:tcPr>
          <w:p w14:paraId="7C0B5D9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5B11C82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5437CAB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vAlign w:val="center"/>
          </w:tcPr>
          <w:p w14:paraId="7B69C7A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1DD38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478A0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86EEA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69DB9BB5" w14:textId="77777777" w:rsidTr="003A0DC6">
        <w:tc>
          <w:tcPr>
            <w:tcW w:w="1840" w:type="dxa"/>
            <w:vMerge w:val="restart"/>
            <w:vAlign w:val="center"/>
          </w:tcPr>
          <w:p w14:paraId="49D09B6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62E65FD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900" w:type="dxa"/>
            <w:vAlign w:val="center"/>
          </w:tcPr>
          <w:p w14:paraId="3AF76F0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vAlign w:val="center"/>
          </w:tcPr>
          <w:p w14:paraId="416B5B0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4E8FDC3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vAlign w:val="center"/>
          </w:tcPr>
          <w:p w14:paraId="7FFFADB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0EB8958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vAlign w:val="center"/>
          </w:tcPr>
          <w:p w14:paraId="5A4E527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09BE459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240" w:type="dxa"/>
            <w:vMerge w:val="restart"/>
            <w:vAlign w:val="center"/>
          </w:tcPr>
          <w:p w14:paraId="6380B20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5B3BBB1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vAlign w:val="center"/>
          </w:tcPr>
          <w:p w14:paraId="1D866DA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3</w:t>
            </w:r>
          </w:p>
          <w:p w14:paraId="49296DE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5</w:t>
            </w:r>
          </w:p>
        </w:tc>
        <w:tc>
          <w:tcPr>
            <w:tcW w:w="1080" w:type="dxa"/>
            <w:vMerge w:val="restart"/>
            <w:vAlign w:val="center"/>
          </w:tcPr>
          <w:p w14:paraId="5569B5F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2</w:t>
            </w:r>
          </w:p>
        </w:tc>
        <w:tc>
          <w:tcPr>
            <w:tcW w:w="1080" w:type="dxa"/>
            <w:vMerge w:val="restart"/>
            <w:vAlign w:val="center"/>
          </w:tcPr>
          <w:p w14:paraId="5375D0E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</w:tc>
      </w:tr>
      <w:tr w:rsidR="00C73B47" w14:paraId="1790F0E8" w14:textId="77777777" w:rsidTr="003A0DC6">
        <w:tc>
          <w:tcPr>
            <w:tcW w:w="1840" w:type="dxa"/>
            <w:vMerge/>
            <w:vAlign w:val="center"/>
          </w:tcPr>
          <w:p w14:paraId="28F169A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6E67D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932E0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vAlign w:val="center"/>
          </w:tcPr>
          <w:p w14:paraId="47588FF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vAlign w:val="center"/>
          </w:tcPr>
          <w:p w14:paraId="2B98BC8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vAlign w:val="center"/>
          </w:tcPr>
          <w:p w14:paraId="1D850B7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vAlign w:val="center"/>
          </w:tcPr>
          <w:p w14:paraId="1415A33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vAlign w:val="center"/>
          </w:tcPr>
          <w:p w14:paraId="1D22ECF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vAlign w:val="center"/>
          </w:tcPr>
          <w:p w14:paraId="5FE988D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1240" w:type="dxa"/>
            <w:vMerge/>
            <w:vAlign w:val="center"/>
          </w:tcPr>
          <w:p w14:paraId="1D34448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36ACE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936E3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F8D1A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56D7B70" w14:textId="77777777" w:rsidTr="003A0DC6">
        <w:tc>
          <w:tcPr>
            <w:tcW w:w="1840" w:type="dxa"/>
            <w:vMerge w:val="restart"/>
            <w:vAlign w:val="center"/>
          </w:tcPr>
          <w:p w14:paraId="2E76AEF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A2282B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6</w:t>
            </w:r>
          </w:p>
        </w:tc>
        <w:tc>
          <w:tcPr>
            <w:tcW w:w="900" w:type="dxa"/>
            <w:vAlign w:val="center"/>
          </w:tcPr>
          <w:p w14:paraId="38FE33B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vAlign w:val="center"/>
          </w:tcPr>
          <w:p w14:paraId="0B1225D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243158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vAlign w:val="center"/>
          </w:tcPr>
          <w:p w14:paraId="729CD29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0549190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vAlign w:val="center"/>
          </w:tcPr>
          <w:p w14:paraId="6051A70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vAlign w:val="center"/>
          </w:tcPr>
          <w:p w14:paraId="378101E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1240" w:type="dxa"/>
            <w:vMerge w:val="restart"/>
            <w:vAlign w:val="center"/>
          </w:tcPr>
          <w:p w14:paraId="6B3285E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  <w:p w14:paraId="0C48F03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240" w:type="dxa"/>
            <w:vMerge w:val="restart"/>
            <w:vAlign w:val="center"/>
          </w:tcPr>
          <w:p w14:paraId="6533AE5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9</w:t>
            </w:r>
          </w:p>
          <w:p w14:paraId="0AB51DD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3</w:t>
            </w:r>
          </w:p>
        </w:tc>
        <w:tc>
          <w:tcPr>
            <w:tcW w:w="1080" w:type="dxa"/>
            <w:vMerge w:val="restart"/>
            <w:vAlign w:val="center"/>
          </w:tcPr>
          <w:p w14:paraId="6145DAA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4</w:t>
            </w:r>
          </w:p>
        </w:tc>
        <w:tc>
          <w:tcPr>
            <w:tcW w:w="1080" w:type="dxa"/>
            <w:vMerge w:val="restart"/>
            <w:vAlign w:val="center"/>
          </w:tcPr>
          <w:p w14:paraId="4FE3136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3</w:t>
            </w:r>
          </w:p>
        </w:tc>
      </w:tr>
      <w:tr w:rsidR="00C73B47" w14:paraId="62FD5CEF" w14:textId="77777777" w:rsidTr="003A0DC6">
        <w:tc>
          <w:tcPr>
            <w:tcW w:w="1840" w:type="dxa"/>
            <w:vMerge/>
            <w:vAlign w:val="center"/>
          </w:tcPr>
          <w:p w14:paraId="64256A0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616F6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FC7D1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2F58BD8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A6C489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2729096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6C5A210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58B1483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242BE41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vAlign w:val="center"/>
          </w:tcPr>
          <w:p w14:paraId="42DACB4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B4689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1D128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5C2B7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39E937D6" w14:textId="77777777" w:rsidTr="003A0DC6">
        <w:tc>
          <w:tcPr>
            <w:tcW w:w="1840" w:type="dxa"/>
            <w:vMerge w:val="restart"/>
            <w:vAlign w:val="center"/>
          </w:tcPr>
          <w:p w14:paraId="2CE326B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1506DC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7</w:t>
            </w:r>
          </w:p>
        </w:tc>
        <w:tc>
          <w:tcPr>
            <w:tcW w:w="900" w:type="dxa"/>
            <w:vAlign w:val="center"/>
          </w:tcPr>
          <w:p w14:paraId="258F5EF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vAlign w:val="center"/>
          </w:tcPr>
          <w:p w14:paraId="083A885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vAlign w:val="center"/>
          </w:tcPr>
          <w:p w14:paraId="488C3E7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4744B65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vAlign w:val="center"/>
          </w:tcPr>
          <w:p w14:paraId="3214FFE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6AAA0CE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vAlign w:val="center"/>
          </w:tcPr>
          <w:p w14:paraId="18BD8E1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 w:val="restart"/>
            <w:vAlign w:val="center"/>
          </w:tcPr>
          <w:p w14:paraId="3B00436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  <w:p w14:paraId="14275BE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240" w:type="dxa"/>
            <w:vMerge w:val="restart"/>
            <w:vAlign w:val="center"/>
          </w:tcPr>
          <w:p w14:paraId="44FC91D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872D8E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79</w:t>
            </w:r>
          </w:p>
        </w:tc>
        <w:tc>
          <w:tcPr>
            <w:tcW w:w="1080" w:type="dxa"/>
            <w:vMerge w:val="restart"/>
            <w:vAlign w:val="center"/>
          </w:tcPr>
          <w:p w14:paraId="58F8689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0</w:t>
            </w:r>
          </w:p>
        </w:tc>
        <w:tc>
          <w:tcPr>
            <w:tcW w:w="1080" w:type="dxa"/>
            <w:vMerge w:val="restart"/>
            <w:vAlign w:val="center"/>
          </w:tcPr>
          <w:p w14:paraId="4CD2468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7</w:t>
            </w:r>
          </w:p>
        </w:tc>
      </w:tr>
      <w:tr w:rsidR="00C73B47" w14:paraId="0F26B83E" w14:textId="77777777" w:rsidTr="003A0DC6">
        <w:tc>
          <w:tcPr>
            <w:tcW w:w="1840" w:type="dxa"/>
            <w:vMerge/>
            <w:vAlign w:val="center"/>
          </w:tcPr>
          <w:p w14:paraId="430FD17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E3184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26F3B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785FCB5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0E08434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6E0A256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1649D11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28E8003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675CAD5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vAlign w:val="center"/>
          </w:tcPr>
          <w:p w14:paraId="6972FCB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56841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17929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5EC7E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7154EE" w14:textId="77777777" w:rsidR="00C73B47" w:rsidRDefault="00C73B47" w:rsidP="00C73B47">
      <w:pPr>
        <w:ind w:firstLine="709"/>
        <w:jc w:val="center"/>
        <w:rPr>
          <w:rFonts w:ascii="Arial" w:hAnsi="Arial" w:cs="Arial"/>
        </w:rPr>
      </w:pPr>
    </w:p>
    <w:p w14:paraId="491928A2" w14:textId="77777777" w:rsidR="00C73B47" w:rsidRDefault="00C73B47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76CA29" w14:textId="67D3F2DE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73B47" w14:paraId="02B4118D" w14:textId="77777777" w:rsidTr="003A0DC6">
        <w:tc>
          <w:tcPr>
            <w:tcW w:w="1840" w:type="dxa"/>
            <w:vMerge w:val="restart"/>
            <w:vAlign w:val="center"/>
          </w:tcPr>
          <w:p w14:paraId="7736641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CAB382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F95E9A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4530F85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73B47" w14:paraId="73231D2C" w14:textId="77777777" w:rsidTr="003A0DC6">
        <w:tc>
          <w:tcPr>
            <w:tcW w:w="1840" w:type="dxa"/>
            <w:vMerge/>
            <w:vAlign w:val="center"/>
          </w:tcPr>
          <w:p w14:paraId="51120FE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FA292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08B7A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D7A1AE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0678B6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F5AD23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A3E865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BB521E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EE29AC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2657669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20729C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7D9EA3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DFA372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B47" w14:paraId="2ACF3F21" w14:textId="77777777" w:rsidTr="003A0DC6">
        <w:tc>
          <w:tcPr>
            <w:tcW w:w="1840" w:type="dxa"/>
            <w:vMerge w:val="restart"/>
            <w:vAlign w:val="center"/>
          </w:tcPr>
          <w:p w14:paraId="252315C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4E0813D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7.5</w:t>
            </w:r>
          </w:p>
        </w:tc>
        <w:tc>
          <w:tcPr>
            <w:tcW w:w="900" w:type="dxa"/>
            <w:vAlign w:val="center"/>
          </w:tcPr>
          <w:p w14:paraId="26EE0C0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0</w:t>
            </w:r>
          </w:p>
        </w:tc>
        <w:tc>
          <w:tcPr>
            <w:tcW w:w="900" w:type="dxa"/>
            <w:vAlign w:val="center"/>
          </w:tcPr>
          <w:p w14:paraId="15512C9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6</w:t>
            </w:r>
          </w:p>
        </w:tc>
        <w:tc>
          <w:tcPr>
            <w:tcW w:w="900" w:type="dxa"/>
            <w:vAlign w:val="center"/>
          </w:tcPr>
          <w:p w14:paraId="6629270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8.8</w:t>
            </w:r>
          </w:p>
        </w:tc>
        <w:tc>
          <w:tcPr>
            <w:tcW w:w="900" w:type="dxa"/>
            <w:vAlign w:val="center"/>
          </w:tcPr>
          <w:p w14:paraId="53CA0C0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5</w:t>
            </w:r>
          </w:p>
        </w:tc>
        <w:tc>
          <w:tcPr>
            <w:tcW w:w="900" w:type="dxa"/>
            <w:vAlign w:val="center"/>
          </w:tcPr>
          <w:p w14:paraId="093C715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4</w:t>
            </w:r>
          </w:p>
        </w:tc>
        <w:tc>
          <w:tcPr>
            <w:tcW w:w="900" w:type="dxa"/>
            <w:vAlign w:val="center"/>
          </w:tcPr>
          <w:p w14:paraId="6ED5CA2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vAlign w:val="center"/>
          </w:tcPr>
          <w:p w14:paraId="1ABA5F4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8</w:t>
            </w:r>
          </w:p>
        </w:tc>
        <w:tc>
          <w:tcPr>
            <w:tcW w:w="1240" w:type="dxa"/>
            <w:vMerge w:val="restart"/>
            <w:vAlign w:val="center"/>
          </w:tcPr>
          <w:p w14:paraId="7AE586A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8.9</w:t>
            </w:r>
          </w:p>
          <w:p w14:paraId="526B6B1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3</w:t>
            </w:r>
          </w:p>
        </w:tc>
        <w:tc>
          <w:tcPr>
            <w:tcW w:w="1240" w:type="dxa"/>
            <w:vMerge w:val="restart"/>
            <w:vAlign w:val="center"/>
          </w:tcPr>
          <w:p w14:paraId="7DF7403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6.2</w:t>
            </w:r>
          </w:p>
          <w:p w14:paraId="1167846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080" w:type="dxa"/>
            <w:vMerge w:val="restart"/>
            <w:vAlign w:val="center"/>
          </w:tcPr>
          <w:p w14:paraId="4B4F382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5.2</w:t>
            </w:r>
          </w:p>
        </w:tc>
        <w:tc>
          <w:tcPr>
            <w:tcW w:w="1080" w:type="dxa"/>
            <w:vMerge w:val="restart"/>
            <w:vAlign w:val="center"/>
          </w:tcPr>
          <w:p w14:paraId="392A677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4.2</w:t>
            </w:r>
          </w:p>
        </w:tc>
      </w:tr>
      <w:tr w:rsidR="00C73B47" w14:paraId="574B375B" w14:textId="77777777" w:rsidTr="003A0DC6">
        <w:tc>
          <w:tcPr>
            <w:tcW w:w="1840" w:type="dxa"/>
            <w:vMerge/>
            <w:vAlign w:val="center"/>
          </w:tcPr>
          <w:p w14:paraId="6BB5B01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31AA7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665D8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221F791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2C740D1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vAlign w:val="center"/>
          </w:tcPr>
          <w:p w14:paraId="7B27009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224FC8B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69D44FE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109291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vAlign w:val="center"/>
          </w:tcPr>
          <w:p w14:paraId="2779C2E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36DB3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84381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68171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32131FA1" w14:textId="77777777" w:rsidTr="003A0DC6">
        <w:tc>
          <w:tcPr>
            <w:tcW w:w="1840" w:type="dxa"/>
            <w:vMerge w:val="restart"/>
            <w:vAlign w:val="center"/>
          </w:tcPr>
          <w:p w14:paraId="7B978216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E6672A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1.4</w:t>
            </w:r>
          </w:p>
        </w:tc>
        <w:tc>
          <w:tcPr>
            <w:tcW w:w="900" w:type="dxa"/>
            <w:vAlign w:val="center"/>
          </w:tcPr>
          <w:p w14:paraId="3B48BFB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900" w:type="dxa"/>
            <w:vAlign w:val="center"/>
          </w:tcPr>
          <w:p w14:paraId="70F09E7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00" w:type="dxa"/>
            <w:vAlign w:val="center"/>
          </w:tcPr>
          <w:p w14:paraId="59FCD94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8.1</w:t>
            </w:r>
          </w:p>
        </w:tc>
        <w:tc>
          <w:tcPr>
            <w:tcW w:w="900" w:type="dxa"/>
            <w:vAlign w:val="center"/>
          </w:tcPr>
          <w:p w14:paraId="542972A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900" w:type="dxa"/>
            <w:vAlign w:val="center"/>
          </w:tcPr>
          <w:p w14:paraId="5520716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vAlign w:val="center"/>
          </w:tcPr>
          <w:p w14:paraId="58AB0BC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vAlign w:val="center"/>
          </w:tcPr>
          <w:p w14:paraId="34EFB43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1240" w:type="dxa"/>
            <w:vMerge w:val="restart"/>
            <w:vAlign w:val="center"/>
          </w:tcPr>
          <w:p w14:paraId="6AE0D95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.4</w:t>
            </w:r>
          </w:p>
          <w:p w14:paraId="4F00115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3</w:t>
            </w:r>
          </w:p>
        </w:tc>
        <w:tc>
          <w:tcPr>
            <w:tcW w:w="1240" w:type="dxa"/>
            <w:vMerge w:val="restart"/>
            <w:vAlign w:val="center"/>
          </w:tcPr>
          <w:p w14:paraId="50A60BF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0D253ED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vAlign w:val="center"/>
          </w:tcPr>
          <w:p w14:paraId="68E8CEF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7.6</w:t>
            </w:r>
          </w:p>
        </w:tc>
        <w:tc>
          <w:tcPr>
            <w:tcW w:w="1080" w:type="dxa"/>
            <w:vMerge w:val="restart"/>
            <w:vAlign w:val="center"/>
          </w:tcPr>
          <w:p w14:paraId="4657D1A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7.5</w:t>
            </w:r>
          </w:p>
        </w:tc>
      </w:tr>
      <w:tr w:rsidR="00C73B47" w14:paraId="0FEA90D4" w14:textId="77777777" w:rsidTr="003A0DC6">
        <w:tc>
          <w:tcPr>
            <w:tcW w:w="1840" w:type="dxa"/>
            <w:vMerge/>
            <w:vAlign w:val="center"/>
          </w:tcPr>
          <w:p w14:paraId="22B1382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C43A1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F62D6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1437704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2DDA1FD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vAlign w:val="center"/>
          </w:tcPr>
          <w:p w14:paraId="2403633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31027AC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72D859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386B463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067109E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99530D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80819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F8B95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69A77FD7" w14:textId="77777777" w:rsidTr="003A0DC6">
        <w:tc>
          <w:tcPr>
            <w:tcW w:w="1840" w:type="dxa"/>
            <w:vMerge w:val="restart"/>
            <w:vAlign w:val="center"/>
          </w:tcPr>
          <w:p w14:paraId="34C2C93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FAF1A2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.4</w:t>
            </w:r>
          </w:p>
        </w:tc>
        <w:tc>
          <w:tcPr>
            <w:tcW w:w="900" w:type="dxa"/>
            <w:vAlign w:val="center"/>
          </w:tcPr>
          <w:p w14:paraId="6B8B20B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00" w:type="dxa"/>
            <w:vAlign w:val="center"/>
          </w:tcPr>
          <w:p w14:paraId="5372B81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vAlign w:val="center"/>
          </w:tcPr>
          <w:p w14:paraId="730D196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vAlign w:val="center"/>
          </w:tcPr>
          <w:p w14:paraId="5894767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900" w:type="dxa"/>
            <w:vAlign w:val="center"/>
          </w:tcPr>
          <w:p w14:paraId="5291520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vAlign w:val="center"/>
          </w:tcPr>
          <w:p w14:paraId="2C04A31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vAlign w:val="center"/>
          </w:tcPr>
          <w:p w14:paraId="48F2A82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1240" w:type="dxa"/>
            <w:vMerge w:val="restart"/>
            <w:vAlign w:val="center"/>
          </w:tcPr>
          <w:p w14:paraId="202A2D2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0</w:t>
            </w:r>
          </w:p>
          <w:p w14:paraId="0D13C9A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0</w:t>
            </w:r>
          </w:p>
        </w:tc>
        <w:tc>
          <w:tcPr>
            <w:tcW w:w="1240" w:type="dxa"/>
            <w:vMerge w:val="restart"/>
            <w:vAlign w:val="center"/>
          </w:tcPr>
          <w:p w14:paraId="4B2AD46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6</w:t>
            </w:r>
          </w:p>
          <w:p w14:paraId="4522F54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2</w:t>
            </w:r>
          </w:p>
        </w:tc>
        <w:tc>
          <w:tcPr>
            <w:tcW w:w="1080" w:type="dxa"/>
            <w:vMerge w:val="restart"/>
            <w:vAlign w:val="center"/>
          </w:tcPr>
          <w:p w14:paraId="6929067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7</w:t>
            </w:r>
          </w:p>
        </w:tc>
        <w:tc>
          <w:tcPr>
            <w:tcW w:w="1080" w:type="dxa"/>
            <w:vMerge w:val="restart"/>
            <w:vAlign w:val="center"/>
          </w:tcPr>
          <w:p w14:paraId="65EA540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.6</w:t>
            </w:r>
          </w:p>
        </w:tc>
      </w:tr>
      <w:tr w:rsidR="00C73B47" w14:paraId="2AE19FE4" w14:textId="77777777" w:rsidTr="003A0DC6">
        <w:tc>
          <w:tcPr>
            <w:tcW w:w="1840" w:type="dxa"/>
            <w:vMerge/>
            <w:vAlign w:val="center"/>
          </w:tcPr>
          <w:p w14:paraId="59E0446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AC1EF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2BFE5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63C9DE1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525A344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699487C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022973B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0B48596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719B2AF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vAlign w:val="center"/>
          </w:tcPr>
          <w:p w14:paraId="68CC7FC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4E73B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BA3AC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6EA5F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0C4AAFDC" w14:textId="77777777" w:rsidTr="003A0DC6">
        <w:tc>
          <w:tcPr>
            <w:tcW w:w="1840" w:type="dxa"/>
            <w:vMerge w:val="restart"/>
            <w:vAlign w:val="center"/>
          </w:tcPr>
          <w:p w14:paraId="2CBFB94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233D59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0</w:t>
            </w:r>
          </w:p>
        </w:tc>
        <w:tc>
          <w:tcPr>
            <w:tcW w:w="900" w:type="dxa"/>
            <w:vAlign w:val="center"/>
          </w:tcPr>
          <w:p w14:paraId="2997262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vAlign w:val="center"/>
          </w:tcPr>
          <w:p w14:paraId="269E930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00" w:type="dxa"/>
            <w:vAlign w:val="center"/>
          </w:tcPr>
          <w:p w14:paraId="2C7A977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0</w:t>
            </w:r>
          </w:p>
        </w:tc>
        <w:tc>
          <w:tcPr>
            <w:tcW w:w="900" w:type="dxa"/>
            <w:vAlign w:val="center"/>
          </w:tcPr>
          <w:p w14:paraId="7611344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6</w:t>
            </w:r>
          </w:p>
        </w:tc>
        <w:tc>
          <w:tcPr>
            <w:tcW w:w="900" w:type="dxa"/>
            <w:vAlign w:val="center"/>
          </w:tcPr>
          <w:p w14:paraId="0D0F5A4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vAlign w:val="center"/>
          </w:tcPr>
          <w:p w14:paraId="2107A24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vAlign w:val="center"/>
          </w:tcPr>
          <w:p w14:paraId="3CE925A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1240" w:type="dxa"/>
            <w:vMerge w:val="restart"/>
            <w:vAlign w:val="center"/>
          </w:tcPr>
          <w:p w14:paraId="575669C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.2</w:t>
            </w:r>
          </w:p>
          <w:p w14:paraId="2925100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3</w:t>
            </w:r>
          </w:p>
        </w:tc>
        <w:tc>
          <w:tcPr>
            <w:tcW w:w="1240" w:type="dxa"/>
            <w:vMerge w:val="restart"/>
            <w:vAlign w:val="center"/>
          </w:tcPr>
          <w:p w14:paraId="0DE38A8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6D45E4D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vAlign w:val="center"/>
          </w:tcPr>
          <w:p w14:paraId="2D68BB6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9.0</w:t>
            </w:r>
          </w:p>
        </w:tc>
        <w:tc>
          <w:tcPr>
            <w:tcW w:w="1080" w:type="dxa"/>
            <w:vMerge w:val="restart"/>
            <w:vAlign w:val="center"/>
          </w:tcPr>
          <w:p w14:paraId="25E9901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4</w:t>
            </w:r>
          </w:p>
        </w:tc>
      </w:tr>
      <w:tr w:rsidR="00C73B47" w14:paraId="13A28C6D" w14:textId="77777777" w:rsidTr="003A0DC6">
        <w:tc>
          <w:tcPr>
            <w:tcW w:w="1840" w:type="dxa"/>
            <w:vMerge/>
            <w:vAlign w:val="center"/>
          </w:tcPr>
          <w:p w14:paraId="2849400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2ADDE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8EF28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56FC080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1DCDCC1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vAlign w:val="center"/>
          </w:tcPr>
          <w:p w14:paraId="7B1B615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vAlign w:val="center"/>
          </w:tcPr>
          <w:p w14:paraId="6473839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3E8CA22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3435B1F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vAlign w:val="center"/>
          </w:tcPr>
          <w:p w14:paraId="0AFA58D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2EAB0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635E7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2AF26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63AD688D" w14:textId="77777777" w:rsidTr="003A0DC6">
        <w:tc>
          <w:tcPr>
            <w:tcW w:w="1840" w:type="dxa"/>
            <w:vMerge w:val="restart"/>
            <w:vAlign w:val="center"/>
          </w:tcPr>
          <w:p w14:paraId="5DF1E2C0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394BF9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4</w:t>
            </w:r>
          </w:p>
        </w:tc>
        <w:tc>
          <w:tcPr>
            <w:tcW w:w="900" w:type="dxa"/>
            <w:vAlign w:val="center"/>
          </w:tcPr>
          <w:p w14:paraId="1C869D2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3</w:t>
            </w:r>
          </w:p>
        </w:tc>
        <w:tc>
          <w:tcPr>
            <w:tcW w:w="900" w:type="dxa"/>
            <w:vAlign w:val="center"/>
          </w:tcPr>
          <w:p w14:paraId="7348D6A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  <w:tc>
          <w:tcPr>
            <w:tcW w:w="900" w:type="dxa"/>
            <w:vAlign w:val="center"/>
          </w:tcPr>
          <w:p w14:paraId="4C60E3C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1</w:t>
            </w:r>
          </w:p>
        </w:tc>
        <w:tc>
          <w:tcPr>
            <w:tcW w:w="900" w:type="dxa"/>
            <w:vAlign w:val="center"/>
          </w:tcPr>
          <w:p w14:paraId="3C0EE17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00" w:type="dxa"/>
            <w:vAlign w:val="center"/>
          </w:tcPr>
          <w:p w14:paraId="21ED925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vAlign w:val="center"/>
          </w:tcPr>
          <w:p w14:paraId="3212E45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vAlign w:val="center"/>
          </w:tcPr>
          <w:p w14:paraId="19CF09A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1240" w:type="dxa"/>
            <w:vMerge w:val="restart"/>
            <w:vAlign w:val="center"/>
          </w:tcPr>
          <w:p w14:paraId="36B1B43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.6</w:t>
            </w:r>
          </w:p>
          <w:p w14:paraId="5A5B817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3</w:t>
            </w:r>
          </w:p>
        </w:tc>
        <w:tc>
          <w:tcPr>
            <w:tcW w:w="1240" w:type="dxa"/>
            <w:vMerge w:val="restart"/>
            <w:vAlign w:val="center"/>
          </w:tcPr>
          <w:p w14:paraId="03818F4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8</w:t>
            </w:r>
          </w:p>
          <w:p w14:paraId="1C61D48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080" w:type="dxa"/>
            <w:vMerge w:val="restart"/>
            <w:vAlign w:val="center"/>
          </w:tcPr>
          <w:p w14:paraId="702435E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.6</w:t>
            </w:r>
          </w:p>
        </w:tc>
        <w:tc>
          <w:tcPr>
            <w:tcW w:w="1080" w:type="dxa"/>
            <w:vMerge w:val="restart"/>
            <w:vAlign w:val="center"/>
          </w:tcPr>
          <w:p w14:paraId="3834FBD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2</w:t>
            </w:r>
          </w:p>
        </w:tc>
      </w:tr>
      <w:tr w:rsidR="00C73B47" w14:paraId="7624DB56" w14:textId="77777777" w:rsidTr="003A0DC6">
        <w:tc>
          <w:tcPr>
            <w:tcW w:w="1840" w:type="dxa"/>
            <w:vMerge/>
            <w:vAlign w:val="center"/>
          </w:tcPr>
          <w:p w14:paraId="0E90CB1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CBA0A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DEC6B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1E7B109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7239033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vAlign w:val="center"/>
          </w:tcPr>
          <w:p w14:paraId="103E41C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3F6F656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2F92445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195567B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vAlign w:val="center"/>
          </w:tcPr>
          <w:p w14:paraId="7C79DA8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C2876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D2349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38767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7568FA2" w14:textId="77777777" w:rsidTr="003A0DC6">
        <w:tc>
          <w:tcPr>
            <w:tcW w:w="1840" w:type="dxa"/>
            <w:vMerge w:val="restart"/>
            <w:vAlign w:val="center"/>
          </w:tcPr>
          <w:p w14:paraId="7EFF6FF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2877758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3</w:t>
            </w:r>
          </w:p>
        </w:tc>
        <w:tc>
          <w:tcPr>
            <w:tcW w:w="900" w:type="dxa"/>
            <w:vAlign w:val="center"/>
          </w:tcPr>
          <w:p w14:paraId="09E3ABC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vAlign w:val="center"/>
          </w:tcPr>
          <w:p w14:paraId="7E42E4C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900" w:type="dxa"/>
            <w:vAlign w:val="center"/>
          </w:tcPr>
          <w:p w14:paraId="674FE2E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vAlign w:val="center"/>
          </w:tcPr>
          <w:p w14:paraId="7EBFFFA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vAlign w:val="center"/>
          </w:tcPr>
          <w:p w14:paraId="26BF4D5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7</w:t>
            </w:r>
          </w:p>
        </w:tc>
        <w:tc>
          <w:tcPr>
            <w:tcW w:w="900" w:type="dxa"/>
            <w:vAlign w:val="center"/>
          </w:tcPr>
          <w:p w14:paraId="1406A16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5D6AB8F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 w:val="restart"/>
            <w:vAlign w:val="center"/>
          </w:tcPr>
          <w:p w14:paraId="6247DA8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7</w:t>
            </w:r>
          </w:p>
          <w:p w14:paraId="7997BA0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5</w:t>
            </w:r>
          </w:p>
        </w:tc>
        <w:tc>
          <w:tcPr>
            <w:tcW w:w="1240" w:type="dxa"/>
            <w:vMerge w:val="restart"/>
            <w:vAlign w:val="center"/>
          </w:tcPr>
          <w:p w14:paraId="4CC9370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14:paraId="5E4FD05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vAlign w:val="center"/>
          </w:tcPr>
          <w:p w14:paraId="36F8958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4</w:t>
            </w:r>
          </w:p>
        </w:tc>
        <w:tc>
          <w:tcPr>
            <w:tcW w:w="1080" w:type="dxa"/>
            <w:vMerge w:val="restart"/>
            <w:vAlign w:val="center"/>
          </w:tcPr>
          <w:p w14:paraId="798D933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4</w:t>
            </w:r>
          </w:p>
        </w:tc>
      </w:tr>
      <w:tr w:rsidR="00C73B47" w14:paraId="72CCD3FC" w14:textId="77777777" w:rsidTr="003A0DC6">
        <w:tc>
          <w:tcPr>
            <w:tcW w:w="1840" w:type="dxa"/>
            <w:vMerge/>
            <w:vAlign w:val="center"/>
          </w:tcPr>
          <w:p w14:paraId="5ED1191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BC35A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6377F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7BFE74A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6BCE2BC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vAlign w:val="center"/>
          </w:tcPr>
          <w:p w14:paraId="5F71FD3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330BAF9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vAlign w:val="center"/>
          </w:tcPr>
          <w:p w14:paraId="625C562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0B61DA4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vAlign w:val="center"/>
          </w:tcPr>
          <w:p w14:paraId="43FFB3E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A5842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CBA0D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E6155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73AD6C28" w14:textId="77777777" w:rsidTr="003A0DC6">
        <w:tc>
          <w:tcPr>
            <w:tcW w:w="1840" w:type="dxa"/>
            <w:vMerge w:val="restart"/>
            <w:vAlign w:val="center"/>
          </w:tcPr>
          <w:p w14:paraId="36ED6BA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4D47AED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0</w:t>
            </w:r>
          </w:p>
        </w:tc>
        <w:tc>
          <w:tcPr>
            <w:tcW w:w="900" w:type="dxa"/>
            <w:vAlign w:val="center"/>
          </w:tcPr>
          <w:p w14:paraId="520C8C9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00" w:type="dxa"/>
            <w:vAlign w:val="center"/>
          </w:tcPr>
          <w:p w14:paraId="467B103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vAlign w:val="center"/>
          </w:tcPr>
          <w:p w14:paraId="7A29FC1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  <w:tc>
          <w:tcPr>
            <w:tcW w:w="900" w:type="dxa"/>
            <w:vAlign w:val="center"/>
          </w:tcPr>
          <w:p w14:paraId="37BA31E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vAlign w:val="center"/>
          </w:tcPr>
          <w:p w14:paraId="7D19B33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vAlign w:val="center"/>
          </w:tcPr>
          <w:p w14:paraId="5DFC998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3E9A760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1240" w:type="dxa"/>
            <w:vMerge w:val="restart"/>
            <w:vAlign w:val="center"/>
          </w:tcPr>
          <w:p w14:paraId="46AEEE4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2</w:t>
            </w:r>
          </w:p>
          <w:p w14:paraId="3FF78CF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23</w:t>
            </w:r>
          </w:p>
        </w:tc>
        <w:tc>
          <w:tcPr>
            <w:tcW w:w="1240" w:type="dxa"/>
            <w:vMerge w:val="restart"/>
            <w:vAlign w:val="center"/>
          </w:tcPr>
          <w:p w14:paraId="16E850B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3</w:t>
            </w:r>
          </w:p>
          <w:p w14:paraId="696CC2D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080" w:type="dxa"/>
            <w:vMerge w:val="restart"/>
            <w:vAlign w:val="center"/>
          </w:tcPr>
          <w:p w14:paraId="0C7C57F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6</w:t>
            </w:r>
          </w:p>
        </w:tc>
        <w:tc>
          <w:tcPr>
            <w:tcW w:w="1080" w:type="dxa"/>
            <w:vMerge w:val="restart"/>
            <w:vAlign w:val="center"/>
          </w:tcPr>
          <w:p w14:paraId="1947D46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8</w:t>
            </w:r>
          </w:p>
        </w:tc>
      </w:tr>
      <w:tr w:rsidR="00C73B47" w14:paraId="546313C4" w14:textId="77777777" w:rsidTr="003A0DC6">
        <w:tc>
          <w:tcPr>
            <w:tcW w:w="1840" w:type="dxa"/>
            <w:vMerge/>
            <w:vAlign w:val="center"/>
          </w:tcPr>
          <w:p w14:paraId="5F1B1F7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92BF1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BAC62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6E50A15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264AFC1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vAlign w:val="center"/>
          </w:tcPr>
          <w:p w14:paraId="25B51A7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vAlign w:val="center"/>
          </w:tcPr>
          <w:p w14:paraId="2FC58F4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4916E2F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0E0E432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vAlign w:val="center"/>
          </w:tcPr>
          <w:p w14:paraId="5433CB3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08142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FB3E0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88063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1021DEC4" w14:textId="77777777" w:rsidTr="003A0DC6">
        <w:tc>
          <w:tcPr>
            <w:tcW w:w="1840" w:type="dxa"/>
            <w:vMerge w:val="restart"/>
            <w:vAlign w:val="center"/>
          </w:tcPr>
          <w:p w14:paraId="77FA315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544419C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1</w:t>
            </w:r>
          </w:p>
        </w:tc>
        <w:tc>
          <w:tcPr>
            <w:tcW w:w="900" w:type="dxa"/>
            <w:vAlign w:val="center"/>
          </w:tcPr>
          <w:p w14:paraId="539E615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vAlign w:val="center"/>
          </w:tcPr>
          <w:p w14:paraId="7E08B28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vAlign w:val="center"/>
          </w:tcPr>
          <w:p w14:paraId="2EB5A4C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vAlign w:val="center"/>
          </w:tcPr>
          <w:p w14:paraId="098062D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vAlign w:val="center"/>
          </w:tcPr>
          <w:p w14:paraId="1D5D343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vAlign w:val="center"/>
          </w:tcPr>
          <w:p w14:paraId="1BA9E95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vAlign w:val="center"/>
          </w:tcPr>
          <w:p w14:paraId="60699EF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1240" w:type="dxa"/>
            <w:vMerge w:val="restart"/>
            <w:vAlign w:val="center"/>
          </w:tcPr>
          <w:p w14:paraId="4F05882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  <w:p w14:paraId="2245597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1</w:t>
            </w:r>
          </w:p>
        </w:tc>
        <w:tc>
          <w:tcPr>
            <w:tcW w:w="1240" w:type="dxa"/>
            <w:vMerge w:val="restart"/>
            <w:vAlign w:val="center"/>
          </w:tcPr>
          <w:p w14:paraId="598642D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0EBFCBD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vAlign w:val="center"/>
          </w:tcPr>
          <w:p w14:paraId="6EFBA96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.6</w:t>
            </w:r>
          </w:p>
        </w:tc>
        <w:tc>
          <w:tcPr>
            <w:tcW w:w="1080" w:type="dxa"/>
            <w:vMerge w:val="restart"/>
            <w:vAlign w:val="center"/>
          </w:tcPr>
          <w:p w14:paraId="479DE9D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2</w:t>
            </w:r>
          </w:p>
        </w:tc>
      </w:tr>
      <w:tr w:rsidR="00C73B47" w14:paraId="233D65B0" w14:textId="77777777" w:rsidTr="003A0DC6">
        <w:tc>
          <w:tcPr>
            <w:tcW w:w="1840" w:type="dxa"/>
            <w:vMerge/>
            <w:vAlign w:val="center"/>
          </w:tcPr>
          <w:p w14:paraId="7E6BB50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0BE33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18BEE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34614CE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13D1479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5EB337E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1C73810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162A2F5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6B677DE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vAlign w:val="center"/>
          </w:tcPr>
          <w:p w14:paraId="7C565B4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F810D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AB4A3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4C1E9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2BCF9AF" w14:textId="77777777" w:rsidTr="003A0DC6">
        <w:tc>
          <w:tcPr>
            <w:tcW w:w="1840" w:type="dxa"/>
            <w:vMerge w:val="restart"/>
            <w:vAlign w:val="center"/>
          </w:tcPr>
          <w:p w14:paraId="0572CF95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09234E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.7</w:t>
            </w:r>
          </w:p>
        </w:tc>
        <w:tc>
          <w:tcPr>
            <w:tcW w:w="900" w:type="dxa"/>
            <w:vAlign w:val="center"/>
          </w:tcPr>
          <w:p w14:paraId="2404A7D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61A68FE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900" w:type="dxa"/>
            <w:vAlign w:val="center"/>
          </w:tcPr>
          <w:p w14:paraId="4DEAA93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6</w:t>
            </w:r>
          </w:p>
        </w:tc>
        <w:tc>
          <w:tcPr>
            <w:tcW w:w="900" w:type="dxa"/>
            <w:vAlign w:val="center"/>
          </w:tcPr>
          <w:p w14:paraId="3E6A943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4</w:t>
            </w:r>
          </w:p>
        </w:tc>
        <w:tc>
          <w:tcPr>
            <w:tcW w:w="900" w:type="dxa"/>
            <w:vAlign w:val="center"/>
          </w:tcPr>
          <w:p w14:paraId="19C42D9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0</w:t>
            </w:r>
          </w:p>
        </w:tc>
        <w:tc>
          <w:tcPr>
            <w:tcW w:w="900" w:type="dxa"/>
            <w:vAlign w:val="center"/>
          </w:tcPr>
          <w:p w14:paraId="1616A5A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vAlign w:val="center"/>
          </w:tcPr>
          <w:p w14:paraId="7DDD7AF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1240" w:type="dxa"/>
            <w:vMerge w:val="restart"/>
            <w:vAlign w:val="center"/>
          </w:tcPr>
          <w:p w14:paraId="34C32F4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.3</w:t>
            </w:r>
          </w:p>
          <w:p w14:paraId="3EF9464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7</w:t>
            </w:r>
          </w:p>
        </w:tc>
        <w:tc>
          <w:tcPr>
            <w:tcW w:w="1240" w:type="dxa"/>
            <w:vMerge w:val="restart"/>
            <w:vAlign w:val="center"/>
          </w:tcPr>
          <w:p w14:paraId="7C0AE8D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4992628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vAlign w:val="center"/>
          </w:tcPr>
          <w:p w14:paraId="0FDAD5B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4.0</w:t>
            </w:r>
          </w:p>
        </w:tc>
        <w:tc>
          <w:tcPr>
            <w:tcW w:w="1080" w:type="dxa"/>
            <w:vMerge w:val="restart"/>
            <w:vAlign w:val="center"/>
          </w:tcPr>
          <w:p w14:paraId="5944E2C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2.9</w:t>
            </w:r>
          </w:p>
        </w:tc>
      </w:tr>
      <w:tr w:rsidR="00C73B47" w14:paraId="78B29FD8" w14:textId="77777777" w:rsidTr="003A0DC6">
        <w:tc>
          <w:tcPr>
            <w:tcW w:w="1840" w:type="dxa"/>
            <w:vMerge/>
            <w:vAlign w:val="center"/>
          </w:tcPr>
          <w:p w14:paraId="66C37F0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EDCC5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C535C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65AC8C5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27902A1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60AC6BD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51B1A74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276BA4B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679ACA5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vAlign w:val="center"/>
          </w:tcPr>
          <w:p w14:paraId="3852090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30668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DAD40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04580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6C2584A1" w14:textId="77777777" w:rsidTr="003A0DC6">
        <w:tc>
          <w:tcPr>
            <w:tcW w:w="1840" w:type="dxa"/>
            <w:vMerge w:val="restart"/>
            <w:vAlign w:val="center"/>
          </w:tcPr>
          <w:p w14:paraId="77AB195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79F8838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3.6</w:t>
            </w:r>
          </w:p>
        </w:tc>
        <w:tc>
          <w:tcPr>
            <w:tcW w:w="900" w:type="dxa"/>
            <w:vAlign w:val="center"/>
          </w:tcPr>
          <w:p w14:paraId="4DDA0F2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3</w:t>
            </w:r>
          </w:p>
        </w:tc>
        <w:tc>
          <w:tcPr>
            <w:tcW w:w="900" w:type="dxa"/>
            <w:vAlign w:val="center"/>
          </w:tcPr>
          <w:p w14:paraId="41835D6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4</w:t>
            </w:r>
          </w:p>
        </w:tc>
        <w:tc>
          <w:tcPr>
            <w:tcW w:w="900" w:type="dxa"/>
            <w:vAlign w:val="center"/>
          </w:tcPr>
          <w:p w14:paraId="67A2E7E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1</w:t>
            </w:r>
          </w:p>
        </w:tc>
        <w:tc>
          <w:tcPr>
            <w:tcW w:w="900" w:type="dxa"/>
            <w:vAlign w:val="center"/>
          </w:tcPr>
          <w:p w14:paraId="6FA828B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2.2</w:t>
            </w:r>
          </w:p>
        </w:tc>
        <w:tc>
          <w:tcPr>
            <w:tcW w:w="900" w:type="dxa"/>
            <w:vAlign w:val="center"/>
          </w:tcPr>
          <w:p w14:paraId="212EE87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00" w:type="dxa"/>
            <w:vAlign w:val="center"/>
          </w:tcPr>
          <w:p w14:paraId="1F99245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2</w:t>
            </w:r>
          </w:p>
        </w:tc>
        <w:tc>
          <w:tcPr>
            <w:tcW w:w="900" w:type="dxa"/>
            <w:vAlign w:val="center"/>
          </w:tcPr>
          <w:p w14:paraId="5113711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3</w:t>
            </w:r>
          </w:p>
        </w:tc>
        <w:tc>
          <w:tcPr>
            <w:tcW w:w="1240" w:type="dxa"/>
            <w:vMerge w:val="restart"/>
            <w:vAlign w:val="center"/>
          </w:tcPr>
          <w:p w14:paraId="71E6A9F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14:paraId="3913596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vAlign w:val="center"/>
          </w:tcPr>
          <w:p w14:paraId="365A654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.6</w:t>
            </w:r>
          </w:p>
          <w:p w14:paraId="44EBC42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3</w:t>
            </w:r>
          </w:p>
        </w:tc>
        <w:tc>
          <w:tcPr>
            <w:tcW w:w="1080" w:type="dxa"/>
            <w:vMerge w:val="restart"/>
            <w:vAlign w:val="center"/>
          </w:tcPr>
          <w:p w14:paraId="23D1264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5.3</w:t>
            </w:r>
          </w:p>
        </w:tc>
        <w:tc>
          <w:tcPr>
            <w:tcW w:w="1080" w:type="dxa"/>
            <w:vMerge w:val="restart"/>
            <w:vAlign w:val="center"/>
          </w:tcPr>
          <w:p w14:paraId="29B6FD7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1</w:t>
            </w:r>
          </w:p>
        </w:tc>
      </w:tr>
      <w:tr w:rsidR="00C73B47" w14:paraId="153D6B3A" w14:textId="77777777" w:rsidTr="003A0DC6">
        <w:tc>
          <w:tcPr>
            <w:tcW w:w="1840" w:type="dxa"/>
            <w:vMerge/>
            <w:vAlign w:val="center"/>
          </w:tcPr>
          <w:p w14:paraId="765E179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BCB71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C85A6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5D40D69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1B76440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231D08E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vAlign w:val="center"/>
          </w:tcPr>
          <w:p w14:paraId="2BEB548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7E163A8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vAlign w:val="center"/>
          </w:tcPr>
          <w:p w14:paraId="35D0EA9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vAlign w:val="center"/>
          </w:tcPr>
          <w:p w14:paraId="2AC4AC0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09389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CD498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8ABB3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66EC19F2" w14:textId="77777777" w:rsidTr="003A0DC6">
        <w:tc>
          <w:tcPr>
            <w:tcW w:w="1840" w:type="dxa"/>
            <w:vMerge w:val="restart"/>
            <w:vAlign w:val="center"/>
          </w:tcPr>
          <w:p w14:paraId="70474AB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A0B171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0</w:t>
            </w:r>
          </w:p>
        </w:tc>
        <w:tc>
          <w:tcPr>
            <w:tcW w:w="900" w:type="dxa"/>
            <w:vAlign w:val="center"/>
          </w:tcPr>
          <w:p w14:paraId="1682A77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vAlign w:val="center"/>
          </w:tcPr>
          <w:p w14:paraId="2D5EC09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4</w:t>
            </w:r>
          </w:p>
        </w:tc>
        <w:tc>
          <w:tcPr>
            <w:tcW w:w="900" w:type="dxa"/>
            <w:vAlign w:val="center"/>
          </w:tcPr>
          <w:p w14:paraId="27103F1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vAlign w:val="center"/>
          </w:tcPr>
          <w:p w14:paraId="35506EE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8</w:t>
            </w:r>
          </w:p>
        </w:tc>
        <w:tc>
          <w:tcPr>
            <w:tcW w:w="900" w:type="dxa"/>
            <w:vAlign w:val="center"/>
          </w:tcPr>
          <w:p w14:paraId="69BC6EA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vAlign w:val="center"/>
          </w:tcPr>
          <w:p w14:paraId="7CEF21B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900" w:type="dxa"/>
            <w:vAlign w:val="center"/>
          </w:tcPr>
          <w:p w14:paraId="7CEC4F4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1240" w:type="dxa"/>
            <w:vMerge w:val="restart"/>
            <w:vAlign w:val="center"/>
          </w:tcPr>
          <w:p w14:paraId="10AA37D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14:paraId="6D2C7C2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vAlign w:val="center"/>
          </w:tcPr>
          <w:p w14:paraId="5EA4EB7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8</w:t>
            </w:r>
          </w:p>
          <w:p w14:paraId="77E93C4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5</w:t>
            </w:r>
          </w:p>
        </w:tc>
        <w:tc>
          <w:tcPr>
            <w:tcW w:w="1080" w:type="dxa"/>
            <w:vMerge w:val="restart"/>
            <w:vAlign w:val="center"/>
          </w:tcPr>
          <w:p w14:paraId="49BA045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8</w:t>
            </w:r>
          </w:p>
        </w:tc>
        <w:tc>
          <w:tcPr>
            <w:tcW w:w="1080" w:type="dxa"/>
            <w:vMerge w:val="restart"/>
            <w:vAlign w:val="center"/>
          </w:tcPr>
          <w:p w14:paraId="0044B54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7</w:t>
            </w:r>
          </w:p>
        </w:tc>
      </w:tr>
      <w:tr w:rsidR="00C73B47" w14:paraId="4341FFEB" w14:textId="77777777" w:rsidTr="003A0DC6">
        <w:tc>
          <w:tcPr>
            <w:tcW w:w="1840" w:type="dxa"/>
            <w:vMerge/>
            <w:vAlign w:val="center"/>
          </w:tcPr>
          <w:p w14:paraId="0AAC43F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B9186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EAED6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vAlign w:val="center"/>
          </w:tcPr>
          <w:p w14:paraId="1FA37B0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vAlign w:val="center"/>
          </w:tcPr>
          <w:p w14:paraId="5DB30B1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38BC510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vAlign w:val="center"/>
          </w:tcPr>
          <w:p w14:paraId="2B7C9EA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66DF603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227AAE8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/>
            <w:vAlign w:val="center"/>
          </w:tcPr>
          <w:p w14:paraId="5786C37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04A1B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BBBC6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37584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84B4C8" w14:textId="77777777" w:rsidR="00C73B47" w:rsidRDefault="00C73B47" w:rsidP="00C73B47">
      <w:pPr>
        <w:ind w:firstLine="709"/>
        <w:jc w:val="center"/>
        <w:rPr>
          <w:rFonts w:ascii="Arial" w:hAnsi="Arial" w:cs="Arial"/>
        </w:rPr>
      </w:pPr>
    </w:p>
    <w:p w14:paraId="4202131D" w14:textId="77777777" w:rsidR="00C73B47" w:rsidRDefault="00C73B47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03C4B2" w14:textId="66180198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73B47" w14:paraId="17D7A9DF" w14:textId="77777777" w:rsidTr="003A0DC6">
        <w:tc>
          <w:tcPr>
            <w:tcW w:w="1840" w:type="dxa"/>
            <w:vMerge w:val="restart"/>
            <w:vAlign w:val="center"/>
          </w:tcPr>
          <w:p w14:paraId="699DBC4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34DB56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736268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vAlign w:val="center"/>
          </w:tcPr>
          <w:p w14:paraId="33712CF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C73B47" w14:paraId="0D9B669A" w14:textId="77777777" w:rsidTr="003A0DC6">
        <w:tc>
          <w:tcPr>
            <w:tcW w:w="1840" w:type="dxa"/>
            <w:vMerge/>
            <w:vAlign w:val="center"/>
          </w:tcPr>
          <w:p w14:paraId="479CA02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BA128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667F2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E2872B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0C5291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6C594E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4EDEA9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64E3F3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52DBBA9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5292AAC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FAF097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90AB3E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AA596E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73B47" w14:paraId="59455FED" w14:textId="77777777" w:rsidTr="003A0DC6">
        <w:tc>
          <w:tcPr>
            <w:tcW w:w="1840" w:type="dxa"/>
            <w:vMerge w:val="restart"/>
            <w:vAlign w:val="center"/>
          </w:tcPr>
          <w:p w14:paraId="1DBBE26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4BE8AB8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0.8</w:t>
            </w:r>
          </w:p>
        </w:tc>
        <w:tc>
          <w:tcPr>
            <w:tcW w:w="900" w:type="dxa"/>
            <w:vAlign w:val="center"/>
          </w:tcPr>
          <w:p w14:paraId="380969C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4</w:t>
            </w:r>
          </w:p>
        </w:tc>
        <w:tc>
          <w:tcPr>
            <w:tcW w:w="900" w:type="dxa"/>
            <w:vAlign w:val="center"/>
          </w:tcPr>
          <w:p w14:paraId="5C2AF9C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3</w:t>
            </w:r>
          </w:p>
        </w:tc>
        <w:tc>
          <w:tcPr>
            <w:tcW w:w="900" w:type="dxa"/>
            <w:vAlign w:val="center"/>
          </w:tcPr>
          <w:p w14:paraId="77BD8AB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9.7</w:t>
            </w:r>
          </w:p>
        </w:tc>
        <w:tc>
          <w:tcPr>
            <w:tcW w:w="900" w:type="dxa"/>
            <w:vAlign w:val="center"/>
          </w:tcPr>
          <w:p w14:paraId="3D7F10C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4</w:t>
            </w:r>
          </w:p>
        </w:tc>
        <w:tc>
          <w:tcPr>
            <w:tcW w:w="900" w:type="dxa"/>
            <w:vAlign w:val="center"/>
          </w:tcPr>
          <w:p w14:paraId="4EB47A9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900" w:type="dxa"/>
            <w:vAlign w:val="center"/>
          </w:tcPr>
          <w:p w14:paraId="7CCFBED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vAlign w:val="center"/>
          </w:tcPr>
          <w:p w14:paraId="48D8D24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7</w:t>
            </w:r>
          </w:p>
        </w:tc>
        <w:tc>
          <w:tcPr>
            <w:tcW w:w="1240" w:type="dxa"/>
            <w:vMerge w:val="restart"/>
            <w:vAlign w:val="center"/>
          </w:tcPr>
          <w:p w14:paraId="410728E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8.9</w:t>
            </w:r>
          </w:p>
          <w:p w14:paraId="4ABA356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3</w:t>
            </w:r>
          </w:p>
        </w:tc>
        <w:tc>
          <w:tcPr>
            <w:tcW w:w="1240" w:type="dxa"/>
            <w:vMerge w:val="restart"/>
            <w:vAlign w:val="center"/>
          </w:tcPr>
          <w:p w14:paraId="64A0D0A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6.2</w:t>
            </w:r>
          </w:p>
          <w:p w14:paraId="0871244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080" w:type="dxa"/>
            <w:vMerge w:val="restart"/>
            <w:vAlign w:val="center"/>
          </w:tcPr>
          <w:p w14:paraId="778AA06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6.5</w:t>
            </w:r>
          </w:p>
        </w:tc>
        <w:tc>
          <w:tcPr>
            <w:tcW w:w="1080" w:type="dxa"/>
            <w:vMerge w:val="restart"/>
            <w:vAlign w:val="center"/>
          </w:tcPr>
          <w:p w14:paraId="1C39322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1.2</w:t>
            </w:r>
          </w:p>
        </w:tc>
      </w:tr>
      <w:tr w:rsidR="00C73B47" w14:paraId="47DB034D" w14:textId="77777777" w:rsidTr="003A0DC6">
        <w:tc>
          <w:tcPr>
            <w:tcW w:w="1840" w:type="dxa"/>
            <w:vMerge/>
            <w:vAlign w:val="center"/>
          </w:tcPr>
          <w:p w14:paraId="557DE09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1CC98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6B47D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6EB08F4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06754DC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5D3624C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012EFEA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02EC244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3837DEC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vAlign w:val="center"/>
          </w:tcPr>
          <w:p w14:paraId="526A65B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CD4B3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CC459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978BC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16F49FE0" w14:textId="77777777" w:rsidTr="003A0DC6">
        <w:tc>
          <w:tcPr>
            <w:tcW w:w="1840" w:type="dxa"/>
            <w:vMerge w:val="restart"/>
            <w:vAlign w:val="center"/>
          </w:tcPr>
          <w:p w14:paraId="381A73EB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9DDDB2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3.0</w:t>
            </w:r>
          </w:p>
        </w:tc>
        <w:tc>
          <w:tcPr>
            <w:tcW w:w="900" w:type="dxa"/>
            <w:vAlign w:val="center"/>
          </w:tcPr>
          <w:p w14:paraId="7F2C7C3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00" w:type="dxa"/>
            <w:vAlign w:val="center"/>
          </w:tcPr>
          <w:p w14:paraId="68A74F0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900" w:type="dxa"/>
            <w:vAlign w:val="center"/>
          </w:tcPr>
          <w:p w14:paraId="758EDC8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2.7</w:t>
            </w:r>
          </w:p>
        </w:tc>
        <w:tc>
          <w:tcPr>
            <w:tcW w:w="900" w:type="dxa"/>
            <w:vAlign w:val="center"/>
          </w:tcPr>
          <w:p w14:paraId="04B05C2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1</w:t>
            </w:r>
          </w:p>
        </w:tc>
        <w:tc>
          <w:tcPr>
            <w:tcW w:w="900" w:type="dxa"/>
            <w:vAlign w:val="center"/>
          </w:tcPr>
          <w:p w14:paraId="7CCCF87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5E660B4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vAlign w:val="center"/>
          </w:tcPr>
          <w:p w14:paraId="0BCBBFC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1240" w:type="dxa"/>
            <w:vMerge w:val="restart"/>
            <w:vAlign w:val="center"/>
          </w:tcPr>
          <w:p w14:paraId="2288B0A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1</w:t>
            </w:r>
          </w:p>
          <w:p w14:paraId="70EDA01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3</w:t>
            </w:r>
          </w:p>
        </w:tc>
        <w:tc>
          <w:tcPr>
            <w:tcW w:w="1240" w:type="dxa"/>
            <w:vMerge w:val="restart"/>
            <w:vAlign w:val="center"/>
          </w:tcPr>
          <w:p w14:paraId="6723F07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14:paraId="68CC079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vAlign w:val="center"/>
          </w:tcPr>
          <w:p w14:paraId="764B7B2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7</w:t>
            </w:r>
          </w:p>
        </w:tc>
        <w:tc>
          <w:tcPr>
            <w:tcW w:w="1080" w:type="dxa"/>
            <w:vMerge w:val="restart"/>
            <w:vAlign w:val="center"/>
          </w:tcPr>
          <w:p w14:paraId="48C05E7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2.2</w:t>
            </w:r>
          </w:p>
        </w:tc>
      </w:tr>
      <w:tr w:rsidR="00C73B47" w14:paraId="4264484E" w14:textId="77777777" w:rsidTr="003A0DC6">
        <w:tc>
          <w:tcPr>
            <w:tcW w:w="1840" w:type="dxa"/>
            <w:vMerge/>
            <w:vAlign w:val="center"/>
          </w:tcPr>
          <w:p w14:paraId="41A6010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8273A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9B04F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591B306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031CDF1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vAlign w:val="center"/>
          </w:tcPr>
          <w:p w14:paraId="05A7895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074C9E7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2168B74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494C113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vAlign w:val="center"/>
          </w:tcPr>
          <w:p w14:paraId="063E1A1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7ACDE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39D49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9D44C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778BDA2D" w14:textId="77777777" w:rsidTr="003A0DC6">
        <w:tc>
          <w:tcPr>
            <w:tcW w:w="1840" w:type="dxa"/>
            <w:vMerge w:val="restart"/>
            <w:vAlign w:val="center"/>
          </w:tcPr>
          <w:p w14:paraId="1C36B32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983985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7</w:t>
            </w:r>
          </w:p>
        </w:tc>
        <w:tc>
          <w:tcPr>
            <w:tcW w:w="900" w:type="dxa"/>
            <w:vAlign w:val="center"/>
          </w:tcPr>
          <w:p w14:paraId="48780BC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00" w:type="dxa"/>
            <w:vAlign w:val="center"/>
          </w:tcPr>
          <w:p w14:paraId="4068F14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vAlign w:val="center"/>
          </w:tcPr>
          <w:p w14:paraId="14FC8FF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00" w:type="dxa"/>
            <w:vAlign w:val="center"/>
          </w:tcPr>
          <w:p w14:paraId="382C2E3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vAlign w:val="center"/>
          </w:tcPr>
          <w:p w14:paraId="11F6610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vAlign w:val="center"/>
          </w:tcPr>
          <w:p w14:paraId="33F624D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04EFFBE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1240" w:type="dxa"/>
            <w:vMerge w:val="restart"/>
            <w:vAlign w:val="center"/>
          </w:tcPr>
          <w:p w14:paraId="059FEF2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0</w:t>
            </w:r>
          </w:p>
          <w:p w14:paraId="63A5F53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3</w:t>
            </w:r>
          </w:p>
        </w:tc>
        <w:tc>
          <w:tcPr>
            <w:tcW w:w="1240" w:type="dxa"/>
            <w:vMerge w:val="restart"/>
            <w:vAlign w:val="center"/>
          </w:tcPr>
          <w:p w14:paraId="70BD479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6</w:t>
            </w:r>
          </w:p>
          <w:p w14:paraId="286FB14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2</w:t>
            </w:r>
          </w:p>
        </w:tc>
        <w:tc>
          <w:tcPr>
            <w:tcW w:w="1080" w:type="dxa"/>
            <w:vMerge w:val="restart"/>
            <w:vAlign w:val="center"/>
          </w:tcPr>
          <w:p w14:paraId="5FF02FA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.5</w:t>
            </w:r>
          </w:p>
        </w:tc>
        <w:tc>
          <w:tcPr>
            <w:tcW w:w="1080" w:type="dxa"/>
            <w:vMerge w:val="restart"/>
            <w:vAlign w:val="center"/>
          </w:tcPr>
          <w:p w14:paraId="1C6205F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8.0</w:t>
            </w:r>
          </w:p>
        </w:tc>
      </w:tr>
      <w:tr w:rsidR="00C73B47" w14:paraId="3D2D25A6" w14:textId="77777777" w:rsidTr="003A0DC6">
        <w:tc>
          <w:tcPr>
            <w:tcW w:w="1840" w:type="dxa"/>
            <w:vMerge/>
            <w:vAlign w:val="center"/>
          </w:tcPr>
          <w:p w14:paraId="4B3DDD7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6523E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1E0A7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498432A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6F97E5B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31548E6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13E7AEB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3A260C7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60B8888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vAlign w:val="center"/>
          </w:tcPr>
          <w:p w14:paraId="225B248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93FA7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FCC1B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A1119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BB5D512" w14:textId="77777777" w:rsidTr="003A0DC6">
        <w:tc>
          <w:tcPr>
            <w:tcW w:w="1840" w:type="dxa"/>
            <w:vMerge w:val="restart"/>
            <w:vAlign w:val="center"/>
          </w:tcPr>
          <w:p w14:paraId="080A2FF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9DDF3D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4.3</w:t>
            </w:r>
          </w:p>
        </w:tc>
        <w:tc>
          <w:tcPr>
            <w:tcW w:w="900" w:type="dxa"/>
            <w:vAlign w:val="center"/>
          </w:tcPr>
          <w:p w14:paraId="22E036E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00" w:type="dxa"/>
            <w:vAlign w:val="center"/>
          </w:tcPr>
          <w:p w14:paraId="0EA8084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5</w:t>
            </w:r>
          </w:p>
        </w:tc>
        <w:tc>
          <w:tcPr>
            <w:tcW w:w="900" w:type="dxa"/>
            <w:vAlign w:val="center"/>
          </w:tcPr>
          <w:p w14:paraId="5F53428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1</w:t>
            </w:r>
          </w:p>
        </w:tc>
        <w:tc>
          <w:tcPr>
            <w:tcW w:w="900" w:type="dxa"/>
            <w:vAlign w:val="center"/>
          </w:tcPr>
          <w:p w14:paraId="182BCC4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9</w:t>
            </w:r>
          </w:p>
        </w:tc>
        <w:tc>
          <w:tcPr>
            <w:tcW w:w="900" w:type="dxa"/>
            <w:vAlign w:val="center"/>
          </w:tcPr>
          <w:p w14:paraId="634858B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vAlign w:val="center"/>
          </w:tcPr>
          <w:p w14:paraId="69815D8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vAlign w:val="center"/>
          </w:tcPr>
          <w:p w14:paraId="22ED91C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1240" w:type="dxa"/>
            <w:vMerge w:val="restart"/>
            <w:vAlign w:val="center"/>
          </w:tcPr>
          <w:p w14:paraId="0EFD7C2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.8</w:t>
            </w:r>
          </w:p>
          <w:p w14:paraId="2D915C6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vAlign w:val="center"/>
          </w:tcPr>
          <w:p w14:paraId="3C92D30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67B5A34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vAlign w:val="center"/>
          </w:tcPr>
          <w:p w14:paraId="3E46CE4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1</w:t>
            </w:r>
          </w:p>
        </w:tc>
        <w:tc>
          <w:tcPr>
            <w:tcW w:w="1080" w:type="dxa"/>
            <w:vMerge w:val="restart"/>
            <w:vAlign w:val="center"/>
          </w:tcPr>
          <w:p w14:paraId="3D64B66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.8</w:t>
            </w:r>
          </w:p>
        </w:tc>
      </w:tr>
      <w:tr w:rsidR="00C73B47" w14:paraId="6BBE8E52" w14:textId="77777777" w:rsidTr="003A0DC6">
        <w:tc>
          <w:tcPr>
            <w:tcW w:w="1840" w:type="dxa"/>
            <w:vMerge/>
            <w:vAlign w:val="center"/>
          </w:tcPr>
          <w:p w14:paraId="69BBFCF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E4590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37944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1940D0B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6694FE8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vAlign w:val="center"/>
          </w:tcPr>
          <w:p w14:paraId="7CF4BA3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vAlign w:val="center"/>
          </w:tcPr>
          <w:p w14:paraId="5399770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4178ECE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57249F0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vAlign w:val="center"/>
          </w:tcPr>
          <w:p w14:paraId="32F58BD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03593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82EBE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A0AA9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C1AEB8C" w14:textId="77777777" w:rsidTr="003A0DC6">
        <w:tc>
          <w:tcPr>
            <w:tcW w:w="1840" w:type="dxa"/>
            <w:vMerge w:val="restart"/>
            <w:vAlign w:val="center"/>
          </w:tcPr>
          <w:p w14:paraId="0866C399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96A75F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8</w:t>
            </w:r>
          </w:p>
        </w:tc>
        <w:tc>
          <w:tcPr>
            <w:tcW w:w="900" w:type="dxa"/>
            <w:vAlign w:val="center"/>
          </w:tcPr>
          <w:p w14:paraId="343C2CB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5</w:t>
            </w:r>
          </w:p>
        </w:tc>
        <w:tc>
          <w:tcPr>
            <w:tcW w:w="900" w:type="dxa"/>
            <w:vAlign w:val="center"/>
          </w:tcPr>
          <w:p w14:paraId="038D4EB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5</w:t>
            </w:r>
          </w:p>
        </w:tc>
        <w:tc>
          <w:tcPr>
            <w:tcW w:w="900" w:type="dxa"/>
            <w:vAlign w:val="center"/>
          </w:tcPr>
          <w:p w14:paraId="5F11863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00" w:type="dxa"/>
            <w:vAlign w:val="center"/>
          </w:tcPr>
          <w:p w14:paraId="3E56CD9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vAlign w:val="center"/>
          </w:tcPr>
          <w:p w14:paraId="231ACD8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vAlign w:val="center"/>
          </w:tcPr>
          <w:p w14:paraId="564AED6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6</w:t>
            </w:r>
          </w:p>
        </w:tc>
        <w:tc>
          <w:tcPr>
            <w:tcW w:w="900" w:type="dxa"/>
            <w:vAlign w:val="center"/>
          </w:tcPr>
          <w:p w14:paraId="1381BDC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9</w:t>
            </w:r>
          </w:p>
        </w:tc>
        <w:tc>
          <w:tcPr>
            <w:tcW w:w="1240" w:type="dxa"/>
            <w:vMerge w:val="restart"/>
            <w:vAlign w:val="center"/>
          </w:tcPr>
          <w:p w14:paraId="735ACB8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.5</w:t>
            </w:r>
          </w:p>
          <w:p w14:paraId="7D3E7EA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3</w:t>
            </w:r>
          </w:p>
        </w:tc>
        <w:tc>
          <w:tcPr>
            <w:tcW w:w="1240" w:type="dxa"/>
            <w:vMerge w:val="restart"/>
            <w:vAlign w:val="center"/>
          </w:tcPr>
          <w:p w14:paraId="618F09F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8</w:t>
            </w:r>
          </w:p>
          <w:p w14:paraId="477E357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080" w:type="dxa"/>
            <w:vMerge w:val="restart"/>
            <w:vAlign w:val="center"/>
          </w:tcPr>
          <w:p w14:paraId="4FD56C1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7</w:t>
            </w:r>
          </w:p>
        </w:tc>
        <w:tc>
          <w:tcPr>
            <w:tcW w:w="1080" w:type="dxa"/>
            <w:vMerge w:val="restart"/>
            <w:vAlign w:val="center"/>
          </w:tcPr>
          <w:p w14:paraId="49A1B7F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5.6</w:t>
            </w:r>
          </w:p>
        </w:tc>
      </w:tr>
      <w:tr w:rsidR="00C73B47" w14:paraId="6283299C" w14:textId="77777777" w:rsidTr="003A0DC6">
        <w:tc>
          <w:tcPr>
            <w:tcW w:w="1840" w:type="dxa"/>
            <w:vMerge/>
            <w:vAlign w:val="center"/>
          </w:tcPr>
          <w:p w14:paraId="0FCB46E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6B0A9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822F6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32624A0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7FBDE74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vAlign w:val="center"/>
          </w:tcPr>
          <w:p w14:paraId="335F2DC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656BAC6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6EC2542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3022F00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vAlign w:val="center"/>
          </w:tcPr>
          <w:p w14:paraId="475EF54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F3F87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8EA62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88C1E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34A5D79F" w14:textId="77777777" w:rsidTr="003A0DC6">
        <w:tc>
          <w:tcPr>
            <w:tcW w:w="1840" w:type="dxa"/>
            <w:vMerge w:val="restart"/>
            <w:vAlign w:val="center"/>
          </w:tcPr>
          <w:p w14:paraId="5CE0211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D62138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7</w:t>
            </w:r>
          </w:p>
        </w:tc>
        <w:tc>
          <w:tcPr>
            <w:tcW w:w="900" w:type="dxa"/>
            <w:vAlign w:val="center"/>
          </w:tcPr>
          <w:p w14:paraId="5694B16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vAlign w:val="center"/>
          </w:tcPr>
          <w:p w14:paraId="2167C56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0</w:t>
            </w:r>
          </w:p>
        </w:tc>
        <w:tc>
          <w:tcPr>
            <w:tcW w:w="900" w:type="dxa"/>
            <w:vAlign w:val="center"/>
          </w:tcPr>
          <w:p w14:paraId="250D686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vAlign w:val="center"/>
          </w:tcPr>
          <w:p w14:paraId="0E6AD25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33134F4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00" w:type="dxa"/>
            <w:vAlign w:val="center"/>
          </w:tcPr>
          <w:p w14:paraId="06D55F8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42BEF79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 w:val="restart"/>
            <w:vAlign w:val="center"/>
          </w:tcPr>
          <w:p w14:paraId="332C45A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  <w:p w14:paraId="4477DDB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7</w:t>
            </w:r>
          </w:p>
        </w:tc>
        <w:tc>
          <w:tcPr>
            <w:tcW w:w="1240" w:type="dxa"/>
            <w:vMerge w:val="restart"/>
            <w:vAlign w:val="center"/>
          </w:tcPr>
          <w:p w14:paraId="4580D5F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14:paraId="7A9C8E6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vAlign w:val="center"/>
          </w:tcPr>
          <w:p w14:paraId="631048C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1</w:t>
            </w:r>
          </w:p>
        </w:tc>
        <w:tc>
          <w:tcPr>
            <w:tcW w:w="1080" w:type="dxa"/>
            <w:vMerge w:val="restart"/>
            <w:vAlign w:val="center"/>
          </w:tcPr>
          <w:p w14:paraId="02C402A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7</w:t>
            </w:r>
          </w:p>
        </w:tc>
      </w:tr>
      <w:tr w:rsidR="00C73B47" w14:paraId="26C4499D" w14:textId="77777777" w:rsidTr="003A0DC6">
        <w:tc>
          <w:tcPr>
            <w:tcW w:w="1840" w:type="dxa"/>
            <w:vMerge/>
            <w:vAlign w:val="center"/>
          </w:tcPr>
          <w:p w14:paraId="594DAF4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4A105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61690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4C078E8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vAlign w:val="center"/>
          </w:tcPr>
          <w:p w14:paraId="58F2DE0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vAlign w:val="center"/>
          </w:tcPr>
          <w:p w14:paraId="783C935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46EDB13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vAlign w:val="center"/>
          </w:tcPr>
          <w:p w14:paraId="27B597B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7C8A8C3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vAlign w:val="center"/>
          </w:tcPr>
          <w:p w14:paraId="6A32FFE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90824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E3E36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986E1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7268BC3B" w14:textId="77777777" w:rsidTr="003A0DC6">
        <w:tc>
          <w:tcPr>
            <w:tcW w:w="1840" w:type="dxa"/>
            <w:vMerge w:val="restart"/>
            <w:vAlign w:val="center"/>
          </w:tcPr>
          <w:p w14:paraId="5348DD0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2D54634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2</w:t>
            </w:r>
          </w:p>
        </w:tc>
        <w:tc>
          <w:tcPr>
            <w:tcW w:w="900" w:type="dxa"/>
            <w:vAlign w:val="center"/>
          </w:tcPr>
          <w:p w14:paraId="19729AA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7</w:t>
            </w:r>
          </w:p>
        </w:tc>
        <w:tc>
          <w:tcPr>
            <w:tcW w:w="900" w:type="dxa"/>
            <w:vAlign w:val="center"/>
          </w:tcPr>
          <w:p w14:paraId="5CA3C10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vAlign w:val="center"/>
          </w:tcPr>
          <w:p w14:paraId="1131D50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vAlign w:val="center"/>
          </w:tcPr>
          <w:p w14:paraId="3FC66E6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vAlign w:val="center"/>
          </w:tcPr>
          <w:p w14:paraId="3A86E8E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vAlign w:val="center"/>
          </w:tcPr>
          <w:p w14:paraId="64A173D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vAlign w:val="center"/>
          </w:tcPr>
          <w:p w14:paraId="20E66A2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1240" w:type="dxa"/>
            <w:vMerge w:val="restart"/>
            <w:vAlign w:val="center"/>
          </w:tcPr>
          <w:p w14:paraId="428352F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5</w:t>
            </w:r>
          </w:p>
          <w:p w14:paraId="43122CF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2</w:t>
            </w:r>
          </w:p>
        </w:tc>
        <w:tc>
          <w:tcPr>
            <w:tcW w:w="1240" w:type="dxa"/>
            <w:vMerge w:val="restart"/>
            <w:vAlign w:val="center"/>
          </w:tcPr>
          <w:p w14:paraId="2B54B14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3</w:t>
            </w:r>
          </w:p>
          <w:p w14:paraId="6B22336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080" w:type="dxa"/>
            <w:vMerge w:val="restart"/>
            <w:vAlign w:val="center"/>
          </w:tcPr>
          <w:p w14:paraId="1A1A05B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2</w:t>
            </w:r>
          </w:p>
        </w:tc>
        <w:tc>
          <w:tcPr>
            <w:tcW w:w="1080" w:type="dxa"/>
            <w:vMerge w:val="restart"/>
            <w:vAlign w:val="center"/>
          </w:tcPr>
          <w:p w14:paraId="735A833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0</w:t>
            </w:r>
          </w:p>
        </w:tc>
      </w:tr>
      <w:tr w:rsidR="00C73B47" w14:paraId="0492CAD9" w14:textId="77777777" w:rsidTr="003A0DC6">
        <w:tc>
          <w:tcPr>
            <w:tcW w:w="1840" w:type="dxa"/>
            <w:vMerge/>
            <w:vAlign w:val="center"/>
          </w:tcPr>
          <w:p w14:paraId="370A08F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06A40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CE7DA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30B7277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7D72CCA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vAlign w:val="center"/>
          </w:tcPr>
          <w:p w14:paraId="3823537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3E4568F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07D8FE8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2AA8AA3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vAlign w:val="center"/>
          </w:tcPr>
          <w:p w14:paraId="239652B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F0682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D7D3E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E8AF1E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E6F2D76" w14:textId="77777777" w:rsidTr="003A0DC6">
        <w:tc>
          <w:tcPr>
            <w:tcW w:w="1840" w:type="dxa"/>
            <w:vMerge w:val="restart"/>
            <w:vAlign w:val="center"/>
          </w:tcPr>
          <w:p w14:paraId="0E7C9C1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vAlign w:val="center"/>
          </w:tcPr>
          <w:p w14:paraId="5D7D974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9</w:t>
            </w:r>
          </w:p>
        </w:tc>
        <w:tc>
          <w:tcPr>
            <w:tcW w:w="900" w:type="dxa"/>
            <w:vAlign w:val="center"/>
          </w:tcPr>
          <w:p w14:paraId="3620F54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vAlign w:val="center"/>
          </w:tcPr>
          <w:p w14:paraId="296E7C0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900" w:type="dxa"/>
            <w:vAlign w:val="center"/>
          </w:tcPr>
          <w:p w14:paraId="0E98430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vAlign w:val="center"/>
          </w:tcPr>
          <w:p w14:paraId="025119E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7C5B4DA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vAlign w:val="center"/>
          </w:tcPr>
          <w:p w14:paraId="55BF6D0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vAlign w:val="center"/>
          </w:tcPr>
          <w:p w14:paraId="2BC71A5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1240" w:type="dxa"/>
            <w:vMerge w:val="restart"/>
            <w:vAlign w:val="center"/>
          </w:tcPr>
          <w:p w14:paraId="104A18D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05A750B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vAlign w:val="center"/>
          </w:tcPr>
          <w:p w14:paraId="7ED02BD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132E82C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vAlign w:val="center"/>
          </w:tcPr>
          <w:p w14:paraId="7A5C555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4</w:t>
            </w:r>
          </w:p>
        </w:tc>
        <w:tc>
          <w:tcPr>
            <w:tcW w:w="1080" w:type="dxa"/>
            <w:vMerge w:val="restart"/>
            <w:vAlign w:val="center"/>
          </w:tcPr>
          <w:p w14:paraId="4342381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.2</w:t>
            </w:r>
          </w:p>
        </w:tc>
      </w:tr>
      <w:tr w:rsidR="00C73B47" w14:paraId="31B47E37" w14:textId="77777777" w:rsidTr="003A0DC6">
        <w:tc>
          <w:tcPr>
            <w:tcW w:w="1840" w:type="dxa"/>
            <w:vMerge/>
            <w:vAlign w:val="center"/>
          </w:tcPr>
          <w:p w14:paraId="6A2FF6E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2029D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F1740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7AFDB58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72297BE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3C82CC3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00E24E7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04E8692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6316825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vAlign w:val="center"/>
          </w:tcPr>
          <w:p w14:paraId="7193170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E77D2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B9F72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4B317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C05A9C5" w14:textId="77777777" w:rsidTr="003A0DC6">
        <w:tc>
          <w:tcPr>
            <w:tcW w:w="1840" w:type="dxa"/>
            <w:vMerge w:val="restart"/>
            <w:vAlign w:val="center"/>
          </w:tcPr>
          <w:p w14:paraId="745AC670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97BBB4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.0</w:t>
            </w:r>
          </w:p>
        </w:tc>
        <w:tc>
          <w:tcPr>
            <w:tcW w:w="900" w:type="dxa"/>
            <w:vAlign w:val="center"/>
          </w:tcPr>
          <w:p w14:paraId="7ACDB30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vAlign w:val="center"/>
          </w:tcPr>
          <w:p w14:paraId="4059A12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vAlign w:val="center"/>
          </w:tcPr>
          <w:p w14:paraId="49893DF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00" w:type="dxa"/>
            <w:vAlign w:val="center"/>
          </w:tcPr>
          <w:p w14:paraId="311A5DC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00" w:type="dxa"/>
            <w:vAlign w:val="center"/>
          </w:tcPr>
          <w:p w14:paraId="5B8BA41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  <w:tc>
          <w:tcPr>
            <w:tcW w:w="900" w:type="dxa"/>
            <w:vAlign w:val="center"/>
          </w:tcPr>
          <w:p w14:paraId="172293D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vAlign w:val="center"/>
          </w:tcPr>
          <w:p w14:paraId="248E939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1240" w:type="dxa"/>
            <w:vMerge w:val="restart"/>
            <w:vAlign w:val="center"/>
          </w:tcPr>
          <w:p w14:paraId="0CC1FF8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4.7</w:t>
            </w:r>
          </w:p>
          <w:p w14:paraId="09756DF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vAlign w:val="center"/>
          </w:tcPr>
          <w:p w14:paraId="7908308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14:paraId="4A39E9A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vAlign w:val="center"/>
          </w:tcPr>
          <w:p w14:paraId="2AC4AFD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.2</w:t>
            </w:r>
          </w:p>
        </w:tc>
        <w:tc>
          <w:tcPr>
            <w:tcW w:w="1080" w:type="dxa"/>
            <w:vMerge w:val="restart"/>
            <w:vAlign w:val="center"/>
          </w:tcPr>
          <w:p w14:paraId="56998EB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8.2</w:t>
            </w:r>
          </w:p>
        </w:tc>
      </w:tr>
      <w:tr w:rsidR="00C73B47" w14:paraId="18B5F2BA" w14:textId="77777777" w:rsidTr="003A0DC6">
        <w:tc>
          <w:tcPr>
            <w:tcW w:w="1840" w:type="dxa"/>
            <w:vMerge/>
            <w:vAlign w:val="center"/>
          </w:tcPr>
          <w:p w14:paraId="604EE4D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AE437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5EA53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16F3F96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8B4C66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3A2B53C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2B39B94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6085DDA4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0A94B84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vAlign w:val="center"/>
          </w:tcPr>
          <w:p w14:paraId="066ED55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FA1D2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3D38C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B7514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1D13A5E" w14:textId="77777777" w:rsidTr="003A0DC6">
        <w:tc>
          <w:tcPr>
            <w:tcW w:w="1840" w:type="dxa"/>
            <w:vMerge w:val="restart"/>
            <w:vAlign w:val="center"/>
          </w:tcPr>
          <w:p w14:paraId="172D8C8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9760C4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2.9</w:t>
            </w:r>
          </w:p>
        </w:tc>
        <w:tc>
          <w:tcPr>
            <w:tcW w:w="900" w:type="dxa"/>
            <w:vAlign w:val="center"/>
          </w:tcPr>
          <w:p w14:paraId="50C136A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vAlign w:val="center"/>
          </w:tcPr>
          <w:p w14:paraId="1F5AE6C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5</w:t>
            </w:r>
          </w:p>
        </w:tc>
        <w:tc>
          <w:tcPr>
            <w:tcW w:w="900" w:type="dxa"/>
            <w:vAlign w:val="center"/>
          </w:tcPr>
          <w:p w14:paraId="7D555EE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9</w:t>
            </w:r>
          </w:p>
        </w:tc>
        <w:tc>
          <w:tcPr>
            <w:tcW w:w="900" w:type="dxa"/>
            <w:vAlign w:val="center"/>
          </w:tcPr>
          <w:p w14:paraId="4F25A2B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8</w:t>
            </w:r>
          </w:p>
        </w:tc>
        <w:tc>
          <w:tcPr>
            <w:tcW w:w="900" w:type="dxa"/>
            <w:vAlign w:val="center"/>
          </w:tcPr>
          <w:p w14:paraId="71E15E7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  <w:tc>
          <w:tcPr>
            <w:tcW w:w="900" w:type="dxa"/>
            <w:vAlign w:val="center"/>
          </w:tcPr>
          <w:p w14:paraId="6DF1D657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00" w:type="dxa"/>
            <w:vAlign w:val="center"/>
          </w:tcPr>
          <w:p w14:paraId="71B8C30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1240" w:type="dxa"/>
            <w:vMerge w:val="restart"/>
            <w:vAlign w:val="center"/>
          </w:tcPr>
          <w:p w14:paraId="581E2A3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.5</w:t>
            </w:r>
          </w:p>
          <w:p w14:paraId="1846A85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vAlign w:val="center"/>
          </w:tcPr>
          <w:p w14:paraId="69B5176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.6</w:t>
            </w:r>
          </w:p>
          <w:p w14:paraId="63509A2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3</w:t>
            </w:r>
          </w:p>
        </w:tc>
        <w:tc>
          <w:tcPr>
            <w:tcW w:w="1080" w:type="dxa"/>
            <w:vMerge w:val="restart"/>
            <w:vAlign w:val="center"/>
          </w:tcPr>
          <w:p w14:paraId="2637613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2</w:t>
            </w:r>
          </w:p>
        </w:tc>
        <w:tc>
          <w:tcPr>
            <w:tcW w:w="1080" w:type="dxa"/>
            <w:vMerge w:val="restart"/>
            <w:vAlign w:val="center"/>
          </w:tcPr>
          <w:p w14:paraId="3598CBD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6.2</w:t>
            </w:r>
          </w:p>
        </w:tc>
      </w:tr>
      <w:tr w:rsidR="00C73B47" w14:paraId="2475BE85" w14:textId="77777777" w:rsidTr="003A0DC6">
        <w:tc>
          <w:tcPr>
            <w:tcW w:w="1840" w:type="dxa"/>
            <w:vMerge/>
            <w:vAlign w:val="center"/>
          </w:tcPr>
          <w:p w14:paraId="12B90FA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99410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612D9E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151FF27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05A4D68F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1FC7E8F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vAlign w:val="center"/>
          </w:tcPr>
          <w:p w14:paraId="534039D8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61F7FA9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01548A7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vAlign w:val="center"/>
          </w:tcPr>
          <w:p w14:paraId="2351698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4B0A0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CCC90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4829B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52C66D58" w14:textId="77777777" w:rsidTr="003A0DC6">
        <w:tc>
          <w:tcPr>
            <w:tcW w:w="1840" w:type="dxa"/>
            <w:vMerge w:val="restart"/>
            <w:vAlign w:val="center"/>
          </w:tcPr>
          <w:p w14:paraId="541AAC6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E54B07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</w:tc>
        <w:tc>
          <w:tcPr>
            <w:tcW w:w="900" w:type="dxa"/>
            <w:vAlign w:val="center"/>
          </w:tcPr>
          <w:p w14:paraId="32029A80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900" w:type="dxa"/>
            <w:vAlign w:val="center"/>
          </w:tcPr>
          <w:p w14:paraId="28EDEF1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4</w:t>
            </w:r>
          </w:p>
        </w:tc>
        <w:tc>
          <w:tcPr>
            <w:tcW w:w="900" w:type="dxa"/>
            <w:vAlign w:val="center"/>
          </w:tcPr>
          <w:p w14:paraId="4AFA80AD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900" w:type="dxa"/>
            <w:vAlign w:val="center"/>
          </w:tcPr>
          <w:p w14:paraId="07274A96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1</w:t>
            </w:r>
          </w:p>
        </w:tc>
        <w:tc>
          <w:tcPr>
            <w:tcW w:w="900" w:type="dxa"/>
            <w:vAlign w:val="center"/>
          </w:tcPr>
          <w:p w14:paraId="096518E3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vAlign w:val="center"/>
          </w:tcPr>
          <w:p w14:paraId="06787F61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00" w:type="dxa"/>
            <w:vAlign w:val="center"/>
          </w:tcPr>
          <w:p w14:paraId="57BB6795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  <w:tc>
          <w:tcPr>
            <w:tcW w:w="1240" w:type="dxa"/>
            <w:vMerge w:val="restart"/>
            <w:vAlign w:val="center"/>
          </w:tcPr>
          <w:p w14:paraId="4B81939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</w:t>
            </w:r>
          </w:p>
          <w:p w14:paraId="45073D1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6</w:t>
            </w:r>
          </w:p>
        </w:tc>
        <w:tc>
          <w:tcPr>
            <w:tcW w:w="1240" w:type="dxa"/>
            <w:vMerge w:val="restart"/>
            <w:vAlign w:val="center"/>
          </w:tcPr>
          <w:p w14:paraId="41BEF77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562869D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vAlign w:val="center"/>
          </w:tcPr>
          <w:p w14:paraId="6771669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0</w:t>
            </w:r>
          </w:p>
        </w:tc>
        <w:tc>
          <w:tcPr>
            <w:tcW w:w="1080" w:type="dxa"/>
            <w:vMerge w:val="restart"/>
            <w:vAlign w:val="center"/>
          </w:tcPr>
          <w:p w14:paraId="0479E15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2</w:t>
            </w:r>
          </w:p>
        </w:tc>
      </w:tr>
      <w:tr w:rsidR="00C73B47" w14:paraId="473FF7D9" w14:textId="77777777" w:rsidTr="003A0DC6">
        <w:tc>
          <w:tcPr>
            <w:tcW w:w="1840" w:type="dxa"/>
            <w:vMerge/>
            <w:vAlign w:val="center"/>
          </w:tcPr>
          <w:p w14:paraId="215D9F4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B496F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0FC38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vAlign w:val="center"/>
          </w:tcPr>
          <w:p w14:paraId="6DCD681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vAlign w:val="center"/>
          </w:tcPr>
          <w:p w14:paraId="7C1FF86C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vAlign w:val="center"/>
          </w:tcPr>
          <w:p w14:paraId="718A49FB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vAlign w:val="center"/>
          </w:tcPr>
          <w:p w14:paraId="61452109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3411440A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vAlign w:val="center"/>
          </w:tcPr>
          <w:p w14:paraId="156C1172" w14:textId="77777777" w:rsidR="00C73B47" w:rsidRPr="00091ABD" w:rsidRDefault="00C73B47" w:rsidP="003A0DC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1240" w:type="dxa"/>
            <w:vMerge/>
            <w:vAlign w:val="center"/>
          </w:tcPr>
          <w:p w14:paraId="6DE605C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78621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57A1D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E953C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16D0B486" w14:textId="77777777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73B47" w14:paraId="6582D319" w14:textId="77777777" w:rsidTr="003A0DC6">
        <w:tc>
          <w:tcPr>
            <w:tcW w:w="1160" w:type="dxa"/>
          </w:tcPr>
          <w:p w14:paraId="5FAA2CE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E898AE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1DA2E33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0CF27A6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4D4EDD0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73B47" w14:paraId="160F5A4F" w14:textId="77777777" w:rsidTr="003A0DC6">
        <w:tc>
          <w:tcPr>
            <w:tcW w:w="1160" w:type="dxa"/>
          </w:tcPr>
          <w:p w14:paraId="66E959B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122E5EC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4</w:t>
            </w:r>
          </w:p>
        </w:tc>
        <w:tc>
          <w:tcPr>
            <w:tcW w:w="2160" w:type="dxa"/>
          </w:tcPr>
          <w:p w14:paraId="52DB438F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2160" w:type="dxa"/>
          </w:tcPr>
          <w:p w14:paraId="40BBA0F6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2160" w:type="dxa"/>
          </w:tcPr>
          <w:p w14:paraId="791AD94D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  <w:tr w:rsidR="00C73B47" w14:paraId="6F909F69" w14:textId="77777777" w:rsidTr="003A0DC6">
        <w:tc>
          <w:tcPr>
            <w:tcW w:w="1160" w:type="dxa"/>
          </w:tcPr>
          <w:p w14:paraId="66083B9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64E25D0D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2160" w:type="dxa"/>
          </w:tcPr>
          <w:p w14:paraId="5B18B614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2160" w:type="dxa"/>
          </w:tcPr>
          <w:p w14:paraId="5E0E0EDB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</w:tcPr>
          <w:p w14:paraId="5C5CCF7C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1A407768" w14:textId="77777777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73B47" w14:paraId="0AA93A37" w14:textId="77777777" w:rsidTr="003A0DC6">
        <w:tc>
          <w:tcPr>
            <w:tcW w:w="1160" w:type="dxa"/>
          </w:tcPr>
          <w:p w14:paraId="363198C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7BF463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6FF574B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368C387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3C5E59D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73B47" w14:paraId="265899AB" w14:textId="77777777" w:rsidTr="003A0DC6">
        <w:tc>
          <w:tcPr>
            <w:tcW w:w="1160" w:type="dxa"/>
          </w:tcPr>
          <w:p w14:paraId="192B10C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4301A28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2160" w:type="dxa"/>
          </w:tcPr>
          <w:p w14:paraId="64684546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2160" w:type="dxa"/>
          </w:tcPr>
          <w:p w14:paraId="0F3678FB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2160" w:type="dxa"/>
          </w:tcPr>
          <w:p w14:paraId="37CBF3E6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</w:tr>
      <w:tr w:rsidR="00C73B47" w14:paraId="3B25BCBC" w14:textId="77777777" w:rsidTr="003A0DC6">
        <w:tc>
          <w:tcPr>
            <w:tcW w:w="1160" w:type="dxa"/>
          </w:tcPr>
          <w:p w14:paraId="300C0A2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58EECD51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</w:tcPr>
          <w:p w14:paraId="5C477105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</w:tcPr>
          <w:p w14:paraId="3BC7A96E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</w:tcPr>
          <w:p w14:paraId="75BBA7EA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31C65489" w14:textId="77777777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73B47" w14:paraId="1DB7627B" w14:textId="77777777" w:rsidTr="003A0DC6">
        <w:tc>
          <w:tcPr>
            <w:tcW w:w="1160" w:type="dxa"/>
          </w:tcPr>
          <w:p w14:paraId="20A5D64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5191DD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7F9B34C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00445E1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59DA107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73B47" w14:paraId="2038BDDC" w14:textId="77777777" w:rsidTr="003A0DC6">
        <w:tc>
          <w:tcPr>
            <w:tcW w:w="1160" w:type="dxa"/>
          </w:tcPr>
          <w:p w14:paraId="1F49CD18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D4DE556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</w:tcPr>
          <w:p w14:paraId="6064095A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</w:tcPr>
          <w:p w14:paraId="78C7BE4C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8</w:t>
            </w:r>
          </w:p>
        </w:tc>
        <w:tc>
          <w:tcPr>
            <w:tcW w:w="2160" w:type="dxa"/>
          </w:tcPr>
          <w:p w14:paraId="21DC6C70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C73B47" w14:paraId="16FA3017" w14:textId="77777777" w:rsidTr="003A0DC6">
        <w:tc>
          <w:tcPr>
            <w:tcW w:w="1160" w:type="dxa"/>
          </w:tcPr>
          <w:p w14:paraId="3BD86B1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7891978A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</w:tcPr>
          <w:p w14:paraId="046F73D6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</w:tcPr>
          <w:p w14:paraId="42BB7F08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2160" w:type="dxa"/>
          </w:tcPr>
          <w:p w14:paraId="2E0528C7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17139503" w14:textId="77777777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73B47" w14:paraId="203E7859" w14:textId="77777777" w:rsidTr="003A0DC6">
        <w:tc>
          <w:tcPr>
            <w:tcW w:w="1160" w:type="dxa"/>
          </w:tcPr>
          <w:p w14:paraId="65483F7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FB7E55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6CE51E8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2CD1138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6BE73739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73B47" w14:paraId="67E915EE" w14:textId="77777777" w:rsidTr="003A0DC6">
        <w:tc>
          <w:tcPr>
            <w:tcW w:w="1160" w:type="dxa"/>
          </w:tcPr>
          <w:p w14:paraId="179BC4E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DDC9759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2160" w:type="dxa"/>
          </w:tcPr>
          <w:p w14:paraId="22A7003C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</w:tcPr>
          <w:p w14:paraId="7BC0BB89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2160" w:type="dxa"/>
          </w:tcPr>
          <w:p w14:paraId="2BE76A63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</w:tr>
      <w:tr w:rsidR="00C73B47" w14:paraId="7B3B5C1B" w14:textId="77777777" w:rsidTr="003A0DC6">
        <w:tc>
          <w:tcPr>
            <w:tcW w:w="1160" w:type="dxa"/>
          </w:tcPr>
          <w:p w14:paraId="73FB2D9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0611DE4B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2160" w:type="dxa"/>
          </w:tcPr>
          <w:p w14:paraId="76899944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</w:tcPr>
          <w:p w14:paraId="17C9C47C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</w:tcPr>
          <w:p w14:paraId="32838969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14:paraId="2F496548" w14:textId="77777777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73B47" w14:paraId="4F398C92" w14:textId="77777777" w:rsidTr="003A0DC6">
        <w:tc>
          <w:tcPr>
            <w:tcW w:w="1160" w:type="dxa"/>
          </w:tcPr>
          <w:p w14:paraId="2DBF3D2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C9A757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6C9802DB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1EB27C1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404FC4B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73B47" w14:paraId="4853F029" w14:textId="77777777" w:rsidTr="003A0DC6">
        <w:tc>
          <w:tcPr>
            <w:tcW w:w="1160" w:type="dxa"/>
          </w:tcPr>
          <w:p w14:paraId="6DD2A7CF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57CAA2F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8</w:t>
            </w:r>
          </w:p>
        </w:tc>
        <w:tc>
          <w:tcPr>
            <w:tcW w:w="2160" w:type="dxa"/>
          </w:tcPr>
          <w:p w14:paraId="5A999BD3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2160" w:type="dxa"/>
          </w:tcPr>
          <w:p w14:paraId="51FBC3D2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2160" w:type="dxa"/>
          </w:tcPr>
          <w:p w14:paraId="429424C8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</w:tr>
      <w:tr w:rsidR="00C73B47" w14:paraId="60BB8E92" w14:textId="77777777" w:rsidTr="003A0DC6">
        <w:tc>
          <w:tcPr>
            <w:tcW w:w="1160" w:type="dxa"/>
          </w:tcPr>
          <w:p w14:paraId="5731372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61CA57D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2160" w:type="dxa"/>
          </w:tcPr>
          <w:p w14:paraId="64055E3C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</w:tcPr>
          <w:p w14:paraId="3CFD1BFB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</w:tcPr>
          <w:p w14:paraId="55275382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</w:tr>
    </w:tbl>
    <w:p w14:paraId="165969E8" w14:textId="77777777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73B47" w14:paraId="43CD2BE7" w14:textId="77777777" w:rsidTr="003A0DC6">
        <w:tc>
          <w:tcPr>
            <w:tcW w:w="1160" w:type="dxa"/>
          </w:tcPr>
          <w:p w14:paraId="7F40AE36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F68520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101F3BC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1945BA9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2313A5D2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C73B47" w14:paraId="326DB696" w14:textId="77777777" w:rsidTr="003A0DC6">
        <w:tc>
          <w:tcPr>
            <w:tcW w:w="1160" w:type="dxa"/>
          </w:tcPr>
          <w:p w14:paraId="311A02C1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DE864AE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2160" w:type="dxa"/>
          </w:tcPr>
          <w:p w14:paraId="676B3463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2160" w:type="dxa"/>
          </w:tcPr>
          <w:p w14:paraId="16C59741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2160" w:type="dxa"/>
          </w:tcPr>
          <w:p w14:paraId="3548518F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</w:tr>
      <w:tr w:rsidR="00C73B47" w14:paraId="2A51D3D5" w14:textId="77777777" w:rsidTr="003A0DC6">
        <w:tc>
          <w:tcPr>
            <w:tcW w:w="1160" w:type="dxa"/>
          </w:tcPr>
          <w:p w14:paraId="360277F4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17C08EDB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2160" w:type="dxa"/>
          </w:tcPr>
          <w:p w14:paraId="51351869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</w:tcPr>
          <w:p w14:paraId="7CF65E77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</w:tcPr>
          <w:p w14:paraId="1292F1C5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14:paraId="20384DE0" w14:textId="77777777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73B47" w14:paraId="4A871B29" w14:textId="77777777" w:rsidTr="003A0DC6">
        <w:tc>
          <w:tcPr>
            <w:tcW w:w="1160" w:type="dxa"/>
          </w:tcPr>
          <w:p w14:paraId="2B10466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A695720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2640369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087A77FA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5D596BBD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21CC0807" w14:textId="77777777" w:rsidTr="003A0DC6">
        <w:tc>
          <w:tcPr>
            <w:tcW w:w="1160" w:type="dxa"/>
          </w:tcPr>
          <w:p w14:paraId="3C29C425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9568786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2160" w:type="dxa"/>
          </w:tcPr>
          <w:p w14:paraId="7799EF7A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2160" w:type="dxa"/>
          </w:tcPr>
          <w:p w14:paraId="67850651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2160" w:type="dxa"/>
          </w:tcPr>
          <w:p w14:paraId="755039F3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  <w:tr w:rsidR="00C73B47" w14:paraId="45AAB7BA" w14:textId="77777777" w:rsidTr="003A0DC6">
        <w:tc>
          <w:tcPr>
            <w:tcW w:w="1160" w:type="dxa"/>
          </w:tcPr>
          <w:p w14:paraId="2B5CCBFC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</w:tcPr>
          <w:p w14:paraId="220A5B6A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2160" w:type="dxa"/>
          </w:tcPr>
          <w:p w14:paraId="0261B552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</w:tcPr>
          <w:p w14:paraId="7975CD06" w14:textId="77777777" w:rsidR="00C73B47" w:rsidRPr="00091ABD" w:rsidRDefault="00C73B47" w:rsidP="003A0D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2160" w:type="dxa"/>
          </w:tcPr>
          <w:p w14:paraId="37474EE7" w14:textId="77777777" w:rsidR="00C73B47" w:rsidRDefault="00C73B47" w:rsidP="003A0D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57432C" w14:textId="77777777" w:rsidR="00C73B47" w:rsidRPr="00091ABD" w:rsidRDefault="00C73B47" w:rsidP="00C73B47">
      <w:pPr>
        <w:ind w:firstLine="709"/>
        <w:jc w:val="center"/>
        <w:rPr>
          <w:rFonts w:ascii="Arial" w:hAnsi="Arial" w:cs="Arial"/>
        </w:rPr>
      </w:pPr>
    </w:p>
    <w:p w14:paraId="5AC847DF" w14:textId="77777777" w:rsidR="009A77FA" w:rsidRPr="00265204" w:rsidRDefault="009A77FA" w:rsidP="009A77FA">
      <w:pPr>
        <w:ind w:firstLine="709"/>
        <w:jc w:val="center"/>
        <w:rPr>
          <w:rFonts w:ascii="Arial" w:hAnsi="Arial" w:cs="Arial"/>
        </w:rPr>
      </w:pPr>
    </w:p>
    <w:p w14:paraId="508DEFD0" w14:textId="77777777" w:rsidR="009A77FA" w:rsidRDefault="009A77FA">
      <w:pPr>
        <w:suppressAutoHyphens w:val="0"/>
        <w:overflowPunct/>
        <w:autoSpaceDE/>
        <w:textAlignment w:val="auto"/>
        <w:rPr>
          <w:b/>
          <w:bCs/>
          <w:kern w:val="1"/>
          <w:sz w:val="32"/>
          <w:szCs w:val="32"/>
          <w:lang w:val="en-US"/>
        </w:rPr>
      </w:pPr>
    </w:p>
    <w:p w14:paraId="3B67CA4F" w14:textId="3A32F92C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r w:rsidR="005D3B1C">
        <w:rPr>
          <w:sz w:val="24"/>
          <w:szCs w:val="24"/>
          <w:lang w:val="en-US"/>
        </w:rPr>
        <w:t>Cryosat</w:t>
      </w:r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>, подготавливаемые Институтом полярных исследований им. А.Вегенера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квазиоперативные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>, повторяющей по номенклатуре, но не совпадающей по границам (вследствие отсутствия цифроосновы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Gloersen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>16. Andersen, S., R. Tonboe, L. Kaleschke, G. Heygster, and L. T. Pedersen, Intercomparison of passive microwave sea ice concentration retrievals over the high-concentration Arctic sea ice.// J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Geophys</w:t>
      </w:r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r w:rsidRPr="00FE4230">
        <w:rPr>
          <w:sz w:val="24"/>
          <w:szCs w:val="24"/>
          <w:lang w:val="en-US"/>
        </w:rPr>
        <w:t>doi</w:t>
      </w:r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r w:rsidRPr="00FE4230">
        <w:rPr>
          <w:sz w:val="24"/>
          <w:szCs w:val="24"/>
          <w:lang w:val="en-US" w:eastAsia="ru-RU"/>
        </w:rPr>
        <w:t>wdc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aari</w:t>
      </w:r>
      <w:r w:rsidRPr="00FE4230">
        <w:rPr>
          <w:sz w:val="24"/>
          <w:szCs w:val="24"/>
          <w:lang w:eastAsia="ru-RU"/>
        </w:rPr>
        <w:t>.</w:t>
      </w:r>
      <w:r w:rsidRPr="00FE4230">
        <w:rPr>
          <w:sz w:val="24"/>
          <w:szCs w:val="24"/>
          <w:lang w:val="en-US" w:eastAsia="ru-RU"/>
        </w:rPr>
        <w:t>ru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ssmi</w:t>
      </w:r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19. Ice Chart Colour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0. Danish Meteorological Institute North Atlantic - Arctic Ocean model HYCOM-CICE -http://ocean.dmi.dk/models/hycom.uk.php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r w:rsidRPr="00FE4230">
          <w:rPr>
            <w:rStyle w:val="Hyperlink"/>
            <w:sz w:val="24"/>
            <w:szCs w:val="24"/>
            <w:lang w:val="en-US"/>
          </w:rPr>
          <w:t>larportal</w:t>
        </w:r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CryoSat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4366" w14:textId="77777777" w:rsidR="0002297D" w:rsidRDefault="0002297D">
      <w:r>
        <w:separator/>
      </w:r>
    </w:p>
  </w:endnote>
  <w:endnote w:type="continuationSeparator" w:id="0">
    <w:p w14:paraId="63852667" w14:textId="77777777" w:rsidR="0002297D" w:rsidRDefault="0002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8C01" w14:textId="77777777" w:rsidR="0002297D" w:rsidRDefault="0002297D">
      <w:r>
        <w:separator/>
      </w:r>
    </w:p>
  </w:footnote>
  <w:footnote w:type="continuationSeparator" w:id="0">
    <w:p w14:paraId="7D910D45" w14:textId="77777777" w:rsidR="0002297D" w:rsidRDefault="0002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3C5F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297D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20C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A3D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88A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2698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892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391F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210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5AD6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A51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20E6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6D66"/>
    <w:rsid w:val="00527604"/>
    <w:rsid w:val="00532927"/>
    <w:rsid w:val="00533F9E"/>
    <w:rsid w:val="005352C1"/>
    <w:rsid w:val="0053572E"/>
    <w:rsid w:val="005357C2"/>
    <w:rsid w:val="00536BC2"/>
    <w:rsid w:val="00541882"/>
    <w:rsid w:val="005421B7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80F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1864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A4"/>
    <w:rsid w:val="006142FC"/>
    <w:rsid w:val="0061623A"/>
    <w:rsid w:val="006170D2"/>
    <w:rsid w:val="00617825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238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0434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0C7F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48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057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4B8E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7FA"/>
    <w:rsid w:val="009A7C8B"/>
    <w:rsid w:val="009B1F51"/>
    <w:rsid w:val="009B255D"/>
    <w:rsid w:val="009B3910"/>
    <w:rsid w:val="009B3C01"/>
    <w:rsid w:val="009B4358"/>
    <w:rsid w:val="009B56D3"/>
    <w:rsid w:val="009B642D"/>
    <w:rsid w:val="009B6E6E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152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74D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45E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2696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16E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AF8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C82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17A40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3C15"/>
    <w:rsid w:val="00C34AF9"/>
    <w:rsid w:val="00C34E1A"/>
    <w:rsid w:val="00C36C1D"/>
    <w:rsid w:val="00C37DFE"/>
    <w:rsid w:val="00C4203D"/>
    <w:rsid w:val="00C428B7"/>
    <w:rsid w:val="00C4327D"/>
    <w:rsid w:val="00C436B9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3B47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3551"/>
    <w:rsid w:val="00CC5560"/>
    <w:rsid w:val="00CC601D"/>
    <w:rsid w:val="00CC7BE8"/>
    <w:rsid w:val="00CD04BE"/>
    <w:rsid w:val="00CD05D4"/>
    <w:rsid w:val="00CD0A91"/>
    <w:rsid w:val="00CD0BEE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27C94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044"/>
    <w:rsid w:val="00E665AD"/>
    <w:rsid w:val="00E66B7E"/>
    <w:rsid w:val="00E6708C"/>
    <w:rsid w:val="00E67EC1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0A65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CE9"/>
    <w:rsid w:val="00F03D2A"/>
    <w:rsid w:val="00F053B2"/>
    <w:rsid w:val="00F05A01"/>
    <w:rsid w:val="00F061EB"/>
    <w:rsid w:val="00F0620F"/>
    <w:rsid w:val="00F07050"/>
    <w:rsid w:val="00F073A4"/>
    <w:rsid w:val="00F0782E"/>
    <w:rsid w:val="00F07E06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6</Pages>
  <Words>7178</Words>
  <Characters>40918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01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56</cp:revision>
  <cp:lastPrinted>2026-03-11T17:21:00Z</cp:lastPrinted>
  <dcterms:created xsi:type="dcterms:W3CDTF">2025-11-12T17:44:00Z</dcterms:created>
  <dcterms:modified xsi:type="dcterms:W3CDTF">2026-07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